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0D3" w:rsidRDefault="00606D7F" w:rsidP="00881547">
      <w:pPr>
        <w:pStyle w:val="Name"/>
        <w:jc w:val="both"/>
      </w:pPr>
      <w:r>
        <w:rPr>
          <w:b w:val="0"/>
          <w:caps w:val="0"/>
          <w:noProof/>
          <w:snapToGrid/>
        </w:rPr>
        <w:drawing>
          <wp:anchor distT="0" distB="0" distL="114300" distR="114300" simplePos="0" relativeHeight="251658240" behindDoc="1" locked="0" layoutInCell="1" allowOverlap="1">
            <wp:simplePos x="0" y="0"/>
            <wp:positionH relativeFrom="column">
              <wp:posOffset>-45085</wp:posOffset>
            </wp:positionH>
            <wp:positionV relativeFrom="paragraph">
              <wp:posOffset>20955</wp:posOffset>
            </wp:positionV>
            <wp:extent cx="1107440" cy="57404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07440" cy="574040"/>
                    </a:xfrm>
                    <a:prstGeom prst="rect">
                      <a:avLst/>
                    </a:prstGeom>
                    <a:noFill/>
                    <a:ln w="9525">
                      <a:noFill/>
                      <a:miter lim="800000"/>
                      <a:headEnd/>
                      <a:tailEnd/>
                    </a:ln>
                  </pic:spPr>
                </pic:pic>
              </a:graphicData>
            </a:graphic>
          </wp:anchor>
        </w:drawing>
      </w:r>
      <w:r w:rsidR="00D34537">
        <w:t xml:space="preserve"> </w:t>
      </w:r>
      <w:r w:rsidR="00881547">
        <w:t xml:space="preserve">                 </w:t>
      </w:r>
      <w:r w:rsidR="007C7CFD">
        <w:t xml:space="preserve">       </w:t>
      </w:r>
      <w:r w:rsidR="00A66615">
        <w:t xml:space="preserve">                                </w:t>
      </w:r>
      <w:r w:rsidR="0055444E">
        <w:t xml:space="preserve">     </w:t>
      </w:r>
      <w:r w:rsidR="002520D3">
        <w:t xml:space="preserve">ANH Truong                               </w:t>
      </w:r>
    </w:p>
    <w:p w:rsidR="002520D3" w:rsidRDefault="001808DB" w:rsidP="004B10C4">
      <w:pPr>
        <w:pStyle w:val="Address"/>
        <w:pBdr>
          <w:bottom w:val="single" w:sz="6" w:space="0" w:color="auto"/>
        </w:pBdr>
      </w:pPr>
      <w:r>
        <w:t>1642 farkleberry Dr.</w:t>
      </w:r>
    </w:p>
    <w:p w:rsidR="002520D3" w:rsidRDefault="001808DB" w:rsidP="004B10C4">
      <w:pPr>
        <w:pStyle w:val="Address"/>
        <w:pBdr>
          <w:bottom w:val="single" w:sz="6" w:space="0" w:color="auto"/>
        </w:pBdr>
      </w:pPr>
      <w:r>
        <w:t>Cordova, TN 38016</w:t>
      </w:r>
    </w:p>
    <w:p w:rsidR="00B551CC" w:rsidRDefault="00010A08" w:rsidP="004B10C4">
      <w:pPr>
        <w:pStyle w:val="Address"/>
        <w:pBdr>
          <w:bottom w:val="single" w:sz="6" w:space="0" w:color="auto"/>
        </w:pBdr>
      </w:pPr>
      <w:r>
        <w:t>901-605-0247</w:t>
      </w:r>
      <w:r w:rsidR="008E7AF0">
        <w:t>(M)</w:t>
      </w:r>
    </w:p>
    <w:p w:rsidR="00D2095E" w:rsidRDefault="00D2095E" w:rsidP="004B10C4">
      <w:pPr>
        <w:pStyle w:val="Address"/>
        <w:pBdr>
          <w:bottom w:val="single" w:sz="6" w:space="0" w:color="auto"/>
        </w:pBdr>
      </w:pPr>
      <w:r>
        <w:t>a</w:t>
      </w:r>
      <w:r w:rsidR="00556C1E">
        <w:t>nh.truong1K64@gmail</w:t>
      </w:r>
      <w:r>
        <w:t>.com</w:t>
      </w:r>
    </w:p>
    <w:p w:rsidR="004B10C4" w:rsidRDefault="00D2095E" w:rsidP="004B10C4">
      <w:pPr>
        <w:pStyle w:val="Address"/>
        <w:pBdr>
          <w:bottom w:val="single" w:sz="6" w:space="0" w:color="auto"/>
        </w:pBdr>
      </w:pPr>
      <w:r>
        <w:rPr>
          <w:smallCaps w:val="0"/>
          <w:spacing w:val="0"/>
          <w:sz w:val="22"/>
        </w:rPr>
        <w:t xml:space="preserve">Career Portfolio: </w:t>
      </w:r>
      <w:hyperlink r:id="rId9" w:history="1">
        <w:r w:rsidR="00323E5C" w:rsidRPr="00C157B1">
          <w:rPr>
            <w:rStyle w:val="Hyperlink"/>
            <w:smallCaps w:val="0"/>
            <w:spacing w:val="0"/>
            <w:sz w:val="24"/>
            <w:szCs w:val="24"/>
          </w:rPr>
          <w:t>http://anhtruong.atspace.com</w:t>
        </w:r>
      </w:hyperlink>
    </w:p>
    <w:p w:rsidR="004B10C4" w:rsidRPr="004B10C4" w:rsidRDefault="004B10C4" w:rsidP="0038059D">
      <w:pPr>
        <w:pStyle w:val="Address"/>
        <w:pBdr>
          <w:bottom w:val="single" w:sz="6" w:space="0" w:color="auto"/>
        </w:pBdr>
      </w:pPr>
    </w:p>
    <w:p w:rsidR="00C45D93" w:rsidRDefault="00C45D93" w:rsidP="00C45D93">
      <w:pPr>
        <w:pStyle w:val="1SectionTitle"/>
        <w:rPr>
          <w:bCs/>
        </w:rPr>
      </w:pPr>
      <w:r>
        <w:t>SUMMARY</w:t>
      </w:r>
    </w:p>
    <w:p w:rsidR="00C45D93" w:rsidRDefault="00C45D93" w:rsidP="00C45D93">
      <w:pPr>
        <w:pStyle w:val="SummaryParagraph"/>
        <w:rPr>
          <w:b/>
          <w:caps/>
        </w:rPr>
      </w:pPr>
      <w:r w:rsidRPr="00A70BA6">
        <w:rPr>
          <w:bCs/>
        </w:rPr>
        <w:t>I am</w:t>
      </w:r>
      <w:r>
        <w:rPr>
          <w:bCs/>
        </w:rPr>
        <w:t xml:space="preserve"> </w:t>
      </w:r>
      <w:r w:rsidRPr="00A066D2">
        <w:rPr>
          <w:bCs/>
        </w:rPr>
        <w:t>a</w:t>
      </w:r>
      <w:r>
        <w:rPr>
          <w:bCs/>
        </w:rPr>
        <w:t xml:space="preserve"> Sr. Application Developer/Software Engineer </w:t>
      </w:r>
      <w:r w:rsidR="00EC6102">
        <w:t>with over 15</w:t>
      </w:r>
      <w:r>
        <w:t xml:space="preserve"> years solid background in diverse facets of .NET framework development, software design and implementation using various  tools and techniques including OOAD, UML in multi-tier, database driven systems with rich UI, graphics and data reports; I am experienced in analysis, object design, coding, unit testing, deployment and execution of business applications; I have mastery in ASP.NET, VB.NET, C#,</w:t>
      </w:r>
      <w:r w:rsidR="00E347B7">
        <w:t xml:space="preserve"> HTML5, Bootstrap responsive</w:t>
      </w:r>
      <w:r w:rsidR="00A9542F">
        <w:t xml:space="preserve"> design</w:t>
      </w:r>
      <w:r w:rsidR="00E347B7">
        <w:t>, JavaScript, J</w:t>
      </w:r>
      <w:r w:rsidR="00A7416C">
        <w:t>Q</w:t>
      </w:r>
      <w:r w:rsidR="00E347B7">
        <w:t xml:space="preserve">uery, </w:t>
      </w:r>
      <w:r>
        <w:t xml:space="preserve"> Silverlight, WPF, LINQ, XML, and SSRS, Crystal Reports</w:t>
      </w:r>
      <w:r w:rsidR="00AB3A41">
        <w:t xml:space="preserve">.NET </w:t>
      </w:r>
      <w:r>
        <w:t xml:space="preserve"> 2008-201</w:t>
      </w:r>
      <w:r w:rsidR="0075375D">
        <w:t>3</w:t>
      </w:r>
      <w:r>
        <w:t>; I possess in-depth knowledge of various platforms, software systems,</w:t>
      </w:r>
      <w:r w:rsidR="00A9542F">
        <w:t xml:space="preserve"> </w:t>
      </w:r>
      <w:r w:rsidR="007A69E9">
        <w:t xml:space="preserve"> and servers; I have integrated web services and third party tool for </w:t>
      </w:r>
      <w:r w:rsidR="0063539C">
        <w:t xml:space="preserve">data visualization and  mathematical modellings to help the company to attract their customer clients to sign the contract for doing business. </w:t>
      </w:r>
      <w:r>
        <w:t xml:space="preserve">I have held inactive DoD Secret &amp; Sensitive Security clearance.  </w:t>
      </w:r>
    </w:p>
    <w:p w:rsidR="00C45D93" w:rsidRDefault="00C45D93" w:rsidP="00C45D93">
      <w:pPr>
        <w:pStyle w:val="1SectionTitle"/>
        <w:rPr>
          <w:snapToGrid w:val="0"/>
        </w:rPr>
      </w:pPr>
      <w:r w:rsidRPr="00444586">
        <w:rPr>
          <w:snapToGrid w:val="0"/>
        </w:rPr>
        <w:t>EDUCATION</w:t>
      </w:r>
    </w:p>
    <w:p w:rsidR="00C45D93" w:rsidRDefault="00C45D93" w:rsidP="00C45D93">
      <w:pPr>
        <w:pStyle w:val="Degree"/>
      </w:pPr>
      <w:r>
        <w:t xml:space="preserve">B. Sc. in Computer System Engineering </w:t>
      </w:r>
    </w:p>
    <w:p w:rsidR="00C45D93" w:rsidRPr="00CF14C7" w:rsidRDefault="00C45D93" w:rsidP="00C45D93">
      <w:pPr>
        <w:pStyle w:val="CollegeUniversity"/>
      </w:pPr>
      <w:r w:rsidRPr="00CF14C7">
        <w:t>University of Arkansas, Fayetteville AR, 1999.</w:t>
      </w:r>
    </w:p>
    <w:p w:rsidR="00C45D93" w:rsidRDefault="00C45D93" w:rsidP="00C45D93">
      <w:pPr>
        <w:pStyle w:val="Degree"/>
      </w:pPr>
      <w:r w:rsidRPr="0083767A">
        <w:t>B</w:t>
      </w:r>
      <w:r>
        <w:t xml:space="preserve">. </w:t>
      </w:r>
      <w:r w:rsidRPr="0083767A">
        <w:t>S</w:t>
      </w:r>
      <w:r>
        <w:t xml:space="preserve">c. </w:t>
      </w:r>
      <w:r w:rsidRPr="0005030A">
        <w:t>and</w:t>
      </w:r>
      <w:r>
        <w:t xml:space="preserve"> </w:t>
      </w:r>
      <w:r w:rsidRPr="0083767A">
        <w:t xml:space="preserve">Post Graduate </w:t>
      </w:r>
      <w:r>
        <w:t xml:space="preserve">in </w:t>
      </w:r>
      <w:r w:rsidRPr="003C4A87">
        <w:t xml:space="preserve">Informatics &amp; </w:t>
      </w:r>
      <w:r w:rsidR="00E74310">
        <w:t xml:space="preserve">SECONDARY </w:t>
      </w:r>
      <w:r w:rsidRPr="003C4A87">
        <w:t>Mathematics</w:t>
      </w:r>
      <w:r w:rsidR="00E74310">
        <w:t xml:space="preserve"> EDUCATION</w:t>
      </w:r>
    </w:p>
    <w:p w:rsidR="00C45D93" w:rsidRPr="00EE267B" w:rsidRDefault="00C45D93" w:rsidP="00C45D93">
      <w:pPr>
        <w:pStyle w:val="CollegeUniversity"/>
      </w:pPr>
      <w:r>
        <w:t xml:space="preserve">Quy Nhon University, Vietnam, 1987. </w:t>
      </w:r>
    </w:p>
    <w:p w:rsidR="00C45D93" w:rsidRPr="00444586" w:rsidRDefault="00C45D93" w:rsidP="00C45D93">
      <w:pPr>
        <w:pStyle w:val="1SectionTitle"/>
        <w:rPr>
          <w:snapToGrid w:val="0"/>
        </w:rPr>
      </w:pPr>
      <w:r w:rsidRPr="00444586">
        <w:rPr>
          <w:snapToGrid w:val="0"/>
        </w:rPr>
        <w:t>CERTIFICATIONS</w:t>
      </w:r>
    </w:p>
    <w:p w:rsidR="00C45D93" w:rsidRPr="00CF14C7" w:rsidRDefault="00C45D93" w:rsidP="00C45D93">
      <w:pPr>
        <w:pStyle w:val="Bullets"/>
      </w:pPr>
      <w:r w:rsidRPr="00CF14C7">
        <w:t>MCPD, MCTS in MS.NET Framework 3.5, ASP.NET Application Development.</w:t>
      </w:r>
    </w:p>
    <w:p w:rsidR="00C45D93" w:rsidRPr="00CF14C7" w:rsidRDefault="00C45D93" w:rsidP="00C45D93">
      <w:pPr>
        <w:pStyle w:val="Bullets"/>
      </w:pPr>
      <w:r w:rsidRPr="00CF14C7">
        <w:t xml:space="preserve">MCP in Design &amp; Implement Databases with SQL Server &amp; Windows Application. </w:t>
      </w:r>
    </w:p>
    <w:p w:rsidR="00C45D93" w:rsidRPr="00CF14C7" w:rsidRDefault="00C45D93" w:rsidP="00C45D93">
      <w:pPr>
        <w:pStyle w:val="Bullets"/>
      </w:pPr>
      <w:r w:rsidRPr="00CF14C7">
        <w:t>Object Oriented Modeling using UML.</w:t>
      </w:r>
    </w:p>
    <w:p w:rsidR="00C45D93" w:rsidRPr="00444586" w:rsidRDefault="00C45D93" w:rsidP="00C45D93">
      <w:pPr>
        <w:pStyle w:val="1SectionTitle"/>
      </w:pPr>
      <w:r w:rsidRPr="00444586">
        <w:t>Technical SKILLS</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Software Tools</w:t>
      </w:r>
      <w:r w:rsidRPr="00CF14C7">
        <w:rPr>
          <w:b w:val="0"/>
          <w:i w:val="0"/>
        </w:rPr>
        <w:tab/>
        <w:t xml:space="preserve">Visual Studio 2008-2013, Dreamweaver, TOAD, SQL Server 2008-2012, Oracle 10-11g,  </w:t>
      </w:r>
      <w:r w:rsidR="003605AF">
        <w:rPr>
          <w:b w:val="0"/>
          <w:i w:val="0"/>
        </w:rPr>
        <w:t xml:space="preserve">MySQL, </w:t>
      </w:r>
      <w:r w:rsidRPr="00CF14C7">
        <w:rPr>
          <w:b w:val="0"/>
          <w:i w:val="0"/>
        </w:rPr>
        <w:t>Exp</w:t>
      </w:r>
      <w:r w:rsidR="003605AF">
        <w:rPr>
          <w:b w:val="0"/>
          <w:i w:val="0"/>
        </w:rPr>
        <w:t>ression Web, Crystal Report 2010-2013</w:t>
      </w:r>
      <w:r w:rsidRPr="00CF14C7">
        <w:rPr>
          <w:b w:val="0"/>
          <w:i w:val="0"/>
        </w:rPr>
        <w:t>, SOAP UI 4.5.1.</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Core Languages</w:t>
      </w:r>
      <w:r w:rsidRPr="00CF14C7">
        <w:rPr>
          <w:b w:val="0"/>
          <w:i w:val="0"/>
        </w:rPr>
        <w:tab/>
        <w:t>C#, VB.NET, Java, DHTML, LabWindows/CVI, Unix Shell Script.</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Web Application Developments</w:t>
      </w:r>
      <w:r w:rsidRPr="00CF14C7">
        <w:rPr>
          <w:b w:val="0"/>
          <w:i w:val="0"/>
        </w:rPr>
        <w:tab/>
        <w:t xml:space="preserve">ASP.NET WebForms, AJAX, ASP.NET MVC 4-5, Silverlight 4, Jquery, Javascript,  HTML5, </w:t>
      </w:r>
      <w:proofErr w:type="spellStart"/>
      <w:r w:rsidRPr="00CF14C7">
        <w:rPr>
          <w:b w:val="0"/>
          <w:i w:val="0"/>
        </w:rPr>
        <w:t>Github</w:t>
      </w:r>
      <w:proofErr w:type="spellEnd"/>
      <w:r w:rsidRPr="00CF14C7">
        <w:rPr>
          <w:b w:val="0"/>
          <w:i w:val="0"/>
        </w:rPr>
        <w:t xml:space="preserve"> Bootstrap, AngularJS, </w:t>
      </w:r>
      <w:r w:rsidR="001F3134">
        <w:rPr>
          <w:b w:val="0"/>
          <w:i w:val="0"/>
        </w:rPr>
        <w:t xml:space="preserve">Angular, </w:t>
      </w:r>
      <w:bookmarkStart w:id="0" w:name="_GoBack"/>
      <w:bookmarkEnd w:id="0"/>
      <w:r w:rsidRPr="00CF14C7">
        <w:rPr>
          <w:b w:val="0"/>
          <w:i w:val="0"/>
        </w:rPr>
        <w:t xml:space="preserve">ASP.NET </w:t>
      </w:r>
      <w:proofErr w:type="spellStart"/>
      <w:r w:rsidRPr="00CF14C7">
        <w:rPr>
          <w:b w:val="0"/>
          <w:i w:val="0"/>
        </w:rPr>
        <w:t>Wijmo</w:t>
      </w:r>
      <w:proofErr w:type="spellEnd"/>
      <w:r w:rsidRPr="00CF14C7">
        <w:rPr>
          <w:b w:val="0"/>
          <w:i w:val="0"/>
        </w:rPr>
        <w:t xml:space="preserve">, </w:t>
      </w:r>
      <w:proofErr w:type="spellStart"/>
      <w:r w:rsidR="003408FC">
        <w:rPr>
          <w:b w:val="0"/>
          <w:i w:val="0"/>
        </w:rPr>
        <w:t>Wordpress</w:t>
      </w:r>
      <w:proofErr w:type="spellEnd"/>
      <w:r w:rsidR="003408FC">
        <w:rPr>
          <w:b w:val="0"/>
          <w:i w:val="0"/>
        </w:rPr>
        <w:t xml:space="preserve">, </w:t>
      </w:r>
      <w:proofErr w:type="spellStart"/>
      <w:r w:rsidRPr="00CF14C7">
        <w:rPr>
          <w:b w:val="0"/>
          <w:i w:val="0"/>
        </w:rPr>
        <w:t>ComponentOne</w:t>
      </w:r>
      <w:proofErr w:type="spellEnd"/>
      <w:r w:rsidRPr="00CF14C7">
        <w:rPr>
          <w:b w:val="0"/>
          <w:i w:val="0"/>
        </w:rPr>
        <w:t xml:space="preserve">, Telerik, CSS, </w:t>
      </w:r>
      <w:proofErr w:type="spellStart"/>
      <w:r w:rsidRPr="00CF14C7">
        <w:rPr>
          <w:b w:val="0"/>
          <w:i w:val="0"/>
        </w:rPr>
        <w:t>KendoUI</w:t>
      </w:r>
      <w:proofErr w:type="spellEnd"/>
      <w:r w:rsidRPr="00CF14C7">
        <w:rPr>
          <w:b w:val="0"/>
          <w:i w:val="0"/>
        </w:rPr>
        <w:t>.</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Window  Application Developments</w:t>
      </w:r>
      <w:r w:rsidRPr="00CF14C7">
        <w:rPr>
          <w:b w:val="0"/>
          <w:i w:val="0"/>
        </w:rPr>
        <w:tab/>
        <w:t>WPF, WinForms.</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Web Service</w:t>
      </w:r>
      <w:r w:rsidRPr="00CF14C7">
        <w:rPr>
          <w:b w:val="0"/>
          <w:i w:val="0"/>
        </w:rPr>
        <w:tab/>
      </w:r>
      <w:r w:rsidR="005016AF">
        <w:rPr>
          <w:b w:val="0"/>
          <w:i w:val="0"/>
        </w:rPr>
        <w:t xml:space="preserve">Web API, </w:t>
      </w:r>
      <w:r w:rsidRPr="00CF14C7">
        <w:rPr>
          <w:b w:val="0"/>
          <w:i w:val="0"/>
        </w:rPr>
        <w:t>WCF, WF, XML/SOAP.</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Databases</w:t>
      </w:r>
      <w:r w:rsidRPr="00CF14C7">
        <w:rPr>
          <w:b w:val="0"/>
          <w:i w:val="0"/>
        </w:rPr>
        <w:tab/>
        <w:t>SQL Server 2K-2K8-2K12, Oracle11g, LINQ, ADO.NET, Entity Framework (Code First- Database First - Model First), T-SQL, PL/SQL, Teradata, MS Access.</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Hardware</w:t>
      </w:r>
      <w:r w:rsidRPr="00CF14C7">
        <w:rPr>
          <w:b w:val="0"/>
          <w:i w:val="0"/>
        </w:rPr>
        <w:tab/>
        <w:t xml:space="preserve">Digital System &amp; Computer System Design, PC, CCNA. </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Operating</w:t>
      </w:r>
      <w:r w:rsidRPr="00CF14C7">
        <w:rPr>
          <w:b w:val="0"/>
          <w:i w:val="0"/>
        </w:rPr>
        <w:t xml:space="preserve"> </w:t>
      </w:r>
      <w:r w:rsidRPr="00CF14C7">
        <w:rPr>
          <w:i w:val="0"/>
        </w:rPr>
        <w:t>Systems</w:t>
      </w:r>
      <w:r w:rsidRPr="00CF14C7">
        <w:rPr>
          <w:b w:val="0"/>
          <w:i w:val="0"/>
        </w:rPr>
        <w:tab/>
        <w:t>Window XP-Vista-7-8, MAC OS, Unix, Windows Server 2K-2K3.</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Web Setup &amp; Networks</w:t>
      </w:r>
      <w:r>
        <w:rPr>
          <w:b w:val="0"/>
          <w:i w:val="0"/>
        </w:rPr>
        <w:tab/>
      </w:r>
      <w:r w:rsidR="004C341A">
        <w:rPr>
          <w:b w:val="0"/>
          <w:i w:val="0"/>
        </w:rPr>
        <w:t>IIS, FTP, XAMPP, W</w:t>
      </w:r>
      <w:r w:rsidRPr="00CF14C7">
        <w:rPr>
          <w:b w:val="0"/>
          <w:i w:val="0"/>
        </w:rPr>
        <w:t xml:space="preserve">AMP, Wireless Network, Web &amp; Mail Servers. </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 xml:space="preserve">Object </w:t>
      </w:r>
      <w:r>
        <w:rPr>
          <w:i w:val="0"/>
        </w:rPr>
        <w:t>O</w:t>
      </w:r>
      <w:r w:rsidRPr="00CF14C7">
        <w:rPr>
          <w:i w:val="0"/>
        </w:rPr>
        <w:t xml:space="preserve">riented </w:t>
      </w:r>
      <w:r>
        <w:rPr>
          <w:i w:val="0"/>
        </w:rPr>
        <w:t>D</w:t>
      </w:r>
      <w:r w:rsidRPr="00CF14C7">
        <w:rPr>
          <w:i w:val="0"/>
        </w:rPr>
        <w:t>evelopment</w:t>
      </w:r>
      <w:r w:rsidRPr="00CF14C7">
        <w:rPr>
          <w:b w:val="0"/>
          <w:i w:val="0"/>
        </w:rPr>
        <w:tab/>
        <w:t>Enterprise Architecture 7.5, UML, SVN Source Control, TFS.</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Development Methodologies</w:t>
      </w:r>
      <w:r w:rsidRPr="00CF14C7">
        <w:rPr>
          <w:b w:val="0"/>
          <w:i w:val="0"/>
        </w:rPr>
        <w:tab/>
        <w:t>Full SDLC, Scrum/Agile.</w:t>
      </w:r>
    </w:p>
    <w:p w:rsidR="00C45D93" w:rsidRDefault="00C45D93" w:rsidP="00C45D93">
      <w:pPr>
        <w:pStyle w:val="1SectionTitle"/>
      </w:pPr>
      <w:r>
        <w:br w:type="page"/>
      </w:r>
    </w:p>
    <w:p w:rsidR="00C45D93" w:rsidRDefault="00C45D93" w:rsidP="00C45D93">
      <w:pPr>
        <w:pStyle w:val="1SectionTitle"/>
      </w:pPr>
      <w:r>
        <w:lastRenderedPageBreak/>
        <w:t>Professional Experience</w:t>
      </w:r>
    </w:p>
    <w:p w:rsidR="00883ABC" w:rsidRDefault="00883ABC" w:rsidP="00883ABC">
      <w:pPr>
        <w:pStyle w:val="JobTitle"/>
        <w:rPr>
          <w:i/>
        </w:rPr>
      </w:pPr>
      <w:r>
        <w:t>Sr. C#, ASP.NET Developer</w:t>
      </w:r>
    </w:p>
    <w:p w:rsidR="00883ABC" w:rsidRDefault="00883ABC" w:rsidP="00883ABC">
      <w:pPr>
        <w:pStyle w:val="CompanyName"/>
      </w:pPr>
      <w:r>
        <w:t>SCS</w:t>
      </w:r>
      <w:r w:rsidR="00E24A05">
        <w:t xml:space="preserve"> Finance Group</w:t>
      </w:r>
      <w:r>
        <w:t>/</w:t>
      </w:r>
      <w:proofErr w:type="spellStart"/>
      <w:r>
        <w:t>Stragistics</w:t>
      </w:r>
      <w:proofErr w:type="spellEnd"/>
      <w:r>
        <w:t xml:space="preserve"> Technology Inc. (short-term contract) </w:t>
      </w:r>
      <w:r w:rsidRPr="00986445">
        <w:t xml:space="preserve">                              </w:t>
      </w:r>
      <w:r>
        <w:t xml:space="preserve">         </w:t>
      </w:r>
      <w:r w:rsidRPr="00986445">
        <w:t xml:space="preserve">    </w:t>
      </w:r>
    </w:p>
    <w:p w:rsidR="00883ABC" w:rsidRDefault="00883ABC" w:rsidP="00883ABC">
      <w:pPr>
        <w:pStyle w:val="Dates"/>
      </w:pPr>
      <w:r>
        <w:t>07</w:t>
      </w:r>
      <w:r w:rsidRPr="00E60D48">
        <w:t>/20</w:t>
      </w:r>
      <w:r>
        <w:t>16–Present</w:t>
      </w:r>
    </w:p>
    <w:p w:rsidR="00883ABC" w:rsidRDefault="00883ABC" w:rsidP="00883ABC">
      <w:pPr>
        <w:pStyle w:val="SummaryParagraph"/>
        <w:rPr>
          <w:rFonts w:cstheme="minorHAnsi"/>
          <w:shd w:val="clear" w:color="auto" w:fill="FFFFFF"/>
        </w:rPr>
      </w:pPr>
      <w:r w:rsidRPr="008806B7">
        <w:rPr>
          <w:rFonts w:cstheme="minorHAnsi"/>
        </w:rPr>
        <w:t xml:space="preserve">Full </w:t>
      </w:r>
      <w:r w:rsidR="005D5667">
        <w:rPr>
          <w:rFonts w:cstheme="minorHAnsi"/>
          <w:shd w:val="clear" w:color="auto" w:fill="FFFFFF"/>
        </w:rPr>
        <w:t>stack Senior</w:t>
      </w:r>
      <w:r>
        <w:rPr>
          <w:rFonts w:cstheme="minorHAnsi"/>
          <w:shd w:val="clear" w:color="auto" w:fill="FFFFFF"/>
        </w:rPr>
        <w:t xml:space="preserve"> .NET </w:t>
      </w:r>
      <w:r w:rsidRPr="008806B7">
        <w:rPr>
          <w:rFonts w:cstheme="minorHAnsi"/>
          <w:shd w:val="clear" w:color="auto" w:fill="FFFFFF"/>
        </w:rPr>
        <w:t xml:space="preserve">Developer including web and mobile </w:t>
      </w:r>
      <w:r w:rsidR="00F84110">
        <w:rPr>
          <w:rFonts w:cstheme="minorHAnsi"/>
          <w:shd w:val="clear" w:color="auto" w:fill="FFFFFF"/>
        </w:rPr>
        <w:t>apps</w:t>
      </w:r>
      <w:r w:rsidRPr="008806B7">
        <w:rPr>
          <w:rFonts w:cstheme="minorHAnsi"/>
          <w:shd w:val="clear" w:color="auto" w:fill="FFFFFF"/>
        </w:rPr>
        <w:t xml:space="preserve"> for </w:t>
      </w:r>
      <w:r>
        <w:rPr>
          <w:rFonts w:cstheme="minorHAnsi"/>
          <w:shd w:val="clear" w:color="auto" w:fill="FFFFFF"/>
        </w:rPr>
        <w:t>SCS finance group</w:t>
      </w:r>
      <w:r w:rsidR="00F84110">
        <w:rPr>
          <w:rFonts w:cstheme="minorHAnsi"/>
          <w:shd w:val="clear" w:color="auto" w:fill="FFFFFF"/>
        </w:rPr>
        <w:t xml:space="preserve"> </w:t>
      </w:r>
      <w:r>
        <w:rPr>
          <w:rFonts w:cstheme="minorHAnsi"/>
          <w:shd w:val="clear" w:color="auto" w:fill="FFFFFF"/>
        </w:rPr>
        <w:t xml:space="preserve">on budget report system </w:t>
      </w:r>
      <w:r w:rsidR="00F84110">
        <w:rPr>
          <w:rFonts w:cstheme="minorHAnsi"/>
          <w:shd w:val="clear" w:color="auto" w:fill="FFFFFF"/>
        </w:rPr>
        <w:t xml:space="preserve">application </w:t>
      </w:r>
      <w:r>
        <w:rPr>
          <w:rFonts w:cstheme="minorHAnsi"/>
          <w:shd w:val="clear" w:color="auto" w:fill="FFFFFF"/>
        </w:rPr>
        <w:t>t</w:t>
      </w:r>
      <w:r w:rsidR="00F84110">
        <w:rPr>
          <w:rFonts w:cstheme="minorHAnsi"/>
          <w:shd w:val="clear" w:color="auto" w:fill="FFFFFF"/>
        </w:rPr>
        <w:t xml:space="preserve">o support school budget activities to </w:t>
      </w:r>
      <w:r w:rsidR="00A23414">
        <w:rPr>
          <w:rFonts w:cstheme="minorHAnsi"/>
          <w:shd w:val="clear" w:color="auto" w:fill="FFFFFF"/>
        </w:rPr>
        <w:t xml:space="preserve">FY </w:t>
      </w:r>
      <w:r w:rsidR="00F84110">
        <w:rPr>
          <w:rFonts w:cstheme="minorHAnsi"/>
          <w:shd w:val="clear" w:color="auto" w:fill="FFFFFF"/>
        </w:rPr>
        <w:t>full time, part time and stipend positions</w:t>
      </w:r>
      <w:r w:rsidR="00AE037A">
        <w:rPr>
          <w:rFonts w:cstheme="minorHAnsi"/>
          <w:shd w:val="clear" w:color="auto" w:fill="FFFFFF"/>
        </w:rPr>
        <w:t xml:space="preserve">. </w:t>
      </w:r>
      <w:r w:rsidR="00A23414">
        <w:rPr>
          <w:rFonts w:cstheme="minorHAnsi"/>
          <w:shd w:val="clear" w:color="auto" w:fill="FFFFFF"/>
        </w:rPr>
        <w:t xml:space="preserve"> Developed new</w:t>
      </w:r>
      <w:r w:rsidR="00AE037A">
        <w:rPr>
          <w:rFonts w:cstheme="minorHAnsi"/>
          <w:shd w:val="clear" w:color="auto" w:fill="FFFFFF"/>
        </w:rPr>
        <w:t xml:space="preserve"> middle </w:t>
      </w:r>
      <w:r w:rsidR="00A23414">
        <w:rPr>
          <w:rFonts w:cstheme="minorHAnsi"/>
          <w:shd w:val="clear" w:color="auto" w:fill="FFFFFF"/>
        </w:rPr>
        <w:t xml:space="preserve">data access </w:t>
      </w:r>
      <w:r w:rsidR="00AE037A">
        <w:rPr>
          <w:rFonts w:cstheme="minorHAnsi"/>
          <w:shd w:val="clear" w:color="auto" w:fill="FFFFFF"/>
        </w:rPr>
        <w:t xml:space="preserve">layers, </w:t>
      </w:r>
      <w:proofErr w:type="spellStart"/>
      <w:r w:rsidR="00AE037A">
        <w:rPr>
          <w:rFonts w:cstheme="minorHAnsi"/>
          <w:shd w:val="clear" w:color="auto" w:fill="FFFFFF"/>
        </w:rPr>
        <w:t>ViewModels</w:t>
      </w:r>
      <w:proofErr w:type="spellEnd"/>
      <w:r w:rsidR="00AE037A">
        <w:rPr>
          <w:rFonts w:cstheme="minorHAnsi"/>
          <w:shd w:val="clear" w:color="auto" w:fill="FFFFFF"/>
        </w:rPr>
        <w:t xml:space="preserve">, Models to make application more performance </w:t>
      </w:r>
    </w:p>
    <w:p w:rsidR="00883ABC" w:rsidRPr="00BB2AEB" w:rsidRDefault="00883ABC" w:rsidP="00883ABC">
      <w:pPr>
        <w:pStyle w:val="Bullets"/>
        <w:rPr>
          <w:rFonts w:cstheme="minorHAnsi"/>
        </w:rPr>
      </w:pPr>
      <w:r w:rsidRPr="00BB2AEB">
        <w:rPr>
          <w:rFonts w:cstheme="minorHAnsi"/>
          <w:shd w:val="clear" w:color="auto" w:fill="FFFFFF"/>
        </w:rPr>
        <w:t>Applying Agile methodology process to develop fascinated and qualified solution.</w:t>
      </w:r>
    </w:p>
    <w:p w:rsidR="00883ABC" w:rsidRPr="00E24A05" w:rsidRDefault="00883ABC" w:rsidP="00C45D93">
      <w:pPr>
        <w:pStyle w:val="Bullets"/>
        <w:rPr>
          <w:rFonts w:cstheme="minorHAnsi"/>
        </w:rPr>
      </w:pPr>
      <w:r w:rsidRPr="00BB2AEB">
        <w:rPr>
          <w:rFonts w:cstheme="minorHAnsi"/>
          <w:shd w:val="clear" w:color="auto" w:fill="FFFFFF"/>
        </w:rPr>
        <w:t xml:space="preserve">Expertise in .NET application development with modern web responsive/adaptive using diverse technologies to develop </w:t>
      </w:r>
      <w:r w:rsidR="00977E14">
        <w:rPr>
          <w:rFonts w:cstheme="minorHAnsi"/>
          <w:shd w:val="clear" w:color="auto" w:fill="FFFFFF"/>
        </w:rPr>
        <w:t>ASP</w:t>
      </w:r>
      <w:r w:rsidRPr="00BB2AEB">
        <w:rPr>
          <w:rFonts w:cstheme="minorHAnsi"/>
          <w:shd w:val="clear" w:color="auto" w:fill="FFFFFF"/>
        </w:rPr>
        <w:t xml:space="preserve">.NET </w:t>
      </w:r>
      <w:r w:rsidR="00977E14">
        <w:rPr>
          <w:rFonts w:cstheme="minorHAnsi"/>
          <w:shd w:val="clear" w:color="auto" w:fill="FFFFFF"/>
        </w:rPr>
        <w:t xml:space="preserve">MVC </w:t>
      </w:r>
      <w:r w:rsidRPr="00BB2AEB">
        <w:rPr>
          <w:rFonts w:cstheme="minorHAnsi"/>
          <w:shd w:val="clear" w:color="auto" w:fill="FFFFFF"/>
        </w:rPr>
        <w:t>web application</w:t>
      </w:r>
      <w:r>
        <w:rPr>
          <w:rFonts w:cstheme="minorHAnsi"/>
          <w:shd w:val="clear" w:color="auto" w:fill="FFFFFF"/>
        </w:rPr>
        <w:t xml:space="preserve"> using ASP.NET MVC 5, </w:t>
      </w:r>
      <w:r w:rsidR="00AE037A">
        <w:rPr>
          <w:rFonts w:cstheme="minorHAnsi"/>
          <w:shd w:val="clear" w:color="auto" w:fill="FFFFFF"/>
        </w:rPr>
        <w:t xml:space="preserve">Web API, </w:t>
      </w:r>
      <w:r w:rsidR="00312109">
        <w:rPr>
          <w:rFonts w:cstheme="minorHAnsi"/>
          <w:shd w:val="clear" w:color="auto" w:fill="FFFFFF"/>
        </w:rPr>
        <w:t xml:space="preserve">EF6, </w:t>
      </w:r>
      <w:r>
        <w:rPr>
          <w:rFonts w:cstheme="minorHAnsi"/>
          <w:shd w:val="clear" w:color="auto" w:fill="FFFFFF"/>
        </w:rPr>
        <w:t>Bootstrap, jQuery and JavaS</w:t>
      </w:r>
      <w:r w:rsidR="00CF5B13">
        <w:rPr>
          <w:rFonts w:cstheme="minorHAnsi"/>
          <w:shd w:val="clear" w:color="auto" w:fill="FFFFFF"/>
        </w:rPr>
        <w:t>cript, Angular</w:t>
      </w:r>
      <w:r w:rsidR="00A208D2">
        <w:rPr>
          <w:rFonts w:cstheme="minorHAnsi"/>
          <w:shd w:val="clear" w:color="auto" w:fill="FFFFFF"/>
        </w:rPr>
        <w:t xml:space="preserve"> for accounting, budgeting functions and its reports.</w:t>
      </w:r>
    </w:p>
    <w:p w:rsidR="00E24A05" w:rsidRPr="00E24A05" w:rsidRDefault="00E24A05" w:rsidP="00C45D93">
      <w:pPr>
        <w:pStyle w:val="Bullets"/>
        <w:rPr>
          <w:rFonts w:cstheme="minorHAnsi"/>
        </w:rPr>
      </w:pPr>
      <w:r>
        <w:rPr>
          <w:rFonts w:cstheme="minorHAnsi"/>
          <w:shd w:val="clear" w:color="auto" w:fill="FFFFFF"/>
        </w:rPr>
        <w:t xml:space="preserve">Enhanced the existed budget module; </w:t>
      </w:r>
      <w:r w:rsidR="00B41A81">
        <w:rPr>
          <w:rFonts w:cstheme="minorHAnsi"/>
          <w:shd w:val="clear" w:color="auto" w:fill="FFFFFF"/>
        </w:rPr>
        <w:t>redesigned UX modern look and feel layout and enhanced the existed functions for magnitude requirements.</w:t>
      </w:r>
    </w:p>
    <w:p w:rsidR="00E24A05" w:rsidRPr="00A23414" w:rsidRDefault="00E24A05" w:rsidP="00C45D93">
      <w:pPr>
        <w:pStyle w:val="Bullets"/>
        <w:rPr>
          <w:rFonts w:cstheme="minorHAnsi"/>
        </w:rPr>
      </w:pPr>
      <w:r>
        <w:rPr>
          <w:rFonts w:cstheme="minorHAnsi"/>
          <w:shd w:val="clear" w:color="auto" w:fill="FFFFFF"/>
        </w:rPr>
        <w:t>Deployed the project to</w:t>
      </w:r>
      <w:r w:rsidR="00B41A81">
        <w:rPr>
          <w:rFonts w:cstheme="minorHAnsi"/>
          <w:shd w:val="clear" w:color="auto" w:fill="FFFFFF"/>
        </w:rPr>
        <w:t xml:space="preserve"> the</w:t>
      </w:r>
      <w:r>
        <w:rPr>
          <w:rFonts w:cstheme="minorHAnsi"/>
          <w:shd w:val="clear" w:color="auto" w:fill="FFFFFF"/>
        </w:rPr>
        <w:t xml:space="preserve"> test and production servers.</w:t>
      </w:r>
    </w:p>
    <w:p w:rsidR="001840B6" w:rsidRPr="00A23414" w:rsidRDefault="00A23414" w:rsidP="00A23414">
      <w:pPr>
        <w:pStyle w:val="Bullets"/>
        <w:rPr>
          <w:rFonts w:cstheme="minorHAnsi"/>
        </w:rPr>
      </w:pPr>
      <w:r>
        <w:rPr>
          <w:rFonts w:cstheme="minorHAnsi"/>
          <w:shd w:val="clear" w:color="auto" w:fill="FFFFFF"/>
        </w:rPr>
        <w:t>Optimized and tuned up the application performances not only front end code but also back end database end SQL server 2012 database.</w:t>
      </w:r>
    </w:p>
    <w:p w:rsidR="001840B6" w:rsidRDefault="001840B6" w:rsidP="001840B6">
      <w:pPr>
        <w:pStyle w:val="JobTitle"/>
        <w:rPr>
          <w:i/>
        </w:rPr>
      </w:pPr>
      <w:r>
        <w:t>TRAINING on ANGULARJS, ASP.NET CORE, ASP.NET MVC, ASP.NET API</w:t>
      </w:r>
    </w:p>
    <w:p w:rsidR="001840B6" w:rsidRDefault="001840B6" w:rsidP="001840B6">
      <w:pPr>
        <w:pStyle w:val="CompanyName"/>
      </w:pPr>
      <w:proofErr w:type="spellStart"/>
      <w:r>
        <w:t>PluralSight</w:t>
      </w:r>
      <w:proofErr w:type="spellEnd"/>
      <w:r>
        <w:t xml:space="preserve"> Website </w:t>
      </w:r>
      <w:r w:rsidRPr="00986445">
        <w:t xml:space="preserve">                              </w:t>
      </w:r>
      <w:r>
        <w:t xml:space="preserve">         </w:t>
      </w:r>
      <w:r w:rsidRPr="00986445">
        <w:t xml:space="preserve">    </w:t>
      </w:r>
    </w:p>
    <w:p w:rsidR="001840B6" w:rsidRDefault="001840B6" w:rsidP="001840B6">
      <w:pPr>
        <w:pStyle w:val="Dates"/>
      </w:pPr>
      <w:r>
        <w:t>06</w:t>
      </w:r>
      <w:r w:rsidRPr="00E60D48">
        <w:t>/20</w:t>
      </w:r>
      <w:r>
        <w:t>17</w:t>
      </w:r>
    </w:p>
    <w:p w:rsidR="001840B6" w:rsidRPr="00883ABC" w:rsidRDefault="00945DEE" w:rsidP="001840B6">
      <w:pPr>
        <w:pStyle w:val="Bullets"/>
        <w:numPr>
          <w:ilvl w:val="0"/>
          <w:numId w:val="0"/>
        </w:numPr>
        <w:rPr>
          <w:rFonts w:cstheme="minorHAnsi"/>
        </w:rPr>
      </w:pPr>
      <w:r>
        <w:rPr>
          <w:rFonts w:cstheme="minorHAnsi"/>
        </w:rPr>
        <w:t xml:space="preserve">       Self-pace learning on </w:t>
      </w:r>
      <w:r w:rsidR="0005475F">
        <w:rPr>
          <w:rFonts w:cstheme="minorHAnsi"/>
        </w:rPr>
        <w:t xml:space="preserve">new </w:t>
      </w:r>
      <w:r>
        <w:rPr>
          <w:rFonts w:cstheme="minorHAnsi"/>
        </w:rPr>
        <w:t>.NET technolog</w:t>
      </w:r>
      <w:r w:rsidR="0005475F">
        <w:rPr>
          <w:rFonts w:cstheme="minorHAnsi"/>
        </w:rPr>
        <w:t>ies</w:t>
      </w:r>
      <w:r>
        <w:rPr>
          <w:rFonts w:cstheme="minorHAnsi"/>
        </w:rPr>
        <w:t xml:space="preserve"> and other </w:t>
      </w:r>
      <w:r w:rsidR="0005475F">
        <w:rPr>
          <w:rFonts w:cstheme="minorHAnsi"/>
        </w:rPr>
        <w:t>JS platforms to apply in web and mobile applications</w:t>
      </w:r>
    </w:p>
    <w:p w:rsidR="00864C13" w:rsidRDefault="00864C13" w:rsidP="00864C13">
      <w:pPr>
        <w:pStyle w:val="JobTitle"/>
        <w:rPr>
          <w:i/>
        </w:rPr>
      </w:pPr>
      <w:r>
        <w:t>Sr. Application Developer</w:t>
      </w:r>
    </w:p>
    <w:p w:rsidR="00864C13" w:rsidRDefault="00864C13" w:rsidP="00864C13">
      <w:pPr>
        <w:pStyle w:val="CompanyName"/>
      </w:pPr>
      <w:r>
        <w:t>DST Inc., a Solera Holding Company, Cordova</w:t>
      </w:r>
      <w:r w:rsidR="00B65E0D">
        <w:t xml:space="preserve"> TN (virtual telecommuting)</w:t>
      </w:r>
      <w:r w:rsidRPr="00986445">
        <w:t xml:space="preserve">                               </w:t>
      </w:r>
      <w:r>
        <w:t xml:space="preserve">         </w:t>
      </w:r>
      <w:r w:rsidRPr="00986445">
        <w:t xml:space="preserve">    </w:t>
      </w:r>
    </w:p>
    <w:p w:rsidR="00864C13" w:rsidRDefault="00864C13" w:rsidP="00864C13">
      <w:pPr>
        <w:pStyle w:val="Dates"/>
      </w:pPr>
      <w:r>
        <w:t>04</w:t>
      </w:r>
      <w:r w:rsidRPr="00E60D48">
        <w:t>/20</w:t>
      </w:r>
      <w:r>
        <w:t>16</w:t>
      </w:r>
      <w:r w:rsidRPr="00E60D48">
        <w:t xml:space="preserve">– </w:t>
      </w:r>
      <w:r w:rsidR="00B65E0D">
        <w:t>05/2017</w:t>
      </w:r>
    </w:p>
    <w:p w:rsidR="00864C13" w:rsidRPr="008806B7" w:rsidRDefault="00864C13" w:rsidP="00864C13">
      <w:pPr>
        <w:pStyle w:val="SummaryParagraph"/>
        <w:rPr>
          <w:rFonts w:cstheme="minorHAnsi"/>
        </w:rPr>
      </w:pPr>
      <w:r w:rsidRPr="008806B7">
        <w:rPr>
          <w:rFonts w:cstheme="minorHAnsi"/>
        </w:rPr>
        <w:t xml:space="preserve">Full </w:t>
      </w:r>
      <w:r w:rsidR="008806B7" w:rsidRPr="008806B7">
        <w:rPr>
          <w:rFonts w:cstheme="minorHAnsi"/>
          <w:shd w:val="clear" w:color="auto" w:fill="FFFFFF"/>
        </w:rPr>
        <w:t>stack Sr. Software Developer including web and mobile access for consumers, e-Commerce, and a comprehensive corporate control system for multi-location operations and support the automotive shop management system.</w:t>
      </w:r>
    </w:p>
    <w:p w:rsidR="00ED4883" w:rsidRPr="00BB2AEB" w:rsidRDefault="00ED4883" w:rsidP="00864C13">
      <w:pPr>
        <w:pStyle w:val="Bullets"/>
        <w:rPr>
          <w:rFonts w:cstheme="minorHAnsi"/>
        </w:rPr>
      </w:pPr>
      <w:r w:rsidRPr="00ED4883">
        <w:rPr>
          <w:rFonts w:cstheme="minorHAnsi"/>
          <w:shd w:val="clear" w:color="auto" w:fill="FFFFFF"/>
        </w:rPr>
        <w:t>Working directly with Sr. Vice President not only to develop automotive shop software but also to enhance new modules for easier management and effective way.</w:t>
      </w:r>
    </w:p>
    <w:p w:rsidR="00BB2AEB" w:rsidRPr="00BB2AEB" w:rsidRDefault="00BB2AEB" w:rsidP="00864C13">
      <w:pPr>
        <w:pStyle w:val="Bullets"/>
        <w:rPr>
          <w:rFonts w:cstheme="minorHAnsi"/>
        </w:rPr>
      </w:pPr>
      <w:r w:rsidRPr="00BB2AEB">
        <w:rPr>
          <w:rFonts w:cstheme="minorHAnsi"/>
          <w:shd w:val="clear" w:color="auto" w:fill="FFFFFF"/>
        </w:rPr>
        <w:t>Applying Agile methodology process to develop fascinated and qualified solution.</w:t>
      </w:r>
    </w:p>
    <w:p w:rsidR="00BB2AEB" w:rsidRPr="00BB2AEB" w:rsidRDefault="00BB2AEB" w:rsidP="00864C13">
      <w:pPr>
        <w:pStyle w:val="Bullets"/>
        <w:rPr>
          <w:rFonts w:cstheme="minorHAnsi"/>
        </w:rPr>
      </w:pPr>
      <w:r w:rsidRPr="00BB2AEB">
        <w:rPr>
          <w:rFonts w:cstheme="minorHAnsi"/>
          <w:shd w:val="clear" w:color="auto" w:fill="FFFFFF"/>
        </w:rPr>
        <w:t>Expertise in .NET application development with modern web responsive/adaptive using diverse technologies to develop .NET web application and WCF web service using ASP.NET (web forms and M</w:t>
      </w:r>
      <w:r>
        <w:rPr>
          <w:rFonts w:cstheme="minorHAnsi"/>
          <w:shd w:val="clear" w:color="auto" w:fill="FFFFFF"/>
        </w:rPr>
        <w:t xml:space="preserve">VC), </w:t>
      </w:r>
      <w:r w:rsidR="00380AFB">
        <w:rPr>
          <w:rFonts w:cstheme="minorHAnsi"/>
          <w:shd w:val="clear" w:color="auto" w:fill="FFFFFF"/>
        </w:rPr>
        <w:t xml:space="preserve">EF, </w:t>
      </w:r>
      <w:r>
        <w:rPr>
          <w:rFonts w:cstheme="minorHAnsi"/>
          <w:shd w:val="clear" w:color="auto" w:fill="FFFFFF"/>
        </w:rPr>
        <w:t>Bootstrap, jQuery and JavaS</w:t>
      </w:r>
      <w:r w:rsidRPr="00BB2AEB">
        <w:rPr>
          <w:rFonts w:cstheme="minorHAnsi"/>
          <w:shd w:val="clear" w:color="auto" w:fill="FFFFFF"/>
        </w:rPr>
        <w:t>cript, AngularJS, etc.</w:t>
      </w:r>
    </w:p>
    <w:p w:rsidR="00BB2AEB" w:rsidRPr="00BB2AEB" w:rsidRDefault="00BB2AEB" w:rsidP="00864C13">
      <w:pPr>
        <w:pStyle w:val="Bullets"/>
        <w:rPr>
          <w:rFonts w:cstheme="minorHAnsi"/>
        </w:rPr>
      </w:pPr>
      <w:r w:rsidRPr="00BB2AEB">
        <w:rPr>
          <w:rFonts w:cstheme="minorHAnsi"/>
          <w:shd w:val="clear" w:color="auto" w:fill="FFFFFF"/>
        </w:rPr>
        <w:t>Proficient in database design, OOP and application architecture.</w:t>
      </w:r>
    </w:p>
    <w:p w:rsidR="00BB2AEB" w:rsidRPr="00BB2AEB" w:rsidRDefault="00BB2AEB" w:rsidP="00864C13">
      <w:pPr>
        <w:pStyle w:val="Bullets"/>
        <w:rPr>
          <w:rStyle w:val="apple-converted-space"/>
          <w:rFonts w:cstheme="minorHAnsi"/>
        </w:rPr>
      </w:pPr>
      <w:r w:rsidRPr="00BB2AEB">
        <w:rPr>
          <w:rFonts w:cstheme="minorHAnsi"/>
          <w:shd w:val="clear" w:color="auto" w:fill="FFFFFF"/>
        </w:rPr>
        <w:t>Working as an independent developer or team player with other folks.</w:t>
      </w:r>
      <w:r w:rsidRPr="00BB2AEB">
        <w:rPr>
          <w:rStyle w:val="apple-converted-space"/>
          <w:rFonts w:cstheme="minorHAnsi"/>
          <w:shd w:val="clear" w:color="auto" w:fill="FFFFFF"/>
        </w:rPr>
        <w:t> </w:t>
      </w:r>
    </w:p>
    <w:p w:rsidR="00BB2AEB" w:rsidRPr="00BB2AEB" w:rsidRDefault="00BB2AEB" w:rsidP="00864C13">
      <w:pPr>
        <w:pStyle w:val="Bullets"/>
        <w:rPr>
          <w:rFonts w:cstheme="minorHAnsi"/>
        </w:rPr>
      </w:pPr>
      <w:r w:rsidRPr="00BB2AEB">
        <w:rPr>
          <w:rFonts w:cstheme="minorHAnsi"/>
          <w:shd w:val="clear" w:color="auto" w:fill="FFFFFF"/>
        </w:rPr>
        <w:t>Using latest software tools for development such VS 2015-2013, SQL Server 2K12, Bootstrap, etc.</w:t>
      </w:r>
    </w:p>
    <w:p w:rsidR="00BB2AEB" w:rsidRPr="00BB2AEB" w:rsidRDefault="00BB2AEB" w:rsidP="00864C13">
      <w:pPr>
        <w:pStyle w:val="Bullets"/>
        <w:rPr>
          <w:rFonts w:cstheme="minorHAnsi"/>
        </w:rPr>
      </w:pPr>
      <w:r w:rsidRPr="00BB2AEB">
        <w:rPr>
          <w:rFonts w:cstheme="minorHAnsi"/>
          <w:shd w:val="clear" w:color="auto" w:fill="FFFFFF"/>
        </w:rPr>
        <w:t>Publishing and deploying all application to latest IIS in Window Server 2K12 r2. Mastering to setup and configure to the website and web service either on develop server or production server.</w:t>
      </w:r>
    </w:p>
    <w:p w:rsidR="00BB2AEB" w:rsidRPr="00BB2AEB" w:rsidRDefault="00BB2AEB" w:rsidP="00864C13">
      <w:pPr>
        <w:pStyle w:val="Bullets"/>
        <w:rPr>
          <w:rFonts w:cstheme="minorHAnsi"/>
        </w:rPr>
      </w:pPr>
      <w:r w:rsidRPr="00BB2AEB">
        <w:rPr>
          <w:rFonts w:cstheme="minorHAnsi"/>
          <w:shd w:val="clear" w:color="auto" w:fill="FFFFFF"/>
        </w:rPr>
        <w:t>Creating the unit test for ensuring all functions work properly.</w:t>
      </w:r>
    </w:p>
    <w:p w:rsidR="00BB2AEB" w:rsidRPr="00BB2AEB" w:rsidRDefault="00BB2AEB" w:rsidP="00864C13">
      <w:pPr>
        <w:pStyle w:val="Bullets"/>
        <w:rPr>
          <w:rFonts w:cstheme="minorHAnsi"/>
        </w:rPr>
      </w:pPr>
      <w:r w:rsidRPr="00BB2AEB">
        <w:rPr>
          <w:rFonts w:cstheme="minorHAnsi"/>
          <w:shd w:val="clear" w:color="auto" w:fill="FFFFFF"/>
        </w:rPr>
        <w:t>Applying the latest Entity Framework, LINQ to SQL, LINQ to XML, ADO.NET for data access layers.</w:t>
      </w:r>
    </w:p>
    <w:p w:rsidR="00BB2AEB" w:rsidRPr="00BB2AEB" w:rsidRDefault="00BB2AEB" w:rsidP="00864C13">
      <w:pPr>
        <w:pStyle w:val="Bullets"/>
        <w:rPr>
          <w:rFonts w:cstheme="minorHAnsi"/>
        </w:rPr>
      </w:pPr>
      <w:r w:rsidRPr="00BB2AEB">
        <w:rPr>
          <w:rFonts w:cstheme="minorHAnsi"/>
          <w:shd w:val="clear" w:color="auto" w:fill="FFFFFF"/>
        </w:rPr>
        <w:t>Creating relationship tables with primary unique keys, foreign keys, stored procedures, functions, views in the backend SQL server and complex T-SQL for manipulating the customized data as customer preferred.</w:t>
      </w:r>
    </w:p>
    <w:p w:rsidR="00944716" w:rsidRDefault="00944716" w:rsidP="00944716">
      <w:pPr>
        <w:pStyle w:val="JobTitle"/>
        <w:rPr>
          <w:i/>
        </w:rPr>
      </w:pPr>
      <w:r>
        <w:t>Sr. Application Developer/SOFTWARE ENGINEER</w:t>
      </w:r>
    </w:p>
    <w:p w:rsidR="00944716" w:rsidRDefault="00944716" w:rsidP="00944716">
      <w:pPr>
        <w:pStyle w:val="CompanyName"/>
      </w:pPr>
      <w:r>
        <w:t xml:space="preserve">Universal Asset Management, </w:t>
      </w:r>
      <w:r w:rsidRPr="00986445">
        <w:t xml:space="preserve">Memphis TN                                  </w:t>
      </w:r>
      <w:r>
        <w:t xml:space="preserve">         </w:t>
      </w:r>
      <w:r w:rsidRPr="00986445">
        <w:t xml:space="preserve">    </w:t>
      </w:r>
    </w:p>
    <w:p w:rsidR="00944716" w:rsidRDefault="00944716" w:rsidP="00944716">
      <w:pPr>
        <w:pStyle w:val="Dates"/>
      </w:pPr>
      <w:r>
        <w:t>01</w:t>
      </w:r>
      <w:r w:rsidRPr="00E60D48">
        <w:t>/20</w:t>
      </w:r>
      <w:r>
        <w:t>15</w:t>
      </w:r>
      <w:r w:rsidRPr="00E60D48">
        <w:t xml:space="preserve">– </w:t>
      </w:r>
      <w:r w:rsidR="00864C13">
        <w:t>03/2016</w:t>
      </w:r>
    </w:p>
    <w:p w:rsidR="00944716" w:rsidRDefault="00EA1EA4" w:rsidP="00944716">
      <w:pPr>
        <w:pStyle w:val="SummaryParagraph"/>
      </w:pPr>
      <w:r w:rsidRPr="00EA1EA4">
        <w:t xml:space="preserve">Full Stack </w:t>
      </w:r>
      <w:r w:rsidR="00E93EC4">
        <w:t xml:space="preserve">Sr. </w:t>
      </w:r>
      <w:r w:rsidRPr="00EA1EA4">
        <w:t xml:space="preserve">Software Developer with responsible for leading the new design objects including customized images-look and feel styles; not only development and implementation n-tier of UAM web portal driven database for Aircraft Asset Portfolio, Sale Dashboard, Sale Performance and Consignment Reports in ASP.NET AJAX, C#, </w:t>
      </w:r>
      <w:proofErr w:type="spellStart"/>
      <w:r w:rsidRPr="00EA1EA4">
        <w:t>JQuery</w:t>
      </w:r>
      <w:proofErr w:type="spellEnd"/>
      <w:r w:rsidRPr="00EA1EA4">
        <w:t xml:space="preserve">, </w:t>
      </w:r>
      <w:r w:rsidR="007375DF">
        <w:t xml:space="preserve">AngularJS, </w:t>
      </w:r>
      <w:r w:rsidRPr="00EA1EA4">
        <w:t xml:space="preserve">JavaScript, HTML5, CSS3, Crystal Report for responsive and interactive webpages </w:t>
      </w:r>
      <w:r w:rsidRPr="00EA1EA4">
        <w:lastRenderedPageBreak/>
        <w:t>in the front but also coding backend T-SQL and PL/SQL for complex queries, stored procedures, f</w:t>
      </w:r>
      <w:r w:rsidR="00E97D14">
        <w:t>unctions, views, triggers and perform tuning in</w:t>
      </w:r>
      <w:r w:rsidRPr="00EA1EA4">
        <w:t xml:space="preserve"> SQL Server </w:t>
      </w:r>
      <w:r>
        <w:t xml:space="preserve">2012 and Oracle Quantum 11g </w:t>
      </w:r>
      <w:r w:rsidRPr="00EA1EA4">
        <w:t>databases.</w:t>
      </w:r>
      <w:r w:rsidR="00944716">
        <w:t xml:space="preserve"> </w:t>
      </w:r>
      <w:r w:rsidR="004B150E">
        <w:t>Handle multi-project</w:t>
      </w:r>
      <w:r w:rsidR="00944716">
        <w:t xml:space="preserve">  </w:t>
      </w:r>
    </w:p>
    <w:p w:rsidR="00944716" w:rsidRDefault="009D3DE6" w:rsidP="009D3DE6">
      <w:pPr>
        <w:pStyle w:val="Bullets"/>
      </w:pPr>
      <w:r w:rsidRPr="009D3DE6">
        <w:t>Work directly with CEO, Sr. Vice President</w:t>
      </w:r>
      <w:r w:rsidR="0002291F">
        <w:t>, IT Manager</w:t>
      </w:r>
      <w:r w:rsidRPr="009D3DE6">
        <w:t xml:space="preserve"> to produce the rich user interface web portals that render the complex information of MTD, YTD, QTD, monthly and quarterly sales for current and historical data to ensure our business marketing to satisfy our customer airlines and future forecast  needs</w:t>
      </w:r>
      <w:r w:rsidR="004D41C7">
        <w:t>.</w:t>
      </w:r>
    </w:p>
    <w:p w:rsidR="004D41C7" w:rsidRPr="009916B8" w:rsidRDefault="00511088" w:rsidP="009D3DE6">
      <w:pPr>
        <w:pStyle w:val="Bullets"/>
      </w:pPr>
      <w:r>
        <w:t>Integrate the c</w:t>
      </w:r>
      <w:r w:rsidR="004D41C7">
        <w:t xml:space="preserve">ustomized queries </w:t>
      </w:r>
      <w:r w:rsidR="0002291F">
        <w:t xml:space="preserve">using views, stored procedures </w:t>
      </w:r>
      <w:r w:rsidR="004D41C7">
        <w:t xml:space="preserve">to populate company data </w:t>
      </w:r>
      <w:r>
        <w:t>with third party</w:t>
      </w:r>
      <w:r w:rsidR="0002291F">
        <w:t xml:space="preserve"> </w:t>
      </w:r>
      <w:proofErr w:type="spellStart"/>
      <w:r w:rsidR="0002291F">
        <w:t>Sisense</w:t>
      </w:r>
      <w:proofErr w:type="spellEnd"/>
      <w:r w:rsidR="0002291F">
        <w:t xml:space="preserve"> d</w:t>
      </w:r>
      <w:r>
        <w:t>ashb</w:t>
      </w:r>
      <w:r w:rsidR="002C29FB">
        <w:t xml:space="preserve">oard </w:t>
      </w:r>
      <w:r>
        <w:t xml:space="preserve">in order </w:t>
      </w:r>
      <w:r w:rsidR="002C29FB">
        <w:t>to allow our customer</w:t>
      </w:r>
      <w:r>
        <w:t xml:space="preserve"> users</w:t>
      </w:r>
      <w:r w:rsidR="002C29FB">
        <w:t xml:space="preserve"> drill down </w:t>
      </w:r>
      <w:r>
        <w:t xml:space="preserve">the </w:t>
      </w:r>
      <w:r w:rsidR="002C29FB">
        <w:t xml:space="preserve">interactive charts to analyze the </w:t>
      </w:r>
      <w:r>
        <w:t>current sales</w:t>
      </w:r>
      <w:r w:rsidR="002C29FB">
        <w:t xml:space="preserve"> and future forecast.   </w:t>
      </w:r>
      <w:r w:rsidR="004D41C7">
        <w:t xml:space="preserve"> </w:t>
      </w:r>
    </w:p>
    <w:p w:rsidR="00944716" w:rsidRDefault="00AE1797" w:rsidP="00C45D93">
      <w:pPr>
        <w:pStyle w:val="Bullets"/>
      </w:pPr>
      <w:r w:rsidRPr="00AE1797">
        <w:t>Maintain the current web servers and support hardware, software for IT group and develop new tools to automate data.</w:t>
      </w:r>
      <w:r w:rsidR="00944716" w:rsidRPr="009916B8">
        <w:t xml:space="preserve">   </w:t>
      </w:r>
    </w:p>
    <w:p w:rsidR="00615F61" w:rsidRDefault="00E93EC4" w:rsidP="00C45D93">
      <w:pPr>
        <w:pStyle w:val="Bullets"/>
      </w:pPr>
      <w:r>
        <w:t>Produced not only over 10,000 line of front end codes with middle data layers but also over hundred stored procedures, views with complex nested queries using many different T-SQL and PL/SQL syntax to manipulate the data for the entire web portal application with fancy, complex sub-reports, reports that pull from many diverse data</w:t>
      </w:r>
      <w:r w:rsidR="004B150E">
        <w:t xml:space="preserve"> </w:t>
      </w:r>
      <w:r>
        <w:t>sources.</w:t>
      </w:r>
    </w:p>
    <w:p w:rsidR="0099686E" w:rsidRDefault="00615F61" w:rsidP="0099686E">
      <w:pPr>
        <w:pStyle w:val="Bullets"/>
      </w:pPr>
      <w:r>
        <w:t>Designed the relational database with data optimized performance.</w:t>
      </w:r>
      <w:r w:rsidR="00E93EC4">
        <w:t xml:space="preserve">   </w:t>
      </w:r>
    </w:p>
    <w:p w:rsidR="000D6656" w:rsidRDefault="000D6656" w:rsidP="0099686E">
      <w:pPr>
        <w:pStyle w:val="Bullets"/>
      </w:pPr>
      <w:r>
        <w:t xml:space="preserve">Completed the web based automated report system that allow the multiple customers to log in to generate their consignment sale reports </w:t>
      </w:r>
      <w:r w:rsidR="00CE3C5B">
        <w:t>based on date range selection</w:t>
      </w:r>
      <w:r w:rsidR="0050041C">
        <w:t xml:space="preserve">, </w:t>
      </w:r>
      <w:r w:rsidR="00CE3C5B">
        <w:t>dynamic sale performance data</w:t>
      </w:r>
      <w:r w:rsidR="0050041C">
        <w:t xml:space="preserve">, historical data, and </w:t>
      </w:r>
      <w:r w:rsidR="00CE3C5B">
        <w:t>forecast aircraft part services.</w:t>
      </w:r>
      <w:r w:rsidR="00D54F0E">
        <w:t xml:space="preserve"> This application saved the company over 150K overhead budgets for its developments.</w:t>
      </w:r>
      <w:r w:rsidR="00CE3C5B">
        <w:t xml:space="preserve"> </w:t>
      </w:r>
    </w:p>
    <w:p w:rsidR="009F115E" w:rsidRDefault="009F115E" w:rsidP="009F115E">
      <w:pPr>
        <w:pStyle w:val="Bullets"/>
        <w:numPr>
          <w:ilvl w:val="0"/>
          <w:numId w:val="0"/>
        </w:numPr>
        <w:ind w:left="720"/>
      </w:pPr>
    </w:p>
    <w:p w:rsidR="00C45D93" w:rsidRDefault="00C45D93" w:rsidP="00C45D93">
      <w:pPr>
        <w:pStyle w:val="JobTitle"/>
      </w:pPr>
      <w:r>
        <w:t>Math Tu</w:t>
      </w:r>
      <w:r w:rsidR="00EC7161">
        <w:t>tor &amp; Freelance .NET Developer</w:t>
      </w:r>
      <w:r w:rsidRPr="00986445">
        <w:t xml:space="preserve">      </w:t>
      </w:r>
      <w:r>
        <w:t xml:space="preserve">        </w:t>
      </w:r>
    </w:p>
    <w:p w:rsidR="00C45D93" w:rsidRDefault="00EC7161" w:rsidP="00C45D93">
      <w:pPr>
        <w:pStyle w:val="CompanyName"/>
      </w:pPr>
      <w:proofErr w:type="spellStart"/>
      <w:r>
        <w:t>WyzAnt</w:t>
      </w:r>
      <w:proofErr w:type="spellEnd"/>
      <w:r>
        <w:t>, Memphis TN</w:t>
      </w:r>
    </w:p>
    <w:p w:rsidR="00C45D93" w:rsidRDefault="00137B68" w:rsidP="00C45D93">
      <w:pPr>
        <w:pStyle w:val="Dates"/>
      </w:pPr>
      <w:r>
        <w:t>09/201</w:t>
      </w:r>
      <w:r w:rsidR="00944716">
        <w:t>3 – 12/2014</w:t>
      </w:r>
      <w:r w:rsidR="00C45D93">
        <w:t xml:space="preserve">                                   </w:t>
      </w:r>
    </w:p>
    <w:p w:rsidR="00C45D93" w:rsidRPr="00006D78" w:rsidRDefault="00C45D93" w:rsidP="00C45D93">
      <w:pPr>
        <w:pStyle w:val="SummaryParagraph"/>
      </w:pPr>
      <w:r>
        <w:t>Math tutor</w:t>
      </w:r>
      <w:r w:rsidR="00A71493">
        <w:t>ing</w:t>
      </w:r>
      <w:r w:rsidR="004D69D5">
        <w:t xml:space="preserve"> on Calculus, Algebra, Geometry, Generic Computer language</w:t>
      </w:r>
      <w:r>
        <w:t xml:space="preserve"> and working on .NET Developer using latest VS 2013 version on ASP.NET MVC 5.0, SQL Server 2012, JQueryUI, Bootstrap, AngularJS and SSRS etc.</w:t>
      </w:r>
    </w:p>
    <w:p w:rsidR="00C45D93" w:rsidRDefault="00C45D93" w:rsidP="00C45D93">
      <w:pPr>
        <w:pStyle w:val="JobTitle"/>
        <w:rPr>
          <w:i/>
        </w:rPr>
      </w:pPr>
      <w:r>
        <w:t>Sr. NET Application Developer</w:t>
      </w:r>
    </w:p>
    <w:p w:rsidR="00C45D93" w:rsidRDefault="00C45D93" w:rsidP="00C45D93">
      <w:pPr>
        <w:pStyle w:val="CompanyName"/>
      </w:pPr>
      <w:r>
        <w:t xml:space="preserve">General Electric/Sunrise System, </w:t>
      </w:r>
      <w:r w:rsidRPr="00986445">
        <w:t xml:space="preserve">Memphis TN                                  </w:t>
      </w:r>
      <w:r>
        <w:t xml:space="preserve">         </w:t>
      </w:r>
      <w:r w:rsidRPr="00986445">
        <w:t xml:space="preserve">    </w:t>
      </w:r>
    </w:p>
    <w:p w:rsidR="00C45D93" w:rsidRDefault="00C45D93" w:rsidP="00C45D93">
      <w:pPr>
        <w:pStyle w:val="Dates"/>
      </w:pPr>
      <w:r>
        <w:t>02</w:t>
      </w:r>
      <w:r w:rsidRPr="00E60D48">
        <w:t>/20</w:t>
      </w:r>
      <w:r>
        <w:t>13</w:t>
      </w:r>
      <w:r w:rsidRPr="00E60D48">
        <w:t xml:space="preserve"> – </w:t>
      </w:r>
      <w:r>
        <w:t>08/2013</w:t>
      </w:r>
    </w:p>
    <w:p w:rsidR="00C45D93" w:rsidRDefault="00C45D93" w:rsidP="00C45D93">
      <w:pPr>
        <w:pStyle w:val="SummaryParagraph"/>
      </w:pPr>
      <w:r>
        <w:t xml:space="preserve">Responsible for new design, development n-tier of Training Resources web application with rich fancy UI via optimal search engine; and also the </w:t>
      </w:r>
      <w:r w:rsidRPr="00C7190F">
        <w:t xml:space="preserve">Document Viewer System </w:t>
      </w:r>
      <w:r>
        <w:t xml:space="preserve">website for displaying many formatted reports that stored on the indicated server location using diverse skills in C#, VB.NET,  ASP.NET, ASP.NET AJAX, ASP.NET Wijmo, JQuery, Javascript, DAL, WCF,  Entity Framework with SQL Server 2008 backend.     </w:t>
      </w:r>
    </w:p>
    <w:p w:rsidR="00C45D93" w:rsidRPr="009916B8" w:rsidRDefault="00C45D93" w:rsidP="00C45D93">
      <w:pPr>
        <w:pStyle w:val="Bullets"/>
      </w:pPr>
      <w:r w:rsidRPr="009916B8">
        <w:t xml:space="preserve">Implemented new image scanning modules in VB.NET; maintained the Inventory Control System for ensuring this window application &amp; web services are working properly. </w:t>
      </w:r>
    </w:p>
    <w:p w:rsidR="00C45D93" w:rsidRPr="009916B8" w:rsidRDefault="00C45D93" w:rsidP="00C45D93">
      <w:pPr>
        <w:pStyle w:val="Bullets"/>
      </w:pPr>
      <w:r w:rsidRPr="009916B8">
        <w:t xml:space="preserve">Helped other Sr. Program Analyst in debugging the existed ICS application and added more new requirements to enhance the existed application; guided to use the latest VS Studio tools.   </w:t>
      </w:r>
    </w:p>
    <w:p w:rsidR="00C45D93" w:rsidRDefault="00C45D93" w:rsidP="00C45D93">
      <w:pPr>
        <w:pStyle w:val="JobTitle"/>
        <w:rPr>
          <w:i/>
        </w:rPr>
      </w:pPr>
      <w:r>
        <w:t>Sr. NET Application Developer</w:t>
      </w:r>
    </w:p>
    <w:p w:rsidR="00C45D93" w:rsidRDefault="00162B79" w:rsidP="00C45D93">
      <w:pPr>
        <w:pStyle w:val="CompanyName"/>
      </w:pPr>
      <w:r>
        <w:t>Regions Bank</w:t>
      </w:r>
      <w:r w:rsidR="00C45D93">
        <w:t xml:space="preserve">/Latitude36, </w:t>
      </w:r>
      <w:r w:rsidR="00C45D93" w:rsidRPr="000C65FD">
        <w:t>Hoover AL</w:t>
      </w:r>
      <w:r w:rsidR="00C45D93">
        <w:t xml:space="preserve">                       </w:t>
      </w:r>
      <w:r w:rsidR="00C45D93" w:rsidRPr="000C65FD">
        <w:t xml:space="preserve">     </w:t>
      </w:r>
      <w:r w:rsidR="00C45D93">
        <w:t xml:space="preserve">                          </w:t>
      </w:r>
    </w:p>
    <w:p w:rsidR="00C45D93" w:rsidRDefault="00C45D93" w:rsidP="00C45D93">
      <w:pPr>
        <w:pStyle w:val="Dates"/>
      </w:pPr>
      <w:r>
        <w:t>11</w:t>
      </w:r>
      <w:r w:rsidRPr="00E60D48">
        <w:t>/20</w:t>
      </w:r>
      <w:r>
        <w:t>12</w:t>
      </w:r>
      <w:r w:rsidRPr="00E60D48">
        <w:t xml:space="preserve"> – </w:t>
      </w:r>
      <w:r>
        <w:t>02/2013</w:t>
      </w:r>
    </w:p>
    <w:p w:rsidR="00C45D93" w:rsidRDefault="00C45D93" w:rsidP="00C45D93">
      <w:pPr>
        <w:pStyle w:val="SummaryParagraph"/>
      </w:pPr>
      <w:r>
        <w:t xml:space="preserve">Responsible for developing the mobile banking dashboard UI using ASP.NET MVC application with new scaffolding design and layouts, ASP.NET, WCF web services using C#, VB.NET for CRUD records using Entity Framework for Mobile Banking Online projects.      </w:t>
      </w:r>
    </w:p>
    <w:p w:rsidR="00C45D93" w:rsidRDefault="00C45D93" w:rsidP="00C45D93">
      <w:pPr>
        <w:pStyle w:val="Bullets"/>
        <w:rPr>
          <w:b/>
          <w:i/>
        </w:rPr>
      </w:pPr>
      <w:r>
        <w:t xml:space="preserve">Designed and developed the WCF and WF web service for Deposit Capture in C#. </w:t>
      </w:r>
    </w:p>
    <w:p w:rsidR="00C45D93" w:rsidRDefault="00C45D93" w:rsidP="00C45D93">
      <w:pPr>
        <w:pStyle w:val="Bullets"/>
        <w:rPr>
          <w:b/>
          <w:i/>
        </w:rPr>
      </w:pPr>
      <w:r>
        <w:t>Created the complex stored procedure that collected the mobile device information of online   deposit capture application.</w:t>
      </w:r>
    </w:p>
    <w:p w:rsidR="00C45D93" w:rsidRDefault="00C45D93" w:rsidP="00C45D93">
      <w:pPr>
        <w:pStyle w:val="Bullets"/>
        <w:rPr>
          <w:b/>
          <w:i/>
        </w:rPr>
      </w:pPr>
      <w:r>
        <w:t xml:space="preserve">Designed and developed the WCF and WF web service for Deposit Capture in C#. </w:t>
      </w:r>
    </w:p>
    <w:p w:rsidR="00F660F6" w:rsidRDefault="00F660F6" w:rsidP="00C45D93">
      <w:pPr>
        <w:pStyle w:val="JobTitle"/>
      </w:pPr>
    </w:p>
    <w:p w:rsidR="00C45D93" w:rsidRDefault="00C45D93" w:rsidP="00C45D93">
      <w:pPr>
        <w:pStyle w:val="JobTitle"/>
      </w:pPr>
      <w:r>
        <w:lastRenderedPageBreak/>
        <w:t xml:space="preserve">Sr. NET Application Developer/Principal Software Engineer </w:t>
      </w:r>
    </w:p>
    <w:p w:rsidR="00C45D93" w:rsidRDefault="00C45D93" w:rsidP="00C45D93">
      <w:pPr>
        <w:pStyle w:val="CompanyName"/>
      </w:pPr>
      <w:r>
        <w:t>Savannah River Nuclear Solutions</w:t>
      </w:r>
      <w:r w:rsidR="003D73CD">
        <w:t>/Department of Energy</w:t>
      </w:r>
      <w:r>
        <w:t xml:space="preserve">, </w:t>
      </w:r>
      <w:r w:rsidRPr="00B81DE1">
        <w:t>Aiken SC</w:t>
      </w:r>
      <w:r>
        <w:t xml:space="preserve">                     </w:t>
      </w:r>
    </w:p>
    <w:p w:rsidR="00C45D93" w:rsidRDefault="00C45D93" w:rsidP="00C45D93">
      <w:pPr>
        <w:pStyle w:val="Dates"/>
      </w:pPr>
      <w:r>
        <w:t>10</w:t>
      </w:r>
      <w:r w:rsidRPr="00E60D48">
        <w:t>/20</w:t>
      </w:r>
      <w:r>
        <w:t>11</w:t>
      </w:r>
      <w:r w:rsidRPr="00E60D48">
        <w:t xml:space="preserve"> – </w:t>
      </w:r>
      <w:r>
        <w:t>9/2012</w:t>
      </w:r>
    </w:p>
    <w:p w:rsidR="00C45D93" w:rsidRDefault="00C45D93" w:rsidP="00C45D93">
      <w:pPr>
        <w:pStyle w:val="SummaryParagraph"/>
        <w:rPr>
          <w:b/>
          <w:i/>
        </w:rPr>
      </w:pPr>
      <w:r>
        <w:t>Responsible for SDLC of GIS &amp; ES applications using C#, VB.NET, Silverlight, WCF,  LINQ, WPF, ArcGIS API, PL/SQL, Web Services and advance Crystal Report for business rules, pattern design, manual creation for NPDES e Discharge Monitor Report, Remote Field Worker, Well Inspection applications.</w:t>
      </w:r>
    </w:p>
    <w:p w:rsidR="00C45D93" w:rsidRDefault="00C45D93" w:rsidP="00C45D93">
      <w:pPr>
        <w:pStyle w:val="Bullets"/>
        <w:rPr>
          <w:b/>
          <w:i/>
        </w:rPr>
      </w:pPr>
      <w:r>
        <w:t>Designed and developed the Remote Field Worker Log (RFW) webpage using ArcGIS Silverlight API, and web service for display the information about RFW, CRUD and search engine for daily, weekly, monthly and between selected date reports.</w:t>
      </w:r>
    </w:p>
    <w:p w:rsidR="00C45D93" w:rsidRDefault="00C45D93" w:rsidP="00C45D93">
      <w:pPr>
        <w:pStyle w:val="Bullets"/>
        <w:rPr>
          <w:b/>
          <w:i/>
        </w:rPr>
      </w:pPr>
      <w:r>
        <w:t xml:space="preserve">Designed &amp; implemented the reports, integrated security login with Oracle login credential; and handling the error for Well Inspection Application. </w:t>
      </w:r>
    </w:p>
    <w:p w:rsidR="00C45D93" w:rsidRDefault="00C45D93" w:rsidP="00C45D93">
      <w:pPr>
        <w:pStyle w:val="Bullets"/>
        <w:rPr>
          <w:b/>
          <w:i/>
        </w:rPr>
      </w:pPr>
      <w:r>
        <w:t xml:space="preserve">Completed the new application for National Pollution Discharge Eliminate System for Savanna River Site with eDMR reports; provided the technical guides for database relational models; sample data and built the entire stored procedures, functions, trigger and view to produce the complex data and expected layout in order to render it based on the user selection. </w:t>
      </w:r>
    </w:p>
    <w:p w:rsidR="009F115E" w:rsidRPr="00F660F6" w:rsidRDefault="00C45D93" w:rsidP="00C45D93">
      <w:pPr>
        <w:pStyle w:val="Bullets"/>
        <w:rPr>
          <w:b/>
          <w:i/>
        </w:rPr>
      </w:pPr>
      <w:r>
        <w:t>Performed prototype reviews; training manuals and deployed all projects.</w:t>
      </w:r>
    </w:p>
    <w:p w:rsidR="00C45D93" w:rsidRDefault="00C45D93" w:rsidP="00C45D93">
      <w:pPr>
        <w:pStyle w:val="JobTitle"/>
        <w:rPr>
          <w:i/>
        </w:rPr>
      </w:pPr>
      <w:r>
        <w:t>Sr. NET Developer</w:t>
      </w:r>
    </w:p>
    <w:p w:rsidR="00C45D93" w:rsidRDefault="00EA6088" w:rsidP="00C45D93">
      <w:pPr>
        <w:pStyle w:val="CompanyName"/>
      </w:pPr>
      <w:r>
        <w:t>ALDOT/Experis</w:t>
      </w:r>
      <w:r w:rsidR="00C45D93">
        <w:t xml:space="preserve">, </w:t>
      </w:r>
      <w:r w:rsidR="00C45D93" w:rsidRPr="00EB2454">
        <w:t xml:space="preserve">Montgomery AL                                                             </w:t>
      </w:r>
    </w:p>
    <w:p w:rsidR="00C45D93" w:rsidRDefault="00C45D93" w:rsidP="00C45D93">
      <w:pPr>
        <w:pStyle w:val="Dates"/>
      </w:pPr>
      <w:r>
        <w:t>2</w:t>
      </w:r>
      <w:r w:rsidRPr="00E60D48">
        <w:t>/20</w:t>
      </w:r>
      <w:r>
        <w:t>11</w:t>
      </w:r>
      <w:r w:rsidRPr="00E60D48">
        <w:t xml:space="preserve"> – </w:t>
      </w:r>
      <w:r>
        <w:t>6/2011</w:t>
      </w:r>
    </w:p>
    <w:p w:rsidR="00C45D93" w:rsidRDefault="00C45D93" w:rsidP="00C45D93">
      <w:pPr>
        <w:pStyle w:val="SummaryParagraph"/>
      </w:pPr>
      <w:r>
        <w:t xml:space="preserve">Responsible for </w:t>
      </w:r>
      <w:r w:rsidRPr="006A5D18">
        <w:t>development</w:t>
      </w:r>
      <w:r>
        <w:t xml:space="preserve"> the project agreement cost estimate and funding summary web applications using ASP.NET 4.0 AJAX, MVC, VB.NET, C#, Crystal Report 2010, VS 2010, Oracle 11g and SQL Server 2K8. Worked on full SDLC for module procedures, flowchart diagrams, and data tests and report look and feel styles. These applications calculated and processed the cost data to produce the complicated reports for contractors.</w:t>
      </w:r>
    </w:p>
    <w:p w:rsidR="00C45D93" w:rsidRDefault="00C45D93" w:rsidP="00C45D93">
      <w:pPr>
        <w:pStyle w:val="Bullets"/>
        <w:rPr>
          <w:b/>
          <w:i/>
        </w:rPr>
      </w:pPr>
      <w:r>
        <w:t xml:space="preserve">Designed and implemented the ALDOT Project Agreement Cost Estimate (PACE) application and its reports. </w:t>
      </w:r>
    </w:p>
    <w:p w:rsidR="00C45D93" w:rsidRPr="00EB0D5B" w:rsidRDefault="00C45D93" w:rsidP="00C45D93">
      <w:pPr>
        <w:pStyle w:val="Bullets"/>
        <w:rPr>
          <w:b/>
          <w:i/>
        </w:rPr>
      </w:pPr>
      <w:r>
        <w:t xml:space="preserve">Performed code reviews; worked with DBA for database models; coordinated with QA for look and feel layout on website; and deployed the final reports.  </w:t>
      </w:r>
    </w:p>
    <w:p w:rsidR="00C45D93" w:rsidRDefault="00C45D93" w:rsidP="00C45D93">
      <w:pPr>
        <w:pStyle w:val="JobTitle"/>
        <w:rPr>
          <w:i/>
        </w:rPr>
      </w:pPr>
      <w:r>
        <w:t>Sr. Software Engineer</w:t>
      </w:r>
    </w:p>
    <w:p w:rsidR="00C45D93" w:rsidRDefault="00D951F2" w:rsidP="00C45D93">
      <w:pPr>
        <w:pStyle w:val="CompanyName"/>
      </w:pPr>
      <w:r>
        <w:t>Tenaris Hickman</w:t>
      </w:r>
      <w:r w:rsidR="00C45D93">
        <w:t xml:space="preserve">/TESIS, </w:t>
      </w:r>
      <w:r w:rsidR="00C45D93" w:rsidRPr="00F02213">
        <w:t>Blytheville AR</w:t>
      </w:r>
      <w:r w:rsidR="00C45D93">
        <w:t xml:space="preserve">                      </w:t>
      </w:r>
      <w:r w:rsidR="00C45D93" w:rsidRPr="00421ACE">
        <w:t xml:space="preserve">             </w:t>
      </w:r>
      <w:r w:rsidR="00C45D93">
        <w:t xml:space="preserve">  </w:t>
      </w:r>
      <w:r w:rsidR="00C45D93" w:rsidRPr="00421ACE">
        <w:t xml:space="preserve">          </w:t>
      </w:r>
    </w:p>
    <w:p w:rsidR="00C45D93" w:rsidRDefault="00C45D93" w:rsidP="00C45D93">
      <w:pPr>
        <w:pStyle w:val="Dates"/>
      </w:pPr>
      <w:r>
        <w:t>7</w:t>
      </w:r>
      <w:r w:rsidRPr="00E60D48">
        <w:t>/20</w:t>
      </w:r>
      <w:r>
        <w:t>10</w:t>
      </w:r>
      <w:r w:rsidRPr="00E60D48">
        <w:t xml:space="preserve"> – </w:t>
      </w:r>
      <w:r>
        <w:t>2/2011</w:t>
      </w:r>
    </w:p>
    <w:p w:rsidR="00C45D93" w:rsidRDefault="00C45D93" w:rsidP="00C45D93">
      <w:pPr>
        <w:pStyle w:val="SummaryParagraph"/>
        <w:rPr>
          <w:b/>
          <w:i/>
        </w:rPr>
      </w:pPr>
      <w:r>
        <w:t xml:space="preserve">Responsible for SDLC of Steel Pipe Process Prototype; implement C#.NET application with XML data binding in SQL Server,  query with LINQ, UML for business rules, pattern design, glossary &amp; manual creation. </w:t>
      </w:r>
    </w:p>
    <w:p w:rsidR="00C45D93" w:rsidRDefault="00C45D93" w:rsidP="00C45D93">
      <w:pPr>
        <w:pStyle w:val="Bullets"/>
        <w:rPr>
          <w:b/>
          <w:i/>
        </w:rPr>
      </w:pPr>
      <w:r>
        <w:t>Designed the rich Visual/</w:t>
      </w:r>
      <w:r w:rsidRPr="00F50FE9">
        <w:t>Dimensional Inspections</w:t>
      </w:r>
      <w:r>
        <w:t xml:space="preserve"> &amp; </w:t>
      </w:r>
      <w:r w:rsidRPr="00F50FE9">
        <w:t>Metallurgical Practices &amp; Preset Catalog</w:t>
      </w:r>
      <w:r>
        <w:t xml:space="preserve">    module prototypes for 00100 project.</w:t>
      </w:r>
    </w:p>
    <w:p w:rsidR="00553658" w:rsidRPr="009F115E" w:rsidRDefault="00C45D93" w:rsidP="00C45D93">
      <w:pPr>
        <w:pStyle w:val="Bullets"/>
        <w:rPr>
          <w:b/>
          <w:i/>
        </w:rPr>
      </w:pPr>
      <w:r>
        <w:t xml:space="preserve">Performed code reviews; online video meeting &amp; project agenda with several international engineering groups.  </w:t>
      </w:r>
    </w:p>
    <w:p w:rsidR="00C45D93" w:rsidRPr="009916B8" w:rsidRDefault="00C45D93" w:rsidP="00C45D93">
      <w:pPr>
        <w:pStyle w:val="JobTitle"/>
      </w:pPr>
      <w:r>
        <w:t xml:space="preserve">Technical Training </w:t>
      </w:r>
    </w:p>
    <w:p w:rsidR="00C45D93" w:rsidRPr="009916B8" w:rsidRDefault="00C45D93" w:rsidP="00C45D93">
      <w:pPr>
        <w:pStyle w:val="CompanyName"/>
      </w:pPr>
      <w:r w:rsidRPr="00F35DEC">
        <w:t xml:space="preserve">NEW HORIZONS COMPUTER </w:t>
      </w:r>
      <w:r>
        <w:t xml:space="preserve">                                                         </w:t>
      </w:r>
    </w:p>
    <w:p w:rsidR="00C45D93" w:rsidRDefault="00C45D93" w:rsidP="00C45D93">
      <w:pPr>
        <w:pStyle w:val="Dates"/>
      </w:pPr>
      <w:r w:rsidRPr="00F35DEC">
        <w:t>9/2009 – 6/201</w:t>
      </w:r>
      <w:r>
        <w:t>0</w:t>
      </w:r>
    </w:p>
    <w:p w:rsidR="00C45D93" w:rsidRDefault="00C45D93" w:rsidP="00C45D93">
      <w:pPr>
        <w:pStyle w:val="Bullets"/>
        <w:rPr>
          <w:bCs/>
          <w:iCs/>
        </w:rPr>
      </w:pPr>
      <w:r w:rsidRPr="00702410">
        <w:t>CCNA</w:t>
      </w:r>
      <w:r>
        <w:t xml:space="preserve">, </w:t>
      </w:r>
      <w:r w:rsidRPr="00702410">
        <w:t xml:space="preserve">MCTS </w:t>
      </w:r>
      <w:r>
        <w:t xml:space="preserve">&amp; MCPD on </w:t>
      </w:r>
      <w:r w:rsidRPr="00F35DEC">
        <w:rPr>
          <w:bCs/>
          <w:iCs/>
        </w:rPr>
        <w:t>ASP.NET 3.5</w:t>
      </w:r>
    </w:p>
    <w:p w:rsidR="00C45D93" w:rsidRDefault="00C45D93" w:rsidP="00C45D93">
      <w:pPr>
        <w:pStyle w:val="JobTitle"/>
        <w:rPr>
          <w:i/>
        </w:rPr>
      </w:pPr>
      <w:r w:rsidRPr="00931F10">
        <w:t xml:space="preserve">Computer </w:t>
      </w:r>
      <w:r>
        <w:t xml:space="preserve">System </w:t>
      </w:r>
      <w:r w:rsidRPr="00931F10">
        <w:t>Program</w:t>
      </w:r>
      <w:r w:rsidR="00C56C14">
        <w:t>mer</w:t>
      </w:r>
      <w:r>
        <w:t xml:space="preserve"> </w:t>
      </w:r>
    </w:p>
    <w:p w:rsidR="00C45D93" w:rsidRPr="009916B8" w:rsidRDefault="007A08E8" w:rsidP="00C45D93">
      <w:pPr>
        <w:pStyle w:val="CompanyName"/>
      </w:pPr>
      <w:r>
        <w:t>Shelby County Trustee</w:t>
      </w:r>
      <w:r w:rsidR="00C45D93">
        <w:t xml:space="preserve">, </w:t>
      </w:r>
      <w:r w:rsidR="00C45D93" w:rsidRPr="00282D92">
        <w:t>Memphis TN</w:t>
      </w:r>
      <w:r w:rsidR="00C45D93" w:rsidRPr="00DE02DB">
        <w:t xml:space="preserve">            </w:t>
      </w:r>
      <w:r w:rsidR="00C45D93">
        <w:t xml:space="preserve">                         </w:t>
      </w:r>
    </w:p>
    <w:p w:rsidR="00C45D93" w:rsidRPr="00466205" w:rsidRDefault="00C45D93" w:rsidP="00C45D93">
      <w:pPr>
        <w:pStyle w:val="Dates"/>
      </w:pPr>
      <w:r w:rsidRPr="00AB4CC6">
        <w:t>2/2009</w:t>
      </w:r>
      <w:r>
        <w:t xml:space="preserve"> – </w:t>
      </w:r>
      <w:r w:rsidRPr="00AB4CC6">
        <w:t>8/2009</w:t>
      </w:r>
    </w:p>
    <w:p w:rsidR="00C45D93" w:rsidRDefault="00C45D93" w:rsidP="00C45D93">
      <w:pPr>
        <w:pStyle w:val="SummaryParagraph"/>
        <w:rPr>
          <w:b/>
          <w:i/>
        </w:rPr>
      </w:pPr>
      <w:r>
        <w:t xml:space="preserve">Responsible for </w:t>
      </w:r>
      <w:r w:rsidRPr="006A5D18">
        <w:t>development, implement</w:t>
      </w:r>
      <w:r>
        <w:t>ation the property tax web application in AJAX ASP.NET, VB.NET, C#, T-SQL in SQL Server 2008; maintained, enhanced VB6 modules. Designed &amp; implemented the Crystal Reports 2K8; SDLC for module procedures, flowchart diagrams, and data tests.</w:t>
      </w:r>
    </w:p>
    <w:p w:rsidR="00C45D93" w:rsidRPr="001B6B1D" w:rsidRDefault="00C45D93" w:rsidP="00C45D93">
      <w:pPr>
        <w:pStyle w:val="Bullets"/>
      </w:pPr>
      <w:r>
        <w:t>Developed new Payment Maintenance and Refund Processing modules for STAR.NET</w:t>
      </w:r>
      <w:r>
        <w:rPr>
          <w:rFonts w:ascii="Verdana" w:hAnsi="Verdana"/>
          <w:color w:val="000000"/>
          <w:shd w:val="clear" w:color="auto" w:fill="FFFFFF"/>
        </w:rPr>
        <w:t>.</w:t>
      </w:r>
      <w:r>
        <w:t xml:space="preserve"> </w:t>
      </w:r>
    </w:p>
    <w:p w:rsidR="00C45D93" w:rsidRPr="00CE27F7" w:rsidRDefault="00C45D93" w:rsidP="00C45D93">
      <w:pPr>
        <w:pStyle w:val="Bullets"/>
      </w:pPr>
      <w:r>
        <w:lastRenderedPageBreak/>
        <w:t xml:space="preserve">Maintained and enhanced the VB6 STAR application in SQL Server 2008 database.  </w:t>
      </w:r>
    </w:p>
    <w:p w:rsidR="00C45D93" w:rsidRDefault="00C45D93" w:rsidP="00C45D93">
      <w:pPr>
        <w:pStyle w:val="JobTitle"/>
        <w:rPr>
          <w:i/>
        </w:rPr>
      </w:pPr>
      <w:r>
        <w:t xml:space="preserve">.NET Developer </w:t>
      </w:r>
    </w:p>
    <w:p w:rsidR="00C45D93" w:rsidRPr="00CF14C7" w:rsidRDefault="00C45D93" w:rsidP="00C45D93">
      <w:pPr>
        <w:pStyle w:val="CompanyName"/>
      </w:pPr>
      <w:r>
        <w:t xml:space="preserve">PROCIX, </w:t>
      </w:r>
      <w:r w:rsidR="00A54E79">
        <w:rPr>
          <w:bCs/>
          <w:iCs/>
        </w:rPr>
        <w:t>Memphis</w:t>
      </w:r>
      <w:r w:rsidRPr="00B14572">
        <w:rPr>
          <w:bCs/>
          <w:iCs/>
        </w:rPr>
        <w:t xml:space="preserve"> TN              </w:t>
      </w:r>
      <w:r>
        <w:rPr>
          <w:bCs/>
          <w:iCs/>
        </w:rPr>
        <w:t xml:space="preserve">     </w:t>
      </w:r>
      <w:r w:rsidRPr="00B14572">
        <w:rPr>
          <w:bCs/>
          <w:iCs/>
        </w:rPr>
        <w:t xml:space="preserve"> </w:t>
      </w:r>
    </w:p>
    <w:p w:rsidR="00C45D93" w:rsidRDefault="00C45D93" w:rsidP="00C45D93">
      <w:pPr>
        <w:pStyle w:val="Dates"/>
      </w:pPr>
      <w:r>
        <w:t>5/2008 – 1/2009</w:t>
      </w:r>
      <w:r w:rsidRPr="006569EE">
        <w:t xml:space="preserve"> </w:t>
      </w:r>
      <w:r>
        <w:t xml:space="preserve">  </w:t>
      </w:r>
      <w:r w:rsidRPr="00B14572">
        <w:t xml:space="preserve">                                     </w:t>
      </w:r>
    </w:p>
    <w:p w:rsidR="00C45D93" w:rsidRDefault="00C45D93" w:rsidP="00C45D93">
      <w:pPr>
        <w:pStyle w:val="SummaryParagraph"/>
        <w:rPr>
          <w:b/>
          <w:i/>
        </w:rPr>
      </w:pPr>
      <w:r w:rsidRPr="006A5D18">
        <w:t>Responsible for development, implement</w:t>
      </w:r>
      <w:r>
        <w:t xml:space="preserve">ation the web conference application and window application </w:t>
      </w:r>
      <w:r w:rsidRPr="006A5D18">
        <w:t>in the back end Oracle</w:t>
      </w:r>
      <w:r>
        <w:t xml:space="preserve"> database 10g, SQL Server 2000 - 2008.</w:t>
      </w:r>
      <w:r w:rsidRPr="006A5D18">
        <w:t xml:space="preserve"> </w:t>
      </w:r>
    </w:p>
    <w:p w:rsidR="009F115E" w:rsidRDefault="00C45D93" w:rsidP="00153F97">
      <w:pPr>
        <w:pStyle w:val="Bullets"/>
      </w:pPr>
      <w:r w:rsidRPr="009D67C5">
        <w:t xml:space="preserve">Implemented more modules on Procix (Process Integration Technologies) application which provide complete testing and process solutions for the appliance industry. </w:t>
      </w:r>
    </w:p>
    <w:p w:rsidR="00153F97" w:rsidRPr="00931F10" w:rsidRDefault="00153F97" w:rsidP="00153F97">
      <w:pPr>
        <w:pStyle w:val="JobTitle"/>
        <w:rPr>
          <w:bCs/>
          <w:i/>
          <w:iCs/>
        </w:rPr>
      </w:pPr>
      <w:r w:rsidRPr="00931F10">
        <w:t>Computer Programmer II</w:t>
      </w:r>
      <w:r w:rsidRPr="00931F10">
        <w:rPr>
          <w:bCs/>
          <w:iCs/>
        </w:rPr>
        <w:t xml:space="preserve"> </w:t>
      </w:r>
    </w:p>
    <w:p w:rsidR="00153F97" w:rsidRDefault="00153F97" w:rsidP="00153F97">
      <w:pPr>
        <w:pStyle w:val="CompanyName"/>
      </w:pPr>
      <w:r>
        <w:t xml:space="preserve">Northrop Grumman/ USPS, </w:t>
      </w:r>
      <w:r w:rsidRPr="00B14572">
        <w:t>Memphis TN</w:t>
      </w:r>
      <w:r>
        <w:t xml:space="preserve">                                 </w:t>
      </w:r>
    </w:p>
    <w:p w:rsidR="00153F97" w:rsidRDefault="00153F97" w:rsidP="00153F97">
      <w:pPr>
        <w:pStyle w:val="Dates"/>
      </w:pPr>
      <w:r>
        <w:t xml:space="preserve">2/2008 – 4/2008   </w:t>
      </w:r>
    </w:p>
    <w:p w:rsidR="00153F97" w:rsidRDefault="00153F97" w:rsidP="00153F97">
      <w:pPr>
        <w:pStyle w:val="SummaryParagraph"/>
        <w:rPr>
          <w:b/>
          <w:bCs/>
          <w:i/>
          <w:iCs/>
        </w:rPr>
      </w:pPr>
      <w:r w:rsidRPr="006A5D18">
        <w:t>Responsible for development, implement</w:t>
      </w:r>
      <w:r>
        <w:t xml:space="preserve">ation the web application in front end with Cold </w:t>
      </w:r>
      <w:r>
        <w:rPr>
          <w:bCs/>
          <w:iCs/>
        </w:rPr>
        <w:t>Fusion</w:t>
      </w:r>
      <w:r w:rsidRPr="006A5D18">
        <w:rPr>
          <w:bCs/>
          <w:iCs/>
        </w:rPr>
        <w:t>;</w:t>
      </w:r>
      <w:r>
        <w:rPr>
          <w:bCs/>
          <w:iCs/>
        </w:rPr>
        <w:t xml:space="preserve"> write</w:t>
      </w:r>
      <w:r w:rsidRPr="006A5D18">
        <w:rPr>
          <w:bCs/>
          <w:iCs/>
        </w:rPr>
        <w:t xml:space="preserve"> PL/SQL for maintain data in the back end Oracle</w:t>
      </w:r>
      <w:r>
        <w:rPr>
          <w:bCs/>
          <w:iCs/>
        </w:rPr>
        <w:t xml:space="preserve"> database 10g.</w:t>
      </w:r>
      <w:r w:rsidRPr="006A5D18">
        <w:rPr>
          <w:bCs/>
          <w:iCs/>
        </w:rPr>
        <w:t xml:space="preserve">  </w:t>
      </w:r>
    </w:p>
    <w:p w:rsidR="00FF4A76" w:rsidRDefault="00153F97" w:rsidP="00FF4A76">
      <w:pPr>
        <w:pStyle w:val="Bullets"/>
      </w:pPr>
      <w:r>
        <w:t>Developed the PAVE Grading Conversion Notebook and USPS Mail Processing</w:t>
      </w:r>
      <w:r>
        <w:rPr>
          <w:rFonts w:ascii="Verdana" w:hAnsi="Verdana"/>
          <w:color w:val="000000"/>
          <w:shd w:val="clear" w:color="auto" w:fill="FFFFFF"/>
        </w:rPr>
        <w:t>.</w:t>
      </w:r>
      <w:r>
        <w:t xml:space="preserve"> </w:t>
      </w:r>
    </w:p>
    <w:p w:rsidR="00FF4A76" w:rsidRPr="00931F10" w:rsidRDefault="00FF4A76" w:rsidP="00FF4A76">
      <w:pPr>
        <w:pStyle w:val="JobTitle"/>
        <w:rPr>
          <w:bCs/>
          <w:i/>
          <w:iCs/>
        </w:rPr>
      </w:pPr>
      <w:r>
        <w:t>SR .NET WEB Application/</w:t>
      </w:r>
      <w:r w:rsidRPr="00931F10">
        <w:t xml:space="preserve">Computer </w:t>
      </w:r>
      <w:r>
        <w:t xml:space="preserve">scientist </w:t>
      </w:r>
      <w:r w:rsidRPr="00931F10">
        <w:rPr>
          <w:bCs/>
          <w:iCs/>
        </w:rPr>
        <w:t xml:space="preserve"> </w:t>
      </w:r>
    </w:p>
    <w:p w:rsidR="00FF4A76" w:rsidRDefault="00FF4A76" w:rsidP="00FF4A76">
      <w:pPr>
        <w:pStyle w:val="CompanyName"/>
      </w:pPr>
      <w:r>
        <w:t>Navy Personnel Research</w:t>
      </w:r>
      <w:r w:rsidR="007D7930">
        <w:t xml:space="preserve">, Studies and </w:t>
      </w:r>
      <w:r>
        <w:t>Technology/</w:t>
      </w:r>
      <w:proofErr w:type="spellStart"/>
      <w:r w:rsidR="00741517" w:rsidRPr="00A77553">
        <w:t>S</w:t>
      </w:r>
      <w:r w:rsidR="00032DE9">
        <w:t>tragistics</w:t>
      </w:r>
      <w:proofErr w:type="spellEnd"/>
      <w:r w:rsidR="00032DE9">
        <w:t xml:space="preserve"> Technology,</w:t>
      </w:r>
      <w:r w:rsidR="00741517" w:rsidRPr="00B14572">
        <w:t xml:space="preserve"> </w:t>
      </w:r>
      <w:r w:rsidRPr="00B14572">
        <w:t>M</w:t>
      </w:r>
      <w:r>
        <w:t>illington</w:t>
      </w:r>
      <w:r w:rsidRPr="00B14572">
        <w:t xml:space="preserve"> TN</w:t>
      </w:r>
      <w:r>
        <w:t xml:space="preserve">                                 </w:t>
      </w:r>
    </w:p>
    <w:p w:rsidR="00FF4A76" w:rsidRDefault="00FF4A76" w:rsidP="00FF4A76">
      <w:pPr>
        <w:pStyle w:val="Dates"/>
      </w:pPr>
      <w:r>
        <w:t xml:space="preserve">11/2006 – 12/2007  </w:t>
      </w:r>
    </w:p>
    <w:p w:rsidR="00C45D93" w:rsidRDefault="00C45D93" w:rsidP="00C45D93">
      <w:pPr>
        <w:pStyle w:val="SummaryParagraph"/>
        <w:rPr>
          <w:b/>
          <w:i/>
        </w:rPr>
      </w:pPr>
      <w:r>
        <w:t>Responsible for completed developments the full SDLC Personnel Change Station (PCS) which is a prediction forecast tool in assist planners for future budgets, management and execution of existed Enlisted and Officer move plan, and decision justification that integrated with SPSS.NET for analyze data; and also the Annual Joint Navy/Marine EFM Conference Registration website using ASP.NET web forms, CSS, ADO.NET, CSS, Java Script, and the TSQL in the backend SQL server.</w:t>
      </w:r>
    </w:p>
    <w:p w:rsidR="00C45D93" w:rsidRDefault="00C45D93" w:rsidP="00C45D93">
      <w:pPr>
        <w:pStyle w:val="Bullets"/>
        <w:rPr>
          <w:b/>
          <w:i/>
        </w:rPr>
      </w:pPr>
      <w:r>
        <w:t xml:space="preserve">Completed the entire EFM Conference Registration website in three tier ASP.NET web application (GUI, business logics and backend); tested and deployed it to production server.    </w:t>
      </w:r>
    </w:p>
    <w:p w:rsidR="00C45D93" w:rsidRDefault="00C45D93" w:rsidP="00C45D93">
      <w:pPr>
        <w:pStyle w:val="Bullets"/>
        <w:rPr>
          <w:b/>
          <w:i/>
        </w:rPr>
      </w:pPr>
      <w:r>
        <w:t xml:space="preserve">Coded hundreds of stored procedure, trigger, and view with parameters to produce the result data based on user selections. </w:t>
      </w:r>
    </w:p>
    <w:p w:rsidR="00C45D93" w:rsidRDefault="00C45D93" w:rsidP="00C45D93">
      <w:pPr>
        <w:pStyle w:val="Bullets"/>
        <w:rPr>
          <w:b/>
          <w:i/>
        </w:rPr>
      </w:pPr>
      <w:r>
        <w:t>Coded to convert various data formats to SQL server data; wrote batch files for automated update records in database as scheduled.</w:t>
      </w:r>
    </w:p>
    <w:p w:rsidR="00553658" w:rsidRPr="009F115E" w:rsidRDefault="00C45D93" w:rsidP="0079356A">
      <w:pPr>
        <w:pStyle w:val="Bullets"/>
        <w:rPr>
          <w:b/>
          <w:i/>
        </w:rPr>
      </w:pPr>
      <w:r>
        <w:t xml:space="preserve">Used </w:t>
      </w:r>
      <w:r w:rsidR="0086086B">
        <w:rPr>
          <w:color w:val="000000"/>
          <w:szCs w:val="24"/>
        </w:rPr>
        <w:t>three</w:t>
      </w:r>
      <w:r>
        <w:rPr>
          <w:color w:val="000000"/>
          <w:szCs w:val="24"/>
        </w:rPr>
        <w:t xml:space="preserve">-tier web application technique with ASP.NET, VB.NET, C#, Java Script; designed and deployed the relational database in SQL Server; </w:t>
      </w:r>
      <w:r>
        <w:t xml:space="preserve">dropped and recreated the automated update data for real time tool; performed CRUD for EFM web site as maintenance and admin roles; </w:t>
      </w:r>
      <w:r>
        <w:rPr>
          <w:color w:val="000000"/>
          <w:szCs w:val="24"/>
        </w:rPr>
        <w:t>coded complex store procedures &amp; tuning performance for maintain data in backend SQL server; automated updated data in ASP.NET application, and integrated SPSS tool for analyze data</w:t>
      </w:r>
      <w:r>
        <w:t>.</w:t>
      </w:r>
    </w:p>
    <w:p w:rsidR="0079356A" w:rsidRPr="00931F10" w:rsidRDefault="0079356A" w:rsidP="0079356A">
      <w:pPr>
        <w:pStyle w:val="JobTitle"/>
        <w:rPr>
          <w:bCs/>
          <w:i/>
          <w:iCs/>
        </w:rPr>
      </w:pPr>
      <w:r>
        <w:t xml:space="preserve">ELECTRONICs WARFARE SOFTWARE ENGINEER  </w:t>
      </w:r>
      <w:r w:rsidRPr="00931F10">
        <w:rPr>
          <w:bCs/>
          <w:iCs/>
        </w:rPr>
        <w:t xml:space="preserve"> </w:t>
      </w:r>
    </w:p>
    <w:p w:rsidR="0079356A" w:rsidRDefault="0079356A" w:rsidP="0079356A">
      <w:pPr>
        <w:pStyle w:val="CompanyName"/>
      </w:pPr>
      <w:r>
        <w:t xml:space="preserve">Lockheed Martin/ATSI, Owego NY                                 </w:t>
      </w:r>
    </w:p>
    <w:p w:rsidR="0079356A" w:rsidRDefault="007F3697" w:rsidP="0079356A">
      <w:pPr>
        <w:pStyle w:val="Dates"/>
      </w:pPr>
      <w:r>
        <w:t>06</w:t>
      </w:r>
      <w:r w:rsidR="0079356A">
        <w:t xml:space="preserve">/2006 – </w:t>
      </w:r>
      <w:r>
        <w:t>10</w:t>
      </w:r>
      <w:r w:rsidR="0079356A">
        <w:t>/200</w:t>
      </w:r>
      <w:r>
        <w:t>6</w:t>
      </w:r>
      <w:r w:rsidR="0079356A">
        <w:t xml:space="preserve">  </w:t>
      </w:r>
    </w:p>
    <w:p w:rsidR="00C45D93" w:rsidRDefault="00C45D93" w:rsidP="00C45D93">
      <w:pPr>
        <w:pStyle w:val="SummaryParagraph"/>
        <w:rPr>
          <w:b/>
          <w:i/>
        </w:rPr>
      </w:pPr>
      <w:r>
        <w:t xml:space="preserve">Responsible for development, documentation, implementation the </w:t>
      </w:r>
      <w:r w:rsidRPr="003B36CF">
        <w:t>Soothsayer Project</w:t>
      </w:r>
      <w:r>
        <w:t xml:space="preserve">, a multi-tier web application using C#, ASP.NET, HTML, CSS, ADO.NET, XML, and SQL database models. </w:t>
      </w:r>
    </w:p>
    <w:p w:rsidR="00C45D93" w:rsidRDefault="00C45D93" w:rsidP="00C45D93">
      <w:pPr>
        <w:pStyle w:val="Bullets"/>
        <w:rPr>
          <w:b/>
          <w:i/>
        </w:rPr>
      </w:pPr>
      <w:r>
        <w:t>Perform the analysis design document and prototype.</w:t>
      </w:r>
    </w:p>
    <w:p w:rsidR="00C45D93" w:rsidRDefault="00C45D93" w:rsidP="00C45D93">
      <w:pPr>
        <w:pStyle w:val="Bullets"/>
        <w:rPr>
          <w:b/>
          <w:i/>
        </w:rPr>
      </w:pPr>
      <w:r>
        <w:t>Co-ordinated in code review and</w:t>
      </w:r>
      <w:r w:rsidRPr="00295F1E">
        <w:t xml:space="preserve"> the relational database</w:t>
      </w:r>
      <w:r>
        <w:t xml:space="preserve"> models for </w:t>
      </w:r>
      <w:r w:rsidRPr="00295F1E">
        <w:t>the tactical web.</w:t>
      </w:r>
    </w:p>
    <w:p w:rsidR="0052318C" w:rsidRPr="003C6C1F" w:rsidRDefault="00C45D93" w:rsidP="003B64CF">
      <w:pPr>
        <w:pStyle w:val="Bullets"/>
        <w:rPr>
          <w:b/>
          <w:i/>
        </w:rPr>
      </w:pPr>
      <w:r>
        <w:t xml:space="preserve">Automated unit tests for the web application.   </w:t>
      </w:r>
      <w:r w:rsidR="0052318C" w:rsidRPr="003C6C1F">
        <w:rPr>
          <w:color w:val="000000"/>
          <w:sz w:val="22"/>
          <w:szCs w:val="22"/>
        </w:rPr>
        <w:t xml:space="preserve">                   </w:t>
      </w:r>
    </w:p>
    <w:p w:rsidR="003B64CF" w:rsidRPr="00CF14C7" w:rsidRDefault="003B64CF" w:rsidP="003C6C1F">
      <w:pPr>
        <w:pStyle w:val="JobTitle"/>
      </w:pPr>
      <w:r w:rsidRPr="00CF14C7">
        <w:rPr>
          <w:color w:val="000000"/>
          <w:szCs w:val="24"/>
        </w:rPr>
        <w:t>W</w:t>
      </w:r>
      <w:r w:rsidRPr="00CF14C7">
        <w:t>eb Application Developer/Server Admin</w:t>
      </w:r>
    </w:p>
    <w:p w:rsidR="003B64CF" w:rsidRDefault="004D5517" w:rsidP="003B64CF">
      <w:pPr>
        <w:pStyle w:val="CompanyName"/>
      </w:pPr>
      <w:proofErr w:type="spellStart"/>
      <w:r>
        <w:rPr>
          <w:color w:val="000000"/>
          <w:szCs w:val="24"/>
        </w:rPr>
        <w:t>Luna</w:t>
      </w:r>
      <w:r w:rsidR="0041278B">
        <w:rPr>
          <w:color w:val="000000"/>
          <w:szCs w:val="24"/>
        </w:rPr>
        <w:t>Web</w:t>
      </w:r>
      <w:proofErr w:type="spellEnd"/>
      <w:r w:rsidR="003B64CF">
        <w:t xml:space="preserve">, </w:t>
      </w:r>
      <w:r w:rsidR="003B64CF" w:rsidRPr="00931F10">
        <w:t>Memphis, TN</w:t>
      </w:r>
      <w:r w:rsidR="003B64CF">
        <w:t xml:space="preserve">    </w:t>
      </w:r>
      <w:r w:rsidR="003B64CF" w:rsidRPr="00931F10">
        <w:t xml:space="preserve">         </w:t>
      </w:r>
      <w:r w:rsidR="003B64CF">
        <w:t xml:space="preserve">                                                      </w:t>
      </w:r>
    </w:p>
    <w:p w:rsidR="003B64CF" w:rsidRDefault="003B64CF" w:rsidP="003B64CF">
      <w:pPr>
        <w:pStyle w:val="Dates"/>
      </w:pPr>
      <w:r w:rsidRPr="00931F10">
        <w:t>3/2006</w:t>
      </w:r>
      <w:r>
        <w:t xml:space="preserve"> </w:t>
      </w:r>
      <w:r w:rsidRPr="00931F10">
        <w:t>-</w:t>
      </w:r>
      <w:r>
        <w:t xml:space="preserve"> </w:t>
      </w:r>
      <w:r w:rsidRPr="00931F10">
        <w:t>5/2006</w:t>
      </w:r>
    </w:p>
    <w:p w:rsidR="003B64CF" w:rsidRDefault="00F81318" w:rsidP="003B64CF">
      <w:pPr>
        <w:pStyle w:val="SummaryParagraph"/>
      </w:pPr>
      <w:r>
        <w:t xml:space="preserve">Responsible for design, development, documentation, implementation the commercial websites with database driven in the backend SQL server and using diverse languages </w:t>
      </w:r>
      <w:r w:rsidR="003B64CF">
        <w:t>in ASP, ASP.NET, JavaScript, CSS</w:t>
      </w:r>
      <w:r>
        <w:t>, HTML</w:t>
      </w:r>
      <w:r w:rsidR="003B64CF">
        <w:t>;</w:t>
      </w:r>
      <w:r>
        <w:t xml:space="preserve"> supported the </w:t>
      </w:r>
      <w:r w:rsidR="003B64CF">
        <w:t>server admin setup</w:t>
      </w:r>
      <w:r>
        <w:t xml:space="preserve"> for customers and </w:t>
      </w:r>
      <w:r w:rsidR="003B64CF">
        <w:t xml:space="preserve">FTP access, email acct for Web hosting. </w:t>
      </w:r>
    </w:p>
    <w:p w:rsidR="003B64CF" w:rsidRDefault="003B64CF" w:rsidP="003B64CF">
      <w:pPr>
        <w:pStyle w:val="Bullets"/>
      </w:pPr>
      <w:r>
        <w:lastRenderedPageBreak/>
        <w:t xml:space="preserve">Moved websites from one to another web server; backup and cleaned up the server. </w:t>
      </w:r>
    </w:p>
    <w:p w:rsidR="003B64CF" w:rsidRDefault="003B64CF" w:rsidP="003B64CF">
      <w:pPr>
        <w:pStyle w:val="Bullets"/>
      </w:pPr>
      <w:r>
        <w:t>Developed and implemented the Center for Research in Education Policy (CREP) website; designed the search engine for medical website.</w:t>
      </w:r>
    </w:p>
    <w:p w:rsidR="009F115E" w:rsidRDefault="003B64CF" w:rsidP="00DA21DF">
      <w:pPr>
        <w:pStyle w:val="Bullets"/>
      </w:pPr>
      <w:r>
        <w:t>Managed and maintained all web servers to ensure working properly.</w:t>
      </w:r>
    </w:p>
    <w:p w:rsidR="0026264D" w:rsidRDefault="00C15062" w:rsidP="00DA21DF">
      <w:pPr>
        <w:pStyle w:val="JobTitle"/>
      </w:pPr>
      <w:r>
        <w:t xml:space="preserve">LAPTOP </w:t>
      </w:r>
      <w:r w:rsidR="0026264D">
        <w:t>COMPUTER REPAIR TECHNICIAN</w:t>
      </w:r>
    </w:p>
    <w:p w:rsidR="005353CE" w:rsidRDefault="005353CE" w:rsidP="005353CE">
      <w:pPr>
        <w:pStyle w:val="CompanyName"/>
      </w:pPr>
      <w:r>
        <w:rPr>
          <w:color w:val="000000"/>
          <w:szCs w:val="24"/>
        </w:rPr>
        <w:t>Aerotek &amp; Spherion/Flextronics</w:t>
      </w:r>
      <w:r>
        <w:t xml:space="preserve">, </w:t>
      </w:r>
      <w:r w:rsidRPr="00931F10">
        <w:t>Memphis, TN</w:t>
      </w:r>
      <w:r>
        <w:t xml:space="preserve">    </w:t>
      </w:r>
      <w:r w:rsidRPr="00931F10">
        <w:t xml:space="preserve">         </w:t>
      </w:r>
      <w:r>
        <w:t xml:space="preserve">                                                      </w:t>
      </w:r>
    </w:p>
    <w:p w:rsidR="005353CE" w:rsidRDefault="005353CE" w:rsidP="005353CE">
      <w:pPr>
        <w:pStyle w:val="Dates"/>
      </w:pPr>
      <w:r w:rsidRPr="00931F10">
        <w:t>3/2006</w:t>
      </w:r>
      <w:r>
        <w:t xml:space="preserve"> </w:t>
      </w:r>
      <w:r w:rsidRPr="00931F10">
        <w:t>-</w:t>
      </w:r>
      <w:r>
        <w:t xml:space="preserve"> </w:t>
      </w:r>
      <w:r w:rsidRPr="00931F10">
        <w:t>5/2006</w:t>
      </w:r>
    </w:p>
    <w:p w:rsidR="004051DC" w:rsidRDefault="005C214F" w:rsidP="003B64CF">
      <w:pPr>
        <w:pStyle w:val="Bullets"/>
      </w:pPr>
      <w:r>
        <w:t>D</w:t>
      </w:r>
      <w:r w:rsidR="00EF7A22">
        <w:t>iagnosed</w:t>
      </w:r>
      <w:r>
        <w:t xml:space="preserve"> and troubleshooting </w:t>
      </w:r>
      <w:r w:rsidR="00EF7A22">
        <w:t>the Dell, IBM, Apple component level repairing.</w:t>
      </w:r>
    </w:p>
    <w:p w:rsidR="003B64CF" w:rsidRPr="00CF14C7" w:rsidRDefault="003B64CF" w:rsidP="003B64CF">
      <w:pPr>
        <w:pStyle w:val="JobTitle"/>
      </w:pPr>
      <w:r w:rsidRPr="00CF14C7">
        <w:t xml:space="preserve">Freelance .NET &amp; Java Application                                                          </w:t>
      </w:r>
    </w:p>
    <w:p w:rsidR="003B64CF" w:rsidRPr="008203E0" w:rsidRDefault="003B64CF" w:rsidP="003B64CF">
      <w:pPr>
        <w:pStyle w:val="Dates"/>
        <w:rPr>
          <w:szCs w:val="24"/>
        </w:rPr>
      </w:pPr>
      <w:r w:rsidRPr="000C7A5A">
        <w:t xml:space="preserve">1/2003 - </w:t>
      </w:r>
      <w:r w:rsidR="000F57E4">
        <w:t>11</w:t>
      </w:r>
      <w:r w:rsidRPr="000C7A5A">
        <w:t>/200</w:t>
      </w:r>
      <w:r w:rsidR="000F57E4">
        <w:t>3</w:t>
      </w:r>
      <w:r w:rsidRPr="008203E0">
        <w:rPr>
          <w:szCs w:val="24"/>
        </w:rPr>
        <w:t xml:space="preserve"> </w:t>
      </w:r>
    </w:p>
    <w:p w:rsidR="003B64CF" w:rsidRPr="00EF7A22" w:rsidRDefault="003B64CF" w:rsidP="003B64CF">
      <w:pPr>
        <w:pStyle w:val="Bullets"/>
        <w:rPr>
          <w:b/>
          <w:caps/>
        </w:rPr>
      </w:pPr>
      <w:r>
        <w:t xml:space="preserve">Enhanced more functions on the EFM Conference Registration and worked on freelance .NET project consultant using ASP.NET, VB.NET &amp; T-SQL. </w:t>
      </w:r>
    </w:p>
    <w:p w:rsidR="00D303A8" w:rsidRPr="00EF7A22" w:rsidRDefault="00EF7A22" w:rsidP="00815089">
      <w:pPr>
        <w:pStyle w:val="Bullets"/>
      </w:pPr>
      <w:r>
        <w:t>Application Developer using ASP.NET, C#, VB.NET, T-SQL, JavaScript, CSS, and Crystal Report etc…</w:t>
      </w:r>
    </w:p>
    <w:p w:rsidR="00487FBE" w:rsidRDefault="00487FBE" w:rsidP="00BD53F8">
      <w:pPr>
        <w:pStyle w:val="JobTitle"/>
      </w:pPr>
    </w:p>
    <w:p w:rsidR="003B64CF" w:rsidRDefault="008720A1" w:rsidP="00BD53F8">
      <w:pPr>
        <w:pStyle w:val="JobTitle"/>
      </w:pPr>
      <w:r>
        <w:t>M</w:t>
      </w:r>
      <w:r w:rsidR="009C622C">
        <w:t xml:space="preserve">icrosoft </w:t>
      </w:r>
      <w:r>
        <w:t>C</w:t>
      </w:r>
      <w:r w:rsidR="009C622C">
        <w:t xml:space="preserve">Ertified </w:t>
      </w:r>
      <w:r>
        <w:t>P</w:t>
      </w:r>
      <w:r w:rsidR="009C622C">
        <w:t>ROGram</w:t>
      </w:r>
      <w:r>
        <w:t xml:space="preserve"> Trai</w:t>
      </w:r>
      <w:r w:rsidR="00D329ED">
        <w:t>ning</w:t>
      </w:r>
    </w:p>
    <w:p w:rsidR="00D329ED" w:rsidRPr="008203E0" w:rsidRDefault="00D329ED" w:rsidP="00D329ED">
      <w:pPr>
        <w:pStyle w:val="Dates"/>
        <w:rPr>
          <w:szCs w:val="24"/>
        </w:rPr>
      </w:pPr>
      <w:r>
        <w:t>9</w:t>
      </w:r>
      <w:r w:rsidRPr="000C7A5A">
        <w:t>/200</w:t>
      </w:r>
      <w:r>
        <w:t>2</w:t>
      </w:r>
      <w:r w:rsidRPr="000C7A5A">
        <w:t xml:space="preserve"> - </w:t>
      </w:r>
      <w:r>
        <w:t>1</w:t>
      </w:r>
      <w:r w:rsidRPr="000C7A5A">
        <w:t>2/200</w:t>
      </w:r>
      <w:r>
        <w:t>2</w:t>
      </w:r>
      <w:r w:rsidRPr="008203E0">
        <w:rPr>
          <w:szCs w:val="24"/>
        </w:rPr>
        <w:t xml:space="preserve"> </w:t>
      </w:r>
    </w:p>
    <w:p w:rsidR="003164B0" w:rsidRPr="00EF7A22" w:rsidRDefault="003164B0" w:rsidP="003164B0">
      <w:pPr>
        <w:pStyle w:val="Bullets"/>
        <w:rPr>
          <w:b/>
          <w:caps/>
        </w:rPr>
      </w:pPr>
      <w:r>
        <w:t xml:space="preserve">Trained VB.NET, SQL Server MCP certificates. </w:t>
      </w:r>
    </w:p>
    <w:p w:rsidR="00B473AF" w:rsidRPr="00931F10" w:rsidRDefault="00B473AF" w:rsidP="00B473AF">
      <w:pPr>
        <w:pStyle w:val="JobTitle"/>
        <w:rPr>
          <w:bCs/>
          <w:i/>
          <w:iCs/>
        </w:rPr>
      </w:pPr>
      <w:r>
        <w:t xml:space="preserve">Software ENGINEER II  </w:t>
      </w:r>
      <w:r w:rsidRPr="00931F10">
        <w:rPr>
          <w:bCs/>
          <w:iCs/>
        </w:rPr>
        <w:t xml:space="preserve"> </w:t>
      </w:r>
    </w:p>
    <w:p w:rsidR="00B473AF" w:rsidRDefault="00B473AF" w:rsidP="00B473AF">
      <w:pPr>
        <w:pStyle w:val="CompanyName"/>
      </w:pPr>
      <w:r>
        <w:t xml:space="preserve">Raytheon Electronic System, Plano TX                                 </w:t>
      </w:r>
    </w:p>
    <w:p w:rsidR="00B473AF" w:rsidRPr="00B473AF" w:rsidRDefault="00B473AF" w:rsidP="00B473AF">
      <w:pPr>
        <w:pStyle w:val="Dates"/>
      </w:pPr>
      <w:r>
        <w:t xml:space="preserve">10/2000 – 8/2002  </w:t>
      </w:r>
    </w:p>
    <w:p w:rsidR="00C45D93" w:rsidRPr="00E569D6" w:rsidRDefault="00C45D93" w:rsidP="00C45D93">
      <w:pPr>
        <w:pStyle w:val="JobTitle"/>
        <w:rPr>
          <w:i/>
        </w:rPr>
      </w:pPr>
      <w:r w:rsidRPr="00E569D6">
        <w:t>Software Automation</w:t>
      </w:r>
    </w:p>
    <w:p w:rsidR="00C45D93" w:rsidRDefault="00C45D93" w:rsidP="00C45D93">
      <w:pPr>
        <w:pStyle w:val="SummaryParagraph"/>
        <w:rPr>
          <w:b/>
          <w:i/>
        </w:rPr>
      </w:pPr>
      <w:r>
        <w:t xml:space="preserve">Responsible for design, development, implementation the front-end UI and back-end TSQL stored procedures, trigger codes for various web based applications, and database models. </w:t>
      </w:r>
    </w:p>
    <w:p w:rsidR="00C45D93" w:rsidRDefault="00C45D93" w:rsidP="00C45D93">
      <w:pPr>
        <w:pStyle w:val="Bullets"/>
        <w:rPr>
          <w:b/>
          <w:i/>
        </w:rPr>
      </w:pPr>
      <w:r>
        <w:t xml:space="preserve">Converted the </w:t>
      </w:r>
      <w:r w:rsidRPr="00DB4DE7">
        <w:t>Defect Logger &amp; Historical Cost Data</w:t>
      </w:r>
      <w:r>
        <w:t xml:space="preserve"> tools in MS Access to ASP web application. </w:t>
      </w:r>
    </w:p>
    <w:p w:rsidR="00C45D93" w:rsidRDefault="00C45D93" w:rsidP="00C45D93">
      <w:pPr>
        <w:pStyle w:val="Bullets"/>
        <w:rPr>
          <w:b/>
          <w:i/>
        </w:rPr>
      </w:pPr>
      <w:r>
        <w:t>Designed &amp; deployed the Defect Logger SQL Server 2K relational database.</w:t>
      </w:r>
    </w:p>
    <w:p w:rsidR="00C45D93" w:rsidRPr="00E569D6" w:rsidRDefault="00C45D93" w:rsidP="00C45D93">
      <w:pPr>
        <w:pStyle w:val="JobTitle"/>
        <w:rPr>
          <w:i/>
        </w:rPr>
      </w:pPr>
      <w:r w:rsidRPr="00E569D6">
        <w:t xml:space="preserve">Tactical System Advanced Program Software </w:t>
      </w:r>
    </w:p>
    <w:p w:rsidR="00C45D93" w:rsidRDefault="00C45D93" w:rsidP="00C45D93">
      <w:pPr>
        <w:pStyle w:val="SummaryParagraph"/>
        <w:rPr>
          <w:b/>
          <w:i/>
        </w:rPr>
      </w:pPr>
      <w:r>
        <w:t>Responsible for design, development, implementation, and maintenance of Elevated Electro-Optic Sensor emulators and real time embedded software for Integrated Land Combat System.</w:t>
      </w:r>
    </w:p>
    <w:p w:rsidR="00C45D93" w:rsidRPr="00CF14C7" w:rsidRDefault="00C45D93" w:rsidP="00C45D93">
      <w:pPr>
        <w:pStyle w:val="1SectionTitle"/>
      </w:pPr>
    </w:p>
    <w:p w:rsidR="005F3F08" w:rsidRPr="00EE267B" w:rsidRDefault="005F3F08" w:rsidP="00C45D93">
      <w:pPr>
        <w:pStyle w:val="Heading5"/>
        <w:spacing w:before="120" w:after="60"/>
        <w:jc w:val="center"/>
      </w:pPr>
    </w:p>
    <w:sectPr w:rsidR="005F3F08" w:rsidRPr="00EE267B" w:rsidSect="00F20ABD">
      <w:headerReference w:type="even" r:id="rId10"/>
      <w:headerReference w:type="default" r:id="rId11"/>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2F4" w:rsidRDefault="002532F4">
      <w:r>
        <w:separator/>
      </w:r>
    </w:p>
  </w:endnote>
  <w:endnote w:type="continuationSeparator" w:id="0">
    <w:p w:rsidR="002532F4" w:rsidRDefault="0025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2F4" w:rsidRDefault="002532F4">
      <w:r>
        <w:separator/>
      </w:r>
    </w:p>
  </w:footnote>
  <w:footnote w:type="continuationSeparator" w:id="0">
    <w:p w:rsidR="002532F4" w:rsidRDefault="0025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49C" w:rsidRDefault="00FA1520">
    <w:pPr>
      <w:pStyle w:val="Header"/>
      <w:framePr w:wrap="around" w:vAnchor="text" w:hAnchor="margin" w:xAlign="right" w:y="1"/>
    </w:pPr>
    <w:r>
      <w:fldChar w:fldCharType="begin"/>
    </w:r>
    <w:r>
      <w:instrText xml:space="preserve">PAGE  </w:instrText>
    </w:r>
    <w:r>
      <w:fldChar w:fldCharType="separate"/>
    </w:r>
    <w:r w:rsidR="0097349C">
      <w:rPr>
        <w:noProof/>
      </w:rPr>
      <w:t>2</w:t>
    </w:r>
    <w:r>
      <w:rPr>
        <w:noProof/>
      </w:rPr>
      <w:fldChar w:fldCharType="end"/>
    </w:r>
  </w:p>
  <w:p w:rsidR="0097349C" w:rsidRDefault="009734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49C" w:rsidRDefault="0097349C">
    <w:pPr>
      <w:pStyle w:val="Header"/>
      <w:framePr w:wrap="around" w:vAnchor="text" w:hAnchor="margin" w:xAlign="right" w:y="1"/>
    </w:pPr>
  </w:p>
  <w:p w:rsidR="0097349C" w:rsidRDefault="0097349C">
    <w:pPr>
      <w:pStyle w:val="HeadPage2"/>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223"/>
      </v:shape>
    </w:pict>
  </w:numPicBullet>
  <w:numPicBullet w:numPicBulletId="1">
    <w:pict>
      <v:shape id="_x0000_i1031" type="#_x0000_t75" style="width:11.25pt;height:5.25pt" o:bullet="t">
        <v:imagedata r:id="rId2" o:title="BD21314_"/>
      </v:shape>
    </w:pict>
  </w:numPicBullet>
  <w:abstractNum w:abstractNumId="0" w15:restartNumberingAfterBreak="0">
    <w:nsid w:val="00CE1B33"/>
    <w:multiLevelType w:val="hybridMultilevel"/>
    <w:tmpl w:val="6CFC5E3A"/>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66D383A"/>
    <w:multiLevelType w:val="hybridMultilevel"/>
    <w:tmpl w:val="98F09D4E"/>
    <w:lvl w:ilvl="0" w:tplc="9CFAB932">
      <w:start w:val="1"/>
      <w:numFmt w:val="bullet"/>
      <w:lvlText w:val=""/>
      <w:lvlJc w:val="left"/>
      <w:pPr>
        <w:ind w:left="1256" w:hanging="360"/>
      </w:pPr>
      <w:rPr>
        <w:rFonts w:ascii="Symbol" w:hAnsi="Symbol" w:hint="default"/>
        <w:color w:val="auto"/>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 w15:restartNumberingAfterBreak="0">
    <w:nsid w:val="07D34A29"/>
    <w:multiLevelType w:val="hybridMultilevel"/>
    <w:tmpl w:val="A1A48CC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B642551"/>
    <w:multiLevelType w:val="hybridMultilevel"/>
    <w:tmpl w:val="928CAA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058E7"/>
    <w:multiLevelType w:val="hybridMultilevel"/>
    <w:tmpl w:val="C85894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66195"/>
    <w:multiLevelType w:val="hybridMultilevel"/>
    <w:tmpl w:val="D46E0C98"/>
    <w:lvl w:ilvl="0" w:tplc="9CFAB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0278"/>
    <w:multiLevelType w:val="hybridMultilevel"/>
    <w:tmpl w:val="ADB0E856"/>
    <w:lvl w:ilvl="0" w:tplc="9CFAB9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E7D79"/>
    <w:multiLevelType w:val="singleLevel"/>
    <w:tmpl w:val="120214D0"/>
    <w:lvl w:ilvl="0">
      <w:start w:val="1"/>
      <w:numFmt w:val="bullet"/>
      <w:pStyle w:val="Bulletwoindent"/>
      <w:lvlText w:val=""/>
      <w:lvlJc w:val="left"/>
      <w:pPr>
        <w:tabs>
          <w:tab w:val="num" w:pos="1080"/>
        </w:tabs>
        <w:ind w:left="1080" w:hanging="360"/>
      </w:pPr>
      <w:rPr>
        <w:rFonts w:ascii="Wingdings" w:hAnsi="Wingdings" w:hint="default"/>
      </w:rPr>
    </w:lvl>
  </w:abstractNum>
  <w:abstractNum w:abstractNumId="8" w15:restartNumberingAfterBreak="0">
    <w:nsid w:val="2756534A"/>
    <w:multiLevelType w:val="hybridMultilevel"/>
    <w:tmpl w:val="167AB01E"/>
    <w:lvl w:ilvl="0" w:tplc="04090005">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9" w15:restartNumberingAfterBreak="0">
    <w:nsid w:val="313B65E7"/>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0" w15:restartNumberingAfterBreak="0">
    <w:nsid w:val="32B0466B"/>
    <w:multiLevelType w:val="hybridMultilevel"/>
    <w:tmpl w:val="96A82AF2"/>
    <w:lvl w:ilvl="0" w:tplc="04090005">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1" w15:restartNumberingAfterBreak="0">
    <w:nsid w:val="35BA5A9D"/>
    <w:multiLevelType w:val="hybridMultilevel"/>
    <w:tmpl w:val="02FA68B6"/>
    <w:lvl w:ilvl="0" w:tplc="61C2E7A6">
      <w:start w:val="1"/>
      <w:numFmt w:val="bullet"/>
      <w:pStyle w:val="SubHeading2"/>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B63C0"/>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3" w15:restartNumberingAfterBreak="0">
    <w:nsid w:val="36F74E05"/>
    <w:multiLevelType w:val="hybridMultilevel"/>
    <w:tmpl w:val="D5F4863E"/>
    <w:lvl w:ilvl="0" w:tplc="13C6FFCA">
      <w:start w:val="1"/>
      <w:numFmt w:val="bullet"/>
      <w:pStyle w:val="Bullet"/>
      <w:lvlText w:val=""/>
      <w:lvlJc w:val="left"/>
      <w:pPr>
        <w:tabs>
          <w:tab w:val="num" w:pos="792"/>
        </w:tabs>
        <w:ind w:left="792" w:hanging="432"/>
      </w:pPr>
      <w:rPr>
        <w:rFonts w:ascii="Symbol" w:hAnsi="Symbol" w:hint="default"/>
        <w:b w:val="0"/>
        <w:i w:val="0"/>
        <w:sz w:val="20"/>
      </w:rPr>
    </w:lvl>
    <w:lvl w:ilvl="1" w:tplc="3DC2BC78" w:tentative="1">
      <w:start w:val="1"/>
      <w:numFmt w:val="bullet"/>
      <w:lvlText w:val="o"/>
      <w:lvlJc w:val="left"/>
      <w:pPr>
        <w:tabs>
          <w:tab w:val="num" w:pos="1440"/>
        </w:tabs>
        <w:ind w:left="1440" w:hanging="360"/>
      </w:pPr>
      <w:rPr>
        <w:rFonts w:ascii="Courier New" w:hAnsi="Courier New" w:hint="default"/>
      </w:rPr>
    </w:lvl>
    <w:lvl w:ilvl="2" w:tplc="E3061EB2" w:tentative="1">
      <w:start w:val="1"/>
      <w:numFmt w:val="bullet"/>
      <w:lvlText w:val=""/>
      <w:lvlJc w:val="left"/>
      <w:pPr>
        <w:tabs>
          <w:tab w:val="num" w:pos="2160"/>
        </w:tabs>
        <w:ind w:left="2160" w:hanging="360"/>
      </w:pPr>
      <w:rPr>
        <w:rFonts w:ascii="Wingdings" w:hAnsi="Wingdings" w:hint="default"/>
      </w:rPr>
    </w:lvl>
    <w:lvl w:ilvl="3" w:tplc="E11C8956" w:tentative="1">
      <w:start w:val="1"/>
      <w:numFmt w:val="bullet"/>
      <w:lvlText w:val=""/>
      <w:lvlJc w:val="left"/>
      <w:pPr>
        <w:tabs>
          <w:tab w:val="num" w:pos="2880"/>
        </w:tabs>
        <w:ind w:left="2880" w:hanging="360"/>
      </w:pPr>
      <w:rPr>
        <w:rFonts w:ascii="Symbol" w:hAnsi="Symbol" w:hint="default"/>
      </w:rPr>
    </w:lvl>
    <w:lvl w:ilvl="4" w:tplc="1102006E" w:tentative="1">
      <w:start w:val="1"/>
      <w:numFmt w:val="bullet"/>
      <w:lvlText w:val="o"/>
      <w:lvlJc w:val="left"/>
      <w:pPr>
        <w:tabs>
          <w:tab w:val="num" w:pos="3600"/>
        </w:tabs>
        <w:ind w:left="3600" w:hanging="360"/>
      </w:pPr>
      <w:rPr>
        <w:rFonts w:ascii="Courier New" w:hAnsi="Courier New" w:hint="default"/>
      </w:rPr>
    </w:lvl>
    <w:lvl w:ilvl="5" w:tplc="E94A83E0" w:tentative="1">
      <w:start w:val="1"/>
      <w:numFmt w:val="bullet"/>
      <w:lvlText w:val=""/>
      <w:lvlJc w:val="left"/>
      <w:pPr>
        <w:tabs>
          <w:tab w:val="num" w:pos="4320"/>
        </w:tabs>
        <w:ind w:left="4320" w:hanging="360"/>
      </w:pPr>
      <w:rPr>
        <w:rFonts w:ascii="Wingdings" w:hAnsi="Wingdings" w:hint="default"/>
      </w:rPr>
    </w:lvl>
    <w:lvl w:ilvl="6" w:tplc="ACBAE200" w:tentative="1">
      <w:start w:val="1"/>
      <w:numFmt w:val="bullet"/>
      <w:lvlText w:val=""/>
      <w:lvlJc w:val="left"/>
      <w:pPr>
        <w:tabs>
          <w:tab w:val="num" w:pos="5040"/>
        </w:tabs>
        <w:ind w:left="5040" w:hanging="360"/>
      </w:pPr>
      <w:rPr>
        <w:rFonts w:ascii="Symbol" w:hAnsi="Symbol" w:hint="default"/>
      </w:rPr>
    </w:lvl>
    <w:lvl w:ilvl="7" w:tplc="D5547EB4" w:tentative="1">
      <w:start w:val="1"/>
      <w:numFmt w:val="bullet"/>
      <w:lvlText w:val="o"/>
      <w:lvlJc w:val="left"/>
      <w:pPr>
        <w:tabs>
          <w:tab w:val="num" w:pos="5760"/>
        </w:tabs>
        <w:ind w:left="5760" w:hanging="360"/>
      </w:pPr>
      <w:rPr>
        <w:rFonts w:ascii="Courier New" w:hAnsi="Courier New" w:hint="default"/>
      </w:rPr>
    </w:lvl>
    <w:lvl w:ilvl="8" w:tplc="26AA89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107AD"/>
    <w:multiLevelType w:val="hybridMultilevel"/>
    <w:tmpl w:val="CB749D7A"/>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FF5664D"/>
    <w:multiLevelType w:val="hybridMultilevel"/>
    <w:tmpl w:val="D8E8D4A6"/>
    <w:lvl w:ilvl="0" w:tplc="9CFAB932">
      <w:start w:val="1"/>
      <w:numFmt w:val="bullet"/>
      <w:lvlText w:val=""/>
      <w:lvlJc w:val="left"/>
      <w:pPr>
        <w:ind w:left="1607" w:hanging="360"/>
      </w:pPr>
      <w:rPr>
        <w:rFonts w:ascii="Symbol" w:hAnsi="Symbol" w:hint="default"/>
        <w:color w:val="auto"/>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6" w15:restartNumberingAfterBreak="0">
    <w:nsid w:val="40960BCA"/>
    <w:multiLevelType w:val="hybridMultilevel"/>
    <w:tmpl w:val="E5AEC4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41326B51"/>
    <w:multiLevelType w:val="hybridMultilevel"/>
    <w:tmpl w:val="852EA65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8" w15:restartNumberingAfterBreak="0">
    <w:nsid w:val="4C006FC0"/>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9" w15:restartNumberingAfterBreak="0">
    <w:nsid w:val="4CFB03BE"/>
    <w:multiLevelType w:val="hybridMultilevel"/>
    <w:tmpl w:val="59CEC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A51031"/>
    <w:multiLevelType w:val="hybridMultilevel"/>
    <w:tmpl w:val="B5F06A9C"/>
    <w:lvl w:ilvl="0" w:tplc="9CFAB932">
      <w:start w:val="1"/>
      <w:numFmt w:val="bullet"/>
      <w:lvlText w:val=""/>
      <w:lvlJc w:val="left"/>
      <w:pPr>
        <w:ind w:left="1490" w:hanging="360"/>
      </w:pPr>
      <w:rPr>
        <w:rFonts w:ascii="Symbol" w:hAnsi="Symbol" w:hint="default"/>
        <w:color w:val="auto"/>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1" w15:restartNumberingAfterBreak="0">
    <w:nsid w:val="52FA1690"/>
    <w:multiLevelType w:val="hybridMultilevel"/>
    <w:tmpl w:val="93CA4BEE"/>
    <w:lvl w:ilvl="0" w:tplc="9CFAB932">
      <w:start w:val="1"/>
      <w:numFmt w:val="bullet"/>
      <w:lvlText w:val=""/>
      <w:lvlJc w:val="left"/>
      <w:pPr>
        <w:ind w:left="1490" w:hanging="360"/>
      </w:pPr>
      <w:rPr>
        <w:rFonts w:ascii="Symbol" w:hAnsi="Symbol" w:hint="default"/>
        <w:color w:val="auto"/>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2" w15:restartNumberingAfterBreak="0">
    <w:nsid w:val="53907FAF"/>
    <w:multiLevelType w:val="hybridMultilevel"/>
    <w:tmpl w:val="0D62A990"/>
    <w:lvl w:ilvl="0" w:tplc="73D08400">
      <w:start w:val="1"/>
      <w:numFmt w:val="bullet"/>
      <w:pStyle w:val="Bullets"/>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035CB"/>
    <w:multiLevelType w:val="hybridMultilevel"/>
    <w:tmpl w:val="D77070D2"/>
    <w:lvl w:ilvl="0" w:tplc="748A532E">
      <w:start w:val="1"/>
      <w:numFmt w:val="bullet"/>
      <w:pStyle w:val="Bullet2"/>
      <w:lvlText w:val=""/>
      <w:lvlJc w:val="left"/>
      <w:pPr>
        <w:tabs>
          <w:tab w:val="num" w:pos="1080"/>
        </w:tabs>
        <w:ind w:left="1080" w:hanging="360"/>
      </w:pPr>
      <w:rPr>
        <w:rFonts w:ascii="Symbol" w:hAnsi="Symbol" w:hint="default"/>
        <w:b w:val="0"/>
        <w:i w:val="0"/>
        <w:sz w:val="20"/>
      </w:rPr>
    </w:lvl>
    <w:lvl w:ilvl="1" w:tplc="6610F2BC" w:tentative="1">
      <w:start w:val="1"/>
      <w:numFmt w:val="bullet"/>
      <w:lvlText w:val="o"/>
      <w:lvlJc w:val="left"/>
      <w:pPr>
        <w:tabs>
          <w:tab w:val="num" w:pos="1440"/>
        </w:tabs>
        <w:ind w:left="1440" w:hanging="360"/>
      </w:pPr>
      <w:rPr>
        <w:rFonts w:ascii="Courier New" w:hAnsi="Courier New" w:hint="default"/>
      </w:rPr>
    </w:lvl>
    <w:lvl w:ilvl="2" w:tplc="A1468316" w:tentative="1">
      <w:start w:val="1"/>
      <w:numFmt w:val="bullet"/>
      <w:lvlText w:val=""/>
      <w:lvlJc w:val="left"/>
      <w:pPr>
        <w:tabs>
          <w:tab w:val="num" w:pos="2160"/>
        </w:tabs>
        <w:ind w:left="2160" w:hanging="360"/>
      </w:pPr>
      <w:rPr>
        <w:rFonts w:ascii="Wingdings" w:hAnsi="Wingdings" w:hint="default"/>
      </w:rPr>
    </w:lvl>
    <w:lvl w:ilvl="3" w:tplc="69185176" w:tentative="1">
      <w:start w:val="1"/>
      <w:numFmt w:val="bullet"/>
      <w:lvlText w:val=""/>
      <w:lvlJc w:val="left"/>
      <w:pPr>
        <w:tabs>
          <w:tab w:val="num" w:pos="2880"/>
        </w:tabs>
        <w:ind w:left="2880" w:hanging="360"/>
      </w:pPr>
      <w:rPr>
        <w:rFonts w:ascii="Symbol" w:hAnsi="Symbol" w:hint="default"/>
      </w:rPr>
    </w:lvl>
    <w:lvl w:ilvl="4" w:tplc="9A065816" w:tentative="1">
      <w:start w:val="1"/>
      <w:numFmt w:val="bullet"/>
      <w:lvlText w:val="o"/>
      <w:lvlJc w:val="left"/>
      <w:pPr>
        <w:tabs>
          <w:tab w:val="num" w:pos="3600"/>
        </w:tabs>
        <w:ind w:left="3600" w:hanging="360"/>
      </w:pPr>
      <w:rPr>
        <w:rFonts w:ascii="Courier New" w:hAnsi="Courier New" w:hint="default"/>
      </w:rPr>
    </w:lvl>
    <w:lvl w:ilvl="5" w:tplc="9E5CA45E" w:tentative="1">
      <w:start w:val="1"/>
      <w:numFmt w:val="bullet"/>
      <w:lvlText w:val=""/>
      <w:lvlJc w:val="left"/>
      <w:pPr>
        <w:tabs>
          <w:tab w:val="num" w:pos="4320"/>
        </w:tabs>
        <w:ind w:left="4320" w:hanging="360"/>
      </w:pPr>
      <w:rPr>
        <w:rFonts w:ascii="Wingdings" w:hAnsi="Wingdings" w:hint="default"/>
      </w:rPr>
    </w:lvl>
    <w:lvl w:ilvl="6" w:tplc="40707B9A" w:tentative="1">
      <w:start w:val="1"/>
      <w:numFmt w:val="bullet"/>
      <w:lvlText w:val=""/>
      <w:lvlJc w:val="left"/>
      <w:pPr>
        <w:tabs>
          <w:tab w:val="num" w:pos="5040"/>
        </w:tabs>
        <w:ind w:left="5040" w:hanging="360"/>
      </w:pPr>
      <w:rPr>
        <w:rFonts w:ascii="Symbol" w:hAnsi="Symbol" w:hint="default"/>
      </w:rPr>
    </w:lvl>
    <w:lvl w:ilvl="7" w:tplc="2C1A2FDA" w:tentative="1">
      <w:start w:val="1"/>
      <w:numFmt w:val="bullet"/>
      <w:lvlText w:val="o"/>
      <w:lvlJc w:val="left"/>
      <w:pPr>
        <w:tabs>
          <w:tab w:val="num" w:pos="5760"/>
        </w:tabs>
        <w:ind w:left="5760" w:hanging="360"/>
      </w:pPr>
      <w:rPr>
        <w:rFonts w:ascii="Courier New" w:hAnsi="Courier New" w:hint="default"/>
      </w:rPr>
    </w:lvl>
    <w:lvl w:ilvl="8" w:tplc="0C36BD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05A63"/>
    <w:multiLevelType w:val="hybridMultilevel"/>
    <w:tmpl w:val="C366BAC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5E104455"/>
    <w:multiLevelType w:val="hybridMultilevel"/>
    <w:tmpl w:val="D06C594A"/>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60724A83"/>
    <w:multiLevelType w:val="hybridMultilevel"/>
    <w:tmpl w:val="95D0B8D0"/>
    <w:lvl w:ilvl="0" w:tplc="9CFAB932">
      <w:start w:val="1"/>
      <w:numFmt w:val="bullet"/>
      <w:lvlText w:val=""/>
      <w:lvlJc w:val="left"/>
      <w:pPr>
        <w:ind w:left="1423" w:hanging="360"/>
      </w:pPr>
      <w:rPr>
        <w:rFonts w:ascii="Symbol" w:hAnsi="Symbol" w:hint="default"/>
        <w:color w:val="auto"/>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7" w15:restartNumberingAfterBreak="0">
    <w:nsid w:val="655E1277"/>
    <w:multiLevelType w:val="hybridMultilevel"/>
    <w:tmpl w:val="253827D8"/>
    <w:lvl w:ilvl="0" w:tplc="9CFAB93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9F22485"/>
    <w:multiLevelType w:val="hybridMultilevel"/>
    <w:tmpl w:val="92D0A9EA"/>
    <w:lvl w:ilvl="0" w:tplc="9CFAB9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707E60"/>
    <w:multiLevelType w:val="hybridMultilevel"/>
    <w:tmpl w:val="EE1894CE"/>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15:restartNumberingAfterBreak="0">
    <w:nsid w:val="73031033"/>
    <w:multiLevelType w:val="hybridMultilevel"/>
    <w:tmpl w:val="58DE9878"/>
    <w:lvl w:ilvl="0" w:tplc="9CFAB9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E95D65"/>
    <w:multiLevelType w:val="hybridMultilevel"/>
    <w:tmpl w:val="900CBDBE"/>
    <w:lvl w:ilvl="0" w:tplc="9CFAB93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3"/>
  </w:num>
  <w:num w:numId="3">
    <w:abstractNumId w:val="11"/>
  </w:num>
  <w:num w:numId="4">
    <w:abstractNumId w:val="13"/>
  </w:num>
  <w:num w:numId="5">
    <w:abstractNumId w:val="6"/>
  </w:num>
  <w:num w:numId="6">
    <w:abstractNumId w:val="30"/>
  </w:num>
  <w:num w:numId="7">
    <w:abstractNumId w:val="1"/>
  </w:num>
  <w:num w:numId="8">
    <w:abstractNumId w:val="5"/>
  </w:num>
  <w:num w:numId="9">
    <w:abstractNumId w:val="25"/>
  </w:num>
  <w:num w:numId="10">
    <w:abstractNumId w:val="4"/>
  </w:num>
  <w:num w:numId="11">
    <w:abstractNumId w:val="27"/>
  </w:num>
  <w:num w:numId="12">
    <w:abstractNumId w:val="20"/>
  </w:num>
  <w:num w:numId="13">
    <w:abstractNumId w:val="28"/>
  </w:num>
  <w:num w:numId="14">
    <w:abstractNumId w:val="31"/>
  </w:num>
  <w:num w:numId="15">
    <w:abstractNumId w:val="26"/>
  </w:num>
  <w:num w:numId="16">
    <w:abstractNumId w:val="15"/>
  </w:num>
  <w:num w:numId="17">
    <w:abstractNumId w:val="21"/>
  </w:num>
  <w:num w:numId="18">
    <w:abstractNumId w:val="3"/>
  </w:num>
  <w:num w:numId="19">
    <w:abstractNumId w:val="17"/>
  </w:num>
  <w:num w:numId="20">
    <w:abstractNumId w:val="8"/>
  </w:num>
  <w:num w:numId="21">
    <w:abstractNumId w:val="0"/>
  </w:num>
  <w:num w:numId="22">
    <w:abstractNumId w:val="10"/>
  </w:num>
  <w:num w:numId="23">
    <w:abstractNumId w:val="29"/>
  </w:num>
  <w:num w:numId="24">
    <w:abstractNumId w:val="2"/>
  </w:num>
  <w:num w:numId="25">
    <w:abstractNumId w:val="14"/>
  </w:num>
  <w:num w:numId="26">
    <w:abstractNumId w:val="19"/>
  </w:num>
  <w:num w:numId="27">
    <w:abstractNumId w:val="24"/>
  </w:num>
  <w:num w:numId="28">
    <w:abstractNumId w:val="16"/>
  </w:num>
  <w:num w:numId="29">
    <w:abstractNumId w:val="22"/>
  </w:num>
  <w:num w:numId="30">
    <w:abstractNumId w:val="9"/>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DB"/>
    <w:rsid w:val="00000242"/>
    <w:rsid w:val="000007D6"/>
    <w:rsid w:val="00004130"/>
    <w:rsid w:val="00004DAE"/>
    <w:rsid w:val="00006D78"/>
    <w:rsid w:val="00010A08"/>
    <w:rsid w:val="00013461"/>
    <w:rsid w:val="000135DB"/>
    <w:rsid w:val="00016434"/>
    <w:rsid w:val="0002060A"/>
    <w:rsid w:val="0002291F"/>
    <w:rsid w:val="00023140"/>
    <w:rsid w:val="000257AF"/>
    <w:rsid w:val="00031F02"/>
    <w:rsid w:val="00032DE9"/>
    <w:rsid w:val="00034B69"/>
    <w:rsid w:val="0003788C"/>
    <w:rsid w:val="000418A7"/>
    <w:rsid w:val="0005030A"/>
    <w:rsid w:val="00051B2A"/>
    <w:rsid w:val="0005475F"/>
    <w:rsid w:val="0005476E"/>
    <w:rsid w:val="00054AC6"/>
    <w:rsid w:val="000556F3"/>
    <w:rsid w:val="0005704F"/>
    <w:rsid w:val="00057AD5"/>
    <w:rsid w:val="0006151C"/>
    <w:rsid w:val="00061597"/>
    <w:rsid w:val="0006175A"/>
    <w:rsid w:val="000638B3"/>
    <w:rsid w:val="00063C1F"/>
    <w:rsid w:val="00063F02"/>
    <w:rsid w:val="000673EE"/>
    <w:rsid w:val="000677EE"/>
    <w:rsid w:val="00070202"/>
    <w:rsid w:val="00071BED"/>
    <w:rsid w:val="00077364"/>
    <w:rsid w:val="00092382"/>
    <w:rsid w:val="000926CC"/>
    <w:rsid w:val="00094DFE"/>
    <w:rsid w:val="000A0059"/>
    <w:rsid w:val="000A1DFD"/>
    <w:rsid w:val="000A2D0C"/>
    <w:rsid w:val="000A5079"/>
    <w:rsid w:val="000A72D1"/>
    <w:rsid w:val="000B123D"/>
    <w:rsid w:val="000B2A49"/>
    <w:rsid w:val="000B32C2"/>
    <w:rsid w:val="000B3AF2"/>
    <w:rsid w:val="000B3FD4"/>
    <w:rsid w:val="000C1146"/>
    <w:rsid w:val="000C17CA"/>
    <w:rsid w:val="000C18D3"/>
    <w:rsid w:val="000C4233"/>
    <w:rsid w:val="000C4FEA"/>
    <w:rsid w:val="000C65AB"/>
    <w:rsid w:val="000C65FD"/>
    <w:rsid w:val="000C7A5A"/>
    <w:rsid w:val="000D4F64"/>
    <w:rsid w:val="000D6656"/>
    <w:rsid w:val="000D66A5"/>
    <w:rsid w:val="000D697E"/>
    <w:rsid w:val="000E37A3"/>
    <w:rsid w:val="000F28C4"/>
    <w:rsid w:val="000F2A5D"/>
    <w:rsid w:val="000F4F8B"/>
    <w:rsid w:val="000F57E4"/>
    <w:rsid w:val="000F615C"/>
    <w:rsid w:val="00102B10"/>
    <w:rsid w:val="00106278"/>
    <w:rsid w:val="00111C6F"/>
    <w:rsid w:val="00111E76"/>
    <w:rsid w:val="00112132"/>
    <w:rsid w:val="00114142"/>
    <w:rsid w:val="00114B75"/>
    <w:rsid w:val="00117465"/>
    <w:rsid w:val="0011756D"/>
    <w:rsid w:val="00117898"/>
    <w:rsid w:val="00121AA5"/>
    <w:rsid w:val="00124100"/>
    <w:rsid w:val="00126F0F"/>
    <w:rsid w:val="0013304B"/>
    <w:rsid w:val="00137B68"/>
    <w:rsid w:val="00137EC2"/>
    <w:rsid w:val="00142CA3"/>
    <w:rsid w:val="00143C00"/>
    <w:rsid w:val="001533A5"/>
    <w:rsid w:val="00153F97"/>
    <w:rsid w:val="00162B79"/>
    <w:rsid w:val="00163041"/>
    <w:rsid w:val="00166B2D"/>
    <w:rsid w:val="00167DFA"/>
    <w:rsid w:val="00170556"/>
    <w:rsid w:val="00170C81"/>
    <w:rsid w:val="00171FEF"/>
    <w:rsid w:val="00175F35"/>
    <w:rsid w:val="00180192"/>
    <w:rsid w:val="001808DB"/>
    <w:rsid w:val="00181E29"/>
    <w:rsid w:val="001840B6"/>
    <w:rsid w:val="00187D54"/>
    <w:rsid w:val="001921BD"/>
    <w:rsid w:val="001928BC"/>
    <w:rsid w:val="00197903"/>
    <w:rsid w:val="001A12B7"/>
    <w:rsid w:val="001A208E"/>
    <w:rsid w:val="001A6E71"/>
    <w:rsid w:val="001B63F1"/>
    <w:rsid w:val="001B6B1D"/>
    <w:rsid w:val="001B6E8F"/>
    <w:rsid w:val="001B792C"/>
    <w:rsid w:val="001C1FB5"/>
    <w:rsid w:val="001C54A0"/>
    <w:rsid w:val="001C7A08"/>
    <w:rsid w:val="001D1689"/>
    <w:rsid w:val="001D4F4B"/>
    <w:rsid w:val="001D60BA"/>
    <w:rsid w:val="001E000F"/>
    <w:rsid w:val="001E0D33"/>
    <w:rsid w:val="001E6D08"/>
    <w:rsid w:val="001E7CAD"/>
    <w:rsid w:val="001F02FD"/>
    <w:rsid w:val="001F106B"/>
    <w:rsid w:val="001F1446"/>
    <w:rsid w:val="001F3134"/>
    <w:rsid w:val="001F696D"/>
    <w:rsid w:val="002031E1"/>
    <w:rsid w:val="00203EE2"/>
    <w:rsid w:val="00205E3D"/>
    <w:rsid w:val="0021519B"/>
    <w:rsid w:val="00215C20"/>
    <w:rsid w:val="0022081F"/>
    <w:rsid w:val="00221D9C"/>
    <w:rsid w:val="00222853"/>
    <w:rsid w:val="00223E2E"/>
    <w:rsid w:val="00224C8E"/>
    <w:rsid w:val="0023224F"/>
    <w:rsid w:val="00235FB8"/>
    <w:rsid w:val="002406B2"/>
    <w:rsid w:val="002431D4"/>
    <w:rsid w:val="00244BB2"/>
    <w:rsid w:val="002520D3"/>
    <w:rsid w:val="002532F4"/>
    <w:rsid w:val="00256061"/>
    <w:rsid w:val="00260071"/>
    <w:rsid w:val="00261D45"/>
    <w:rsid w:val="0026264D"/>
    <w:rsid w:val="00262AAF"/>
    <w:rsid w:val="002661A0"/>
    <w:rsid w:val="00266B60"/>
    <w:rsid w:val="00270A90"/>
    <w:rsid w:val="00270DA7"/>
    <w:rsid w:val="00271463"/>
    <w:rsid w:val="00272192"/>
    <w:rsid w:val="00273CDF"/>
    <w:rsid w:val="00277C95"/>
    <w:rsid w:val="002812A1"/>
    <w:rsid w:val="002818EF"/>
    <w:rsid w:val="00282458"/>
    <w:rsid w:val="00282D92"/>
    <w:rsid w:val="00286F9D"/>
    <w:rsid w:val="00295F1E"/>
    <w:rsid w:val="00297263"/>
    <w:rsid w:val="002A0F61"/>
    <w:rsid w:val="002A52BA"/>
    <w:rsid w:val="002A6CC3"/>
    <w:rsid w:val="002B4F30"/>
    <w:rsid w:val="002B517D"/>
    <w:rsid w:val="002B6BF4"/>
    <w:rsid w:val="002C1B98"/>
    <w:rsid w:val="002C29FB"/>
    <w:rsid w:val="002C2A85"/>
    <w:rsid w:val="002C7291"/>
    <w:rsid w:val="002D15D9"/>
    <w:rsid w:val="002D3AFB"/>
    <w:rsid w:val="002D3D77"/>
    <w:rsid w:val="002D72A5"/>
    <w:rsid w:val="002E0C79"/>
    <w:rsid w:val="002E28BC"/>
    <w:rsid w:val="002E375D"/>
    <w:rsid w:val="002F06B8"/>
    <w:rsid w:val="002F6C44"/>
    <w:rsid w:val="003016AC"/>
    <w:rsid w:val="0030488E"/>
    <w:rsid w:val="003055C6"/>
    <w:rsid w:val="0030797C"/>
    <w:rsid w:val="00312109"/>
    <w:rsid w:val="003124AD"/>
    <w:rsid w:val="003163F2"/>
    <w:rsid w:val="003164B0"/>
    <w:rsid w:val="00317989"/>
    <w:rsid w:val="00323E5C"/>
    <w:rsid w:val="00326C60"/>
    <w:rsid w:val="003319C4"/>
    <w:rsid w:val="00331E45"/>
    <w:rsid w:val="00333066"/>
    <w:rsid w:val="00333750"/>
    <w:rsid w:val="00337A77"/>
    <w:rsid w:val="003408FC"/>
    <w:rsid w:val="00344D28"/>
    <w:rsid w:val="00351E25"/>
    <w:rsid w:val="00353707"/>
    <w:rsid w:val="00353DE8"/>
    <w:rsid w:val="0035511E"/>
    <w:rsid w:val="003568FC"/>
    <w:rsid w:val="00356AA3"/>
    <w:rsid w:val="003574B7"/>
    <w:rsid w:val="003605AF"/>
    <w:rsid w:val="00360856"/>
    <w:rsid w:val="00361685"/>
    <w:rsid w:val="00365762"/>
    <w:rsid w:val="00365F84"/>
    <w:rsid w:val="00372F3A"/>
    <w:rsid w:val="00373E62"/>
    <w:rsid w:val="0037637A"/>
    <w:rsid w:val="0038059D"/>
    <w:rsid w:val="00380787"/>
    <w:rsid w:val="00380AFB"/>
    <w:rsid w:val="0038233F"/>
    <w:rsid w:val="00383694"/>
    <w:rsid w:val="00384597"/>
    <w:rsid w:val="003874DB"/>
    <w:rsid w:val="00390431"/>
    <w:rsid w:val="00396CD5"/>
    <w:rsid w:val="00397C81"/>
    <w:rsid w:val="003A05F4"/>
    <w:rsid w:val="003A1ACB"/>
    <w:rsid w:val="003A4500"/>
    <w:rsid w:val="003A6601"/>
    <w:rsid w:val="003A73AD"/>
    <w:rsid w:val="003B067C"/>
    <w:rsid w:val="003B36CF"/>
    <w:rsid w:val="003B3E49"/>
    <w:rsid w:val="003B43D2"/>
    <w:rsid w:val="003B5C1C"/>
    <w:rsid w:val="003B64CF"/>
    <w:rsid w:val="003C142F"/>
    <w:rsid w:val="003C4A87"/>
    <w:rsid w:val="003C5120"/>
    <w:rsid w:val="003C5980"/>
    <w:rsid w:val="003C6C1F"/>
    <w:rsid w:val="003D0076"/>
    <w:rsid w:val="003D0499"/>
    <w:rsid w:val="003D2576"/>
    <w:rsid w:val="003D3409"/>
    <w:rsid w:val="003D73CD"/>
    <w:rsid w:val="003D7F60"/>
    <w:rsid w:val="003E6664"/>
    <w:rsid w:val="003E698A"/>
    <w:rsid w:val="003F3ED0"/>
    <w:rsid w:val="003F564B"/>
    <w:rsid w:val="003F61D8"/>
    <w:rsid w:val="003F70FA"/>
    <w:rsid w:val="0040145F"/>
    <w:rsid w:val="0040347B"/>
    <w:rsid w:val="004037C9"/>
    <w:rsid w:val="0040511A"/>
    <w:rsid w:val="004051DC"/>
    <w:rsid w:val="004054E6"/>
    <w:rsid w:val="0041278B"/>
    <w:rsid w:val="0041498F"/>
    <w:rsid w:val="004162D9"/>
    <w:rsid w:val="0042080D"/>
    <w:rsid w:val="004215F8"/>
    <w:rsid w:val="00421ACE"/>
    <w:rsid w:val="00421F65"/>
    <w:rsid w:val="0042378A"/>
    <w:rsid w:val="00425DEE"/>
    <w:rsid w:val="004352BE"/>
    <w:rsid w:val="00436BE9"/>
    <w:rsid w:val="004442F9"/>
    <w:rsid w:val="00444586"/>
    <w:rsid w:val="00444843"/>
    <w:rsid w:val="00445DAD"/>
    <w:rsid w:val="0044606A"/>
    <w:rsid w:val="00454F79"/>
    <w:rsid w:val="0045654D"/>
    <w:rsid w:val="0045754F"/>
    <w:rsid w:val="0046002D"/>
    <w:rsid w:val="00460D60"/>
    <w:rsid w:val="004616EE"/>
    <w:rsid w:val="00462BBC"/>
    <w:rsid w:val="00462FF4"/>
    <w:rsid w:val="00466205"/>
    <w:rsid w:val="00466B01"/>
    <w:rsid w:val="00472711"/>
    <w:rsid w:val="00475142"/>
    <w:rsid w:val="00476874"/>
    <w:rsid w:val="00477BDE"/>
    <w:rsid w:val="004839CF"/>
    <w:rsid w:val="00485A83"/>
    <w:rsid w:val="004865C0"/>
    <w:rsid w:val="00486966"/>
    <w:rsid w:val="00487FBE"/>
    <w:rsid w:val="00490533"/>
    <w:rsid w:val="004915FE"/>
    <w:rsid w:val="00494687"/>
    <w:rsid w:val="00494744"/>
    <w:rsid w:val="0049678E"/>
    <w:rsid w:val="004A0DAF"/>
    <w:rsid w:val="004A5DB9"/>
    <w:rsid w:val="004B10C4"/>
    <w:rsid w:val="004B150E"/>
    <w:rsid w:val="004B179C"/>
    <w:rsid w:val="004B276A"/>
    <w:rsid w:val="004B4D3B"/>
    <w:rsid w:val="004B5B91"/>
    <w:rsid w:val="004C1418"/>
    <w:rsid w:val="004C341A"/>
    <w:rsid w:val="004C7C65"/>
    <w:rsid w:val="004D12A3"/>
    <w:rsid w:val="004D1AD8"/>
    <w:rsid w:val="004D3434"/>
    <w:rsid w:val="004D41C7"/>
    <w:rsid w:val="004D48DA"/>
    <w:rsid w:val="004D5517"/>
    <w:rsid w:val="004D69D5"/>
    <w:rsid w:val="004E105A"/>
    <w:rsid w:val="004E306E"/>
    <w:rsid w:val="004E6F38"/>
    <w:rsid w:val="004F1A33"/>
    <w:rsid w:val="004F2E5C"/>
    <w:rsid w:val="0050041C"/>
    <w:rsid w:val="005016AF"/>
    <w:rsid w:val="00507B30"/>
    <w:rsid w:val="00511088"/>
    <w:rsid w:val="005113F6"/>
    <w:rsid w:val="0051249B"/>
    <w:rsid w:val="00512A68"/>
    <w:rsid w:val="00515DC9"/>
    <w:rsid w:val="005172E0"/>
    <w:rsid w:val="00517AD1"/>
    <w:rsid w:val="00520B64"/>
    <w:rsid w:val="0052318C"/>
    <w:rsid w:val="0052480C"/>
    <w:rsid w:val="00525549"/>
    <w:rsid w:val="00530F7C"/>
    <w:rsid w:val="0053161E"/>
    <w:rsid w:val="0053506A"/>
    <w:rsid w:val="00535092"/>
    <w:rsid w:val="005353CE"/>
    <w:rsid w:val="00537B67"/>
    <w:rsid w:val="005415E2"/>
    <w:rsid w:val="00541C1E"/>
    <w:rsid w:val="0054591D"/>
    <w:rsid w:val="00546764"/>
    <w:rsid w:val="00552EDE"/>
    <w:rsid w:val="00553658"/>
    <w:rsid w:val="00553D0C"/>
    <w:rsid w:val="0055444E"/>
    <w:rsid w:val="00556C1E"/>
    <w:rsid w:val="005572ED"/>
    <w:rsid w:val="0056143F"/>
    <w:rsid w:val="00561B32"/>
    <w:rsid w:val="00563A4A"/>
    <w:rsid w:val="00564F18"/>
    <w:rsid w:val="005654B1"/>
    <w:rsid w:val="005661D6"/>
    <w:rsid w:val="00566836"/>
    <w:rsid w:val="005670BE"/>
    <w:rsid w:val="00567902"/>
    <w:rsid w:val="00572983"/>
    <w:rsid w:val="005749EE"/>
    <w:rsid w:val="00575555"/>
    <w:rsid w:val="00577652"/>
    <w:rsid w:val="00577D74"/>
    <w:rsid w:val="00577FB7"/>
    <w:rsid w:val="00583DBC"/>
    <w:rsid w:val="005857C3"/>
    <w:rsid w:val="00586426"/>
    <w:rsid w:val="005865ED"/>
    <w:rsid w:val="005868BB"/>
    <w:rsid w:val="00587039"/>
    <w:rsid w:val="005922D2"/>
    <w:rsid w:val="005925D4"/>
    <w:rsid w:val="00594157"/>
    <w:rsid w:val="00596E95"/>
    <w:rsid w:val="00597C0E"/>
    <w:rsid w:val="005A3B90"/>
    <w:rsid w:val="005A69F4"/>
    <w:rsid w:val="005A7334"/>
    <w:rsid w:val="005B5406"/>
    <w:rsid w:val="005C214F"/>
    <w:rsid w:val="005C27B7"/>
    <w:rsid w:val="005C36A0"/>
    <w:rsid w:val="005C4494"/>
    <w:rsid w:val="005D0A9B"/>
    <w:rsid w:val="005D0FFC"/>
    <w:rsid w:val="005D366C"/>
    <w:rsid w:val="005D5667"/>
    <w:rsid w:val="005D58CB"/>
    <w:rsid w:val="005D686C"/>
    <w:rsid w:val="005D75D5"/>
    <w:rsid w:val="005E0960"/>
    <w:rsid w:val="005E0998"/>
    <w:rsid w:val="005E230F"/>
    <w:rsid w:val="005E5F15"/>
    <w:rsid w:val="005E6886"/>
    <w:rsid w:val="005E7D2C"/>
    <w:rsid w:val="005F25A7"/>
    <w:rsid w:val="005F3F08"/>
    <w:rsid w:val="0060318B"/>
    <w:rsid w:val="00603E02"/>
    <w:rsid w:val="006052FC"/>
    <w:rsid w:val="00606314"/>
    <w:rsid w:val="00606D7F"/>
    <w:rsid w:val="00611EE7"/>
    <w:rsid w:val="006125B2"/>
    <w:rsid w:val="00612863"/>
    <w:rsid w:val="00612AF1"/>
    <w:rsid w:val="00614004"/>
    <w:rsid w:val="0061559D"/>
    <w:rsid w:val="00615F61"/>
    <w:rsid w:val="00616578"/>
    <w:rsid w:val="00620666"/>
    <w:rsid w:val="006216AE"/>
    <w:rsid w:val="0062289A"/>
    <w:rsid w:val="00630EEA"/>
    <w:rsid w:val="006318C9"/>
    <w:rsid w:val="0063307E"/>
    <w:rsid w:val="00633A68"/>
    <w:rsid w:val="0063539C"/>
    <w:rsid w:val="00641D88"/>
    <w:rsid w:val="006430FF"/>
    <w:rsid w:val="00643E68"/>
    <w:rsid w:val="00645047"/>
    <w:rsid w:val="0064660E"/>
    <w:rsid w:val="0065161C"/>
    <w:rsid w:val="00651FC1"/>
    <w:rsid w:val="006569EE"/>
    <w:rsid w:val="00666D6F"/>
    <w:rsid w:val="00672F48"/>
    <w:rsid w:val="00675588"/>
    <w:rsid w:val="00677898"/>
    <w:rsid w:val="00682AC7"/>
    <w:rsid w:val="006860C6"/>
    <w:rsid w:val="0069028A"/>
    <w:rsid w:val="00692596"/>
    <w:rsid w:val="00693618"/>
    <w:rsid w:val="00693F36"/>
    <w:rsid w:val="00694AE2"/>
    <w:rsid w:val="006962FB"/>
    <w:rsid w:val="00696FFB"/>
    <w:rsid w:val="006A0E8D"/>
    <w:rsid w:val="006A2795"/>
    <w:rsid w:val="006A5D18"/>
    <w:rsid w:val="006B4FFD"/>
    <w:rsid w:val="006B7AD5"/>
    <w:rsid w:val="006C4E64"/>
    <w:rsid w:val="006C50D1"/>
    <w:rsid w:val="006C6E4C"/>
    <w:rsid w:val="006D077E"/>
    <w:rsid w:val="006D0B16"/>
    <w:rsid w:val="006D152B"/>
    <w:rsid w:val="006D33AB"/>
    <w:rsid w:val="006D4EA9"/>
    <w:rsid w:val="006D555A"/>
    <w:rsid w:val="006D66BD"/>
    <w:rsid w:val="006E0E60"/>
    <w:rsid w:val="006E212E"/>
    <w:rsid w:val="006E3D7B"/>
    <w:rsid w:val="006E3FC3"/>
    <w:rsid w:val="006F1678"/>
    <w:rsid w:val="006F1946"/>
    <w:rsid w:val="006F6A96"/>
    <w:rsid w:val="007011F7"/>
    <w:rsid w:val="00702410"/>
    <w:rsid w:val="00704CF7"/>
    <w:rsid w:val="00710657"/>
    <w:rsid w:val="0071080F"/>
    <w:rsid w:val="00711285"/>
    <w:rsid w:val="00711A2D"/>
    <w:rsid w:val="0071342E"/>
    <w:rsid w:val="00715024"/>
    <w:rsid w:val="0072251F"/>
    <w:rsid w:val="0072590F"/>
    <w:rsid w:val="00725C46"/>
    <w:rsid w:val="00727654"/>
    <w:rsid w:val="007303D1"/>
    <w:rsid w:val="007308D4"/>
    <w:rsid w:val="0073664C"/>
    <w:rsid w:val="007375DF"/>
    <w:rsid w:val="0074119F"/>
    <w:rsid w:val="00741517"/>
    <w:rsid w:val="00742232"/>
    <w:rsid w:val="00742293"/>
    <w:rsid w:val="0074392B"/>
    <w:rsid w:val="00745A1F"/>
    <w:rsid w:val="0074682D"/>
    <w:rsid w:val="007502DE"/>
    <w:rsid w:val="0075375D"/>
    <w:rsid w:val="00754371"/>
    <w:rsid w:val="0075788C"/>
    <w:rsid w:val="00757BCF"/>
    <w:rsid w:val="00757F1E"/>
    <w:rsid w:val="00757F83"/>
    <w:rsid w:val="00761182"/>
    <w:rsid w:val="0076497B"/>
    <w:rsid w:val="00764E73"/>
    <w:rsid w:val="007678CF"/>
    <w:rsid w:val="007736E2"/>
    <w:rsid w:val="00773FAE"/>
    <w:rsid w:val="00774A66"/>
    <w:rsid w:val="00782D4A"/>
    <w:rsid w:val="00784231"/>
    <w:rsid w:val="00785ACB"/>
    <w:rsid w:val="00786462"/>
    <w:rsid w:val="007867E8"/>
    <w:rsid w:val="007876A4"/>
    <w:rsid w:val="0079084C"/>
    <w:rsid w:val="00790E93"/>
    <w:rsid w:val="0079356A"/>
    <w:rsid w:val="00794D07"/>
    <w:rsid w:val="007956F0"/>
    <w:rsid w:val="00797284"/>
    <w:rsid w:val="007A08E8"/>
    <w:rsid w:val="007A49E1"/>
    <w:rsid w:val="007A5533"/>
    <w:rsid w:val="007A5DC7"/>
    <w:rsid w:val="007A69E9"/>
    <w:rsid w:val="007A7D25"/>
    <w:rsid w:val="007B2A2F"/>
    <w:rsid w:val="007B2AB0"/>
    <w:rsid w:val="007B2BBA"/>
    <w:rsid w:val="007B384A"/>
    <w:rsid w:val="007B3F29"/>
    <w:rsid w:val="007B40A2"/>
    <w:rsid w:val="007B5061"/>
    <w:rsid w:val="007B5908"/>
    <w:rsid w:val="007B5961"/>
    <w:rsid w:val="007C0353"/>
    <w:rsid w:val="007C6205"/>
    <w:rsid w:val="007C7CFD"/>
    <w:rsid w:val="007D6B8B"/>
    <w:rsid w:val="007D7930"/>
    <w:rsid w:val="007E3443"/>
    <w:rsid w:val="007E52AD"/>
    <w:rsid w:val="007F3697"/>
    <w:rsid w:val="007F3B36"/>
    <w:rsid w:val="008034BA"/>
    <w:rsid w:val="0080469B"/>
    <w:rsid w:val="008064C7"/>
    <w:rsid w:val="008141C4"/>
    <w:rsid w:val="00815089"/>
    <w:rsid w:val="00817A6E"/>
    <w:rsid w:val="008200DD"/>
    <w:rsid w:val="008203E0"/>
    <w:rsid w:val="008259BC"/>
    <w:rsid w:val="00827FCA"/>
    <w:rsid w:val="008303E6"/>
    <w:rsid w:val="0083767A"/>
    <w:rsid w:val="00840733"/>
    <w:rsid w:val="00847E2A"/>
    <w:rsid w:val="0085146A"/>
    <w:rsid w:val="00851B9C"/>
    <w:rsid w:val="0085420C"/>
    <w:rsid w:val="00855CE4"/>
    <w:rsid w:val="0086086B"/>
    <w:rsid w:val="00864C13"/>
    <w:rsid w:val="00865074"/>
    <w:rsid w:val="00866D70"/>
    <w:rsid w:val="00867940"/>
    <w:rsid w:val="008716ED"/>
    <w:rsid w:val="008720A1"/>
    <w:rsid w:val="00876526"/>
    <w:rsid w:val="00876EAA"/>
    <w:rsid w:val="008806B7"/>
    <w:rsid w:val="00881547"/>
    <w:rsid w:val="008819B5"/>
    <w:rsid w:val="0088281C"/>
    <w:rsid w:val="00883ABC"/>
    <w:rsid w:val="00886714"/>
    <w:rsid w:val="008868B3"/>
    <w:rsid w:val="00887118"/>
    <w:rsid w:val="00895094"/>
    <w:rsid w:val="008966A7"/>
    <w:rsid w:val="008A4782"/>
    <w:rsid w:val="008A5B24"/>
    <w:rsid w:val="008A7378"/>
    <w:rsid w:val="008B34A7"/>
    <w:rsid w:val="008B3FE0"/>
    <w:rsid w:val="008B4295"/>
    <w:rsid w:val="008C1CCE"/>
    <w:rsid w:val="008C3A7A"/>
    <w:rsid w:val="008E09C1"/>
    <w:rsid w:val="008E7AF0"/>
    <w:rsid w:val="008F2795"/>
    <w:rsid w:val="008F48E0"/>
    <w:rsid w:val="00900868"/>
    <w:rsid w:val="00903436"/>
    <w:rsid w:val="0090505A"/>
    <w:rsid w:val="00907A43"/>
    <w:rsid w:val="00910DC1"/>
    <w:rsid w:val="009111ED"/>
    <w:rsid w:val="0091211B"/>
    <w:rsid w:val="00912D20"/>
    <w:rsid w:val="0091361E"/>
    <w:rsid w:val="00914F8B"/>
    <w:rsid w:val="0091512C"/>
    <w:rsid w:val="00915601"/>
    <w:rsid w:val="009159FA"/>
    <w:rsid w:val="00915D7A"/>
    <w:rsid w:val="00916073"/>
    <w:rsid w:val="009164D6"/>
    <w:rsid w:val="0091661C"/>
    <w:rsid w:val="0091697F"/>
    <w:rsid w:val="009210B6"/>
    <w:rsid w:val="009229C9"/>
    <w:rsid w:val="00925F44"/>
    <w:rsid w:val="00927BD9"/>
    <w:rsid w:val="0093049F"/>
    <w:rsid w:val="00931F10"/>
    <w:rsid w:val="009327C2"/>
    <w:rsid w:val="0093295E"/>
    <w:rsid w:val="0093423F"/>
    <w:rsid w:val="009345C4"/>
    <w:rsid w:val="0093673D"/>
    <w:rsid w:val="00937F0C"/>
    <w:rsid w:val="00940E6B"/>
    <w:rsid w:val="009435CF"/>
    <w:rsid w:val="00944716"/>
    <w:rsid w:val="00944D2D"/>
    <w:rsid w:val="00945DEE"/>
    <w:rsid w:val="00950A00"/>
    <w:rsid w:val="00951144"/>
    <w:rsid w:val="00951147"/>
    <w:rsid w:val="00955131"/>
    <w:rsid w:val="00956096"/>
    <w:rsid w:val="00956C2E"/>
    <w:rsid w:val="0095708B"/>
    <w:rsid w:val="009609DB"/>
    <w:rsid w:val="00963821"/>
    <w:rsid w:val="00964FCC"/>
    <w:rsid w:val="009706E7"/>
    <w:rsid w:val="00972698"/>
    <w:rsid w:val="0097349C"/>
    <w:rsid w:val="00977E14"/>
    <w:rsid w:val="0098059A"/>
    <w:rsid w:val="00983DAC"/>
    <w:rsid w:val="00986445"/>
    <w:rsid w:val="0098773D"/>
    <w:rsid w:val="00991F19"/>
    <w:rsid w:val="00993AF8"/>
    <w:rsid w:val="0099686E"/>
    <w:rsid w:val="00996AEC"/>
    <w:rsid w:val="009A3B80"/>
    <w:rsid w:val="009A4D09"/>
    <w:rsid w:val="009B1FBC"/>
    <w:rsid w:val="009B2553"/>
    <w:rsid w:val="009B53AE"/>
    <w:rsid w:val="009B5B9A"/>
    <w:rsid w:val="009B63EA"/>
    <w:rsid w:val="009B7436"/>
    <w:rsid w:val="009B7470"/>
    <w:rsid w:val="009C47C6"/>
    <w:rsid w:val="009C4ADB"/>
    <w:rsid w:val="009C622C"/>
    <w:rsid w:val="009C6EAD"/>
    <w:rsid w:val="009D084F"/>
    <w:rsid w:val="009D2D94"/>
    <w:rsid w:val="009D3DE6"/>
    <w:rsid w:val="009D765B"/>
    <w:rsid w:val="009E40AE"/>
    <w:rsid w:val="009F115E"/>
    <w:rsid w:val="00A01B4E"/>
    <w:rsid w:val="00A03165"/>
    <w:rsid w:val="00A04BD7"/>
    <w:rsid w:val="00A066D2"/>
    <w:rsid w:val="00A122BF"/>
    <w:rsid w:val="00A16FF7"/>
    <w:rsid w:val="00A208D2"/>
    <w:rsid w:val="00A211F8"/>
    <w:rsid w:val="00A232F3"/>
    <w:rsid w:val="00A23414"/>
    <w:rsid w:val="00A239E3"/>
    <w:rsid w:val="00A32894"/>
    <w:rsid w:val="00A32EAE"/>
    <w:rsid w:val="00A33589"/>
    <w:rsid w:val="00A35536"/>
    <w:rsid w:val="00A35B24"/>
    <w:rsid w:val="00A37571"/>
    <w:rsid w:val="00A403FF"/>
    <w:rsid w:val="00A41015"/>
    <w:rsid w:val="00A428AE"/>
    <w:rsid w:val="00A504E2"/>
    <w:rsid w:val="00A5152D"/>
    <w:rsid w:val="00A54E79"/>
    <w:rsid w:val="00A555AB"/>
    <w:rsid w:val="00A57402"/>
    <w:rsid w:val="00A57F5C"/>
    <w:rsid w:val="00A6254A"/>
    <w:rsid w:val="00A626C7"/>
    <w:rsid w:val="00A62AE2"/>
    <w:rsid w:val="00A66615"/>
    <w:rsid w:val="00A70BA6"/>
    <w:rsid w:val="00A71493"/>
    <w:rsid w:val="00A7175B"/>
    <w:rsid w:val="00A71D7C"/>
    <w:rsid w:val="00A73D00"/>
    <w:rsid w:val="00A73D12"/>
    <w:rsid w:val="00A7416C"/>
    <w:rsid w:val="00A74FFA"/>
    <w:rsid w:val="00A77553"/>
    <w:rsid w:val="00A831CC"/>
    <w:rsid w:val="00A877CC"/>
    <w:rsid w:val="00A904E0"/>
    <w:rsid w:val="00A90F96"/>
    <w:rsid w:val="00A9542F"/>
    <w:rsid w:val="00AA046F"/>
    <w:rsid w:val="00AA0BB8"/>
    <w:rsid w:val="00AA2EE5"/>
    <w:rsid w:val="00AA43FF"/>
    <w:rsid w:val="00AA4E34"/>
    <w:rsid w:val="00AA6C8E"/>
    <w:rsid w:val="00AA7500"/>
    <w:rsid w:val="00AA78D8"/>
    <w:rsid w:val="00AB0D82"/>
    <w:rsid w:val="00AB3813"/>
    <w:rsid w:val="00AB395A"/>
    <w:rsid w:val="00AB3A41"/>
    <w:rsid w:val="00AB3F3F"/>
    <w:rsid w:val="00AB4CC6"/>
    <w:rsid w:val="00AB5239"/>
    <w:rsid w:val="00AB6B85"/>
    <w:rsid w:val="00AB761E"/>
    <w:rsid w:val="00AC0400"/>
    <w:rsid w:val="00AC4231"/>
    <w:rsid w:val="00AC6090"/>
    <w:rsid w:val="00AC67B9"/>
    <w:rsid w:val="00AD11C7"/>
    <w:rsid w:val="00AD39ED"/>
    <w:rsid w:val="00AD4B6A"/>
    <w:rsid w:val="00AD4FCB"/>
    <w:rsid w:val="00AD52B7"/>
    <w:rsid w:val="00AE037A"/>
    <w:rsid w:val="00AE1036"/>
    <w:rsid w:val="00AE1797"/>
    <w:rsid w:val="00AE2718"/>
    <w:rsid w:val="00AE3E3A"/>
    <w:rsid w:val="00AE7CAA"/>
    <w:rsid w:val="00AF1928"/>
    <w:rsid w:val="00AF2423"/>
    <w:rsid w:val="00AF37BE"/>
    <w:rsid w:val="00AF5C2C"/>
    <w:rsid w:val="00B12342"/>
    <w:rsid w:val="00B135D5"/>
    <w:rsid w:val="00B14572"/>
    <w:rsid w:val="00B150DC"/>
    <w:rsid w:val="00B15185"/>
    <w:rsid w:val="00B21017"/>
    <w:rsid w:val="00B2402F"/>
    <w:rsid w:val="00B25623"/>
    <w:rsid w:val="00B26611"/>
    <w:rsid w:val="00B26957"/>
    <w:rsid w:val="00B3063A"/>
    <w:rsid w:val="00B311EB"/>
    <w:rsid w:val="00B3312C"/>
    <w:rsid w:val="00B35DD8"/>
    <w:rsid w:val="00B40C93"/>
    <w:rsid w:val="00B41A81"/>
    <w:rsid w:val="00B44956"/>
    <w:rsid w:val="00B458B6"/>
    <w:rsid w:val="00B45A29"/>
    <w:rsid w:val="00B473AF"/>
    <w:rsid w:val="00B51FC5"/>
    <w:rsid w:val="00B5365A"/>
    <w:rsid w:val="00B53E59"/>
    <w:rsid w:val="00B551CC"/>
    <w:rsid w:val="00B56703"/>
    <w:rsid w:val="00B57E85"/>
    <w:rsid w:val="00B62C29"/>
    <w:rsid w:val="00B64577"/>
    <w:rsid w:val="00B65E0D"/>
    <w:rsid w:val="00B669D5"/>
    <w:rsid w:val="00B676D3"/>
    <w:rsid w:val="00B710C9"/>
    <w:rsid w:val="00B747D3"/>
    <w:rsid w:val="00B775F6"/>
    <w:rsid w:val="00B81DE1"/>
    <w:rsid w:val="00B8353A"/>
    <w:rsid w:val="00B87CDB"/>
    <w:rsid w:val="00B92537"/>
    <w:rsid w:val="00BA0880"/>
    <w:rsid w:val="00BA25D0"/>
    <w:rsid w:val="00BA3DD0"/>
    <w:rsid w:val="00BA45AB"/>
    <w:rsid w:val="00BB2AEB"/>
    <w:rsid w:val="00BB55C1"/>
    <w:rsid w:val="00BB6195"/>
    <w:rsid w:val="00BB7B71"/>
    <w:rsid w:val="00BC4B0D"/>
    <w:rsid w:val="00BC7A25"/>
    <w:rsid w:val="00BD34E6"/>
    <w:rsid w:val="00BD53F8"/>
    <w:rsid w:val="00BE6E70"/>
    <w:rsid w:val="00BF229D"/>
    <w:rsid w:val="00BF24D6"/>
    <w:rsid w:val="00BF2A9B"/>
    <w:rsid w:val="00BF36C7"/>
    <w:rsid w:val="00C01E03"/>
    <w:rsid w:val="00C02301"/>
    <w:rsid w:val="00C02CB9"/>
    <w:rsid w:val="00C04F2E"/>
    <w:rsid w:val="00C1014E"/>
    <w:rsid w:val="00C10844"/>
    <w:rsid w:val="00C11846"/>
    <w:rsid w:val="00C15062"/>
    <w:rsid w:val="00C157B1"/>
    <w:rsid w:val="00C16126"/>
    <w:rsid w:val="00C16B12"/>
    <w:rsid w:val="00C21840"/>
    <w:rsid w:val="00C218C7"/>
    <w:rsid w:val="00C2562A"/>
    <w:rsid w:val="00C25872"/>
    <w:rsid w:val="00C36FEE"/>
    <w:rsid w:val="00C40A2A"/>
    <w:rsid w:val="00C41976"/>
    <w:rsid w:val="00C44695"/>
    <w:rsid w:val="00C45D93"/>
    <w:rsid w:val="00C47815"/>
    <w:rsid w:val="00C50755"/>
    <w:rsid w:val="00C52828"/>
    <w:rsid w:val="00C56C14"/>
    <w:rsid w:val="00C57179"/>
    <w:rsid w:val="00C6175C"/>
    <w:rsid w:val="00C654C8"/>
    <w:rsid w:val="00C65E58"/>
    <w:rsid w:val="00C65EAD"/>
    <w:rsid w:val="00C67C3C"/>
    <w:rsid w:val="00C7190F"/>
    <w:rsid w:val="00C71C2C"/>
    <w:rsid w:val="00C75C0A"/>
    <w:rsid w:val="00C75E55"/>
    <w:rsid w:val="00C771FA"/>
    <w:rsid w:val="00C8098A"/>
    <w:rsid w:val="00C82F88"/>
    <w:rsid w:val="00C84F17"/>
    <w:rsid w:val="00C85BB9"/>
    <w:rsid w:val="00C91A41"/>
    <w:rsid w:val="00C92A2F"/>
    <w:rsid w:val="00C94BCD"/>
    <w:rsid w:val="00C968D2"/>
    <w:rsid w:val="00CB22CB"/>
    <w:rsid w:val="00CB7A9D"/>
    <w:rsid w:val="00CC02E9"/>
    <w:rsid w:val="00CC1A02"/>
    <w:rsid w:val="00CC23ED"/>
    <w:rsid w:val="00CC2CD0"/>
    <w:rsid w:val="00CC2E73"/>
    <w:rsid w:val="00CC3022"/>
    <w:rsid w:val="00CC4C79"/>
    <w:rsid w:val="00CC750D"/>
    <w:rsid w:val="00CD3BB8"/>
    <w:rsid w:val="00CD57DA"/>
    <w:rsid w:val="00CE1082"/>
    <w:rsid w:val="00CE27F7"/>
    <w:rsid w:val="00CE3C5B"/>
    <w:rsid w:val="00CE62B3"/>
    <w:rsid w:val="00CE69F0"/>
    <w:rsid w:val="00CF315E"/>
    <w:rsid w:val="00CF5B13"/>
    <w:rsid w:val="00CF6C45"/>
    <w:rsid w:val="00CF6D76"/>
    <w:rsid w:val="00CF7A1F"/>
    <w:rsid w:val="00D0065B"/>
    <w:rsid w:val="00D00982"/>
    <w:rsid w:val="00D05807"/>
    <w:rsid w:val="00D066AF"/>
    <w:rsid w:val="00D07657"/>
    <w:rsid w:val="00D14BA7"/>
    <w:rsid w:val="00D14E0D"/>
    <w:rsid w:val="00D14ED6"/>
    <w:rsid w:val="00D173AF"/>
    <w:rsid w:val="00D2095E"/>
    <w:rsid w:val="00D20D94"/>
    <w:rsid w:val="00D27250"/>
    <w:rsid w:val="00D279EE"/>
    <w:rsid w:val="00D303A8"/>
    <w:rsid w:val="00D311BD"/>
    <w:rsid w:val="00D329ED"/>
    <w:rsid w:val="00D331DE"/>
    <w:rsid w:val="00D34537"/>
    <w:rsid w:val="00D403F3"/>
    <w:rsid w:val="00D466FA"/>
    <w:rsid w:val="00D47376"/>
    <w:rsid w:val="00D50710"/>
    <w:rsid w:val="00D528E8"/>
    <w:rsid w:val="00D54BF6"/>
    <w:rsid w:val="00D54F0E"/>
    <w:rsid w:val="00D63366"/>
    <w:rsid w:val="00D64D4B"/>
    <w:rsid w:val="00D66A04"/>
    <w:rsid w:val="00D67296"/>
    <w:rsid w:val="00D74A3D"/>
    <w:rsid w:val="00D75219"/>
    <w:rsid w:val="00D76132"/>
    <w:rsid w:val="00D772ED"/>
    <w:rsid w:val="00D808FA"/>
    <w:rsid w:val="00D82B11"/>
    <w:rsid w:val="00D84AA0"/>
    <w:rsid w:val="00D84BF6"/>
    <w:rsid w:val="00D867F4"/>
    <w:rsid w:val="00D90C8A"/>
    <w:rsid w:val="00D913C5"/>
    <w:rsid w:val="00D920CE"/>
    <w:rsid w:val="00D92E4A"/>
    <w:rsid w:val="00D951F2"/>
    <w:rsid w:val="00DA21DF"/>
    <w:rsid w:val="00DA284D"/>
    <w:rsid w:val="00DA2F37"/>
    <w:rsid w:val="00DA48D5"/>
    <w:rsid w:val="00DA6608"/>
    <w:rsid w:val="00DA7E59"/>
    <w:rsid w:val="00DB0A40"/>
    <w:rsid w:val="00DB0FDA"/>
    <w:rsid w:val="00DB1481"/>
    <w:rsid w:val="00DB4DE7"/>
    <w:rsid w:val="00DB6192"/>
    <w:rsid w:val="00DB6B41"/>
    <w:rsid w:val="00DC1AC9"/>
    <w:rsid w:val="00DC3CDD"/>
    <w:rsid w:val="00DC546A"/>
    <w:rsid w:val="00DC55A1"/>
    <w:rsid w:val="00DC5E59"/>
    <w:rsid w:val="00DC664A"/>
    <w:rsid w:val="00DC6BC7"/>
    <w:rsid w:val="00DD1FE0"/>
    <w:rsid w:val="00DD3DC7"/>
    <w:rsid w:val="00DE02DB"/>
    <w:rsid w:val="00DE408F"/>
    <w:rsid w:val="00DE474B"/>
    <w:rsid w:val="00DE4EEA"/>
    <w:rsid w:val="00DE6353"/>
    <w:rsid w:val="00DF0459"/>
    <w:rsid w:val="00DF4C67"/>
    <w:rsid w:val="00DF5989"/>
    <w:rsid w:val="00E0030D"/>
    <w:rsid w:val="00E01153"/>
    <w:rsid w:val="00E0206E"/>
    <w:rsid w:val="00E025C0"/>
    <w:rsid w:val="00E045B4"/>
    <w:rsid w:val="00E0502E"/>
    <w:rsid w:val="00E05718"/>
    <w:rsid w:val="00E103C8"/>
    <w:rsid w:val="00E11CF5"/>
    <w:rsid w:val="00E13027"/>
    <w:rsid w:val="00E2018F"/>
    <w:rsid w:val="00E24A05"/>
    <w:rsid w:val="00E26142"/>
    <w:rsid w:val="00E27050"/>
    <w:rsid w:val="00E27646"/>
    <w:rsid w:val="00E310AA"/>
    <w:rsid w:val="00E32161"/>
    <w:rsid w:val="00E34227"/>
    <w:rsid w:val="00E347B7"/>
    <w:rsid w:val="00E402F3"/>
    <w:rsid w:val="00E41417"/>
    <w:rsid w:val="00E41A73"/>
    <w:rsid w:val="00E41F91"/>
    <w:rsid w:val="00E42ED3"/>
    <w:rsid w:val="00E4423E"/>
    <w:rsid w:val="00E46D9F"/>
    <w:rsid w:val="00E51A23"/>
    <w:rsid w:val="00E51BAB"/>
    <w:rsid w:val="00E51BEB"/>
    <w:rsid w:val="00E54184"/>
    <w:rsid w:val="00E55606"/>
    <w:rsid w:val="00E569D6"/>
    <w:rsid w:val="00E60D48"/>
    <w:rsid w:val="00E63B6E"/>
    <w:rsid w:val="00E677EE"/>
    <w:rsid w:val="00E67B02"/>
    <w:rsid w:val="00E67DEA"/>
    <w:rsid w:val="00E716BC"/>
    <w:rsid w:val="00E72F2B"/>
    <w:rsid w:val="00E74310"/>
    <w:rsid w:val="00E745D3"/>
    <w:rsid w:val="00E75070"/>
    <w:rsid w:val="00E77311"/>
    <w:rsid w:val="00E775FF"/>
    <w:rsid w:val="00E810EE"/>
    <w:rsid w:val="00E82140"/>
    <w:rsid w:val="00E83015"/>
    <w:rsid w:val="00E87F9B"/>
    <w:rsid w:val="00E90EB4"/>
    <w:rsid w:val="00E911AA"/>
    <w:rsid w:val="00E9157B"/>
    <w:rsid w:val="00E92085"/>
    <w:rsid w:val="00E93EC4"/>
    <w:rsid w:val="00E9465D"/>
    <w:rsid w:val="00E94840"/>
    <w:rsid w:val="00E96A7D"/>
    <w:rsid w:val="00E97D14"/>
    <w:rsid w:val="00EA0517"/>
    <w:rsid w:val="00EA1EA4"/>
    <w:rsid w:val="00EA2377"/>
    <w:rsid w:val="00EA390F"/>
    <w:rsid w:val="00EA6088"/>
    <w:rsid w:val="00EA6BB5"/>
    <w:rsid w:val="00EA6BEE"/>
    <w:rsid w:val="00EA7544"/>
    <w:rsid w:val="00EA7FF5"/>
    <w:rsid w:val="00EB0D5B"/>
    <w:rsid w:val="00EB2135"/>
    <w:rsid w:val="00EB2454"/>
    <w:rsid w:val="00EB2491"/>
    <w:rsid w:val="00EB2C80"/>
    <w:rsid w:val="00EB3269"/>
    <w:rsid w:val="00EB38AC"/>
    <w:rsid w:val="00EB5C24"/>
    <w:rsid w:val="00EC0739"/>
    <w:rsid w:val="00EC1EE9"/>
    <w:rsid w:val="00EC6102"/>
    <w:rsid w:val="00EC7161"/>
    <w:rsid w:val="00ED1C27"/>
    <w:rsid w:val="00ED23C5"/>
    <w:rsid w:val="00ED4883"/>
    <w:rsid w:val="00ED724B"/>
    <w:rsid w:val="00ED7DA8"/>
    <w:rsid w:val="00EE267B"/>
    <w:rsid w:val="00EE301C"/>
    <w:rsid w:val="00EE3F3B"/>
    <w:rsid w:val="00EE6DB8"/>
    <w:rsid w:val="00EF4388"/>
    <w:rsid w:val="00EF5D19"/>
    <w:rsid w:val="00EF6252"/>
    <w:rsid w:val="00EF63B4"/>
    <w:rsid w:val="00EF7A22"/>
    <w:rsid w:val="00F00A34"/>
    <w:rsid w:val="00F017EB"/>
    <w:rsid w:val="00F02213"/>
    <w:rsid w:val="00F02916"/>
    <w:rsid w:val="00F037A3"/>
    <w:rsid w:val="00F10CA0"/>
    <w:rsid w:val="00F117FE"/>
    <w:rsid w:val="00F1362D"/>
    <w:rsid w:val="00F13EA9"/>
    <w:rsid w:val="00F20ABD"/>
    <w:rsid w:val="00F22A16"/>
    <w:rsid w:val="00F253D6"/>
    <w:rsid w:val="00F30794"/>
    <w:rsid w:val="00F31330"/>
    <w:rsid w:val="00F31780"/>
    <w:rsid w:val="00F35DEC"/>
    <w:rsid w:val="00F3678D"/>
    <w:rsid w:val="00F40973"/>
    <w:rsid w:val="00F40C5A"/>
    <w:rsid w:val="00F42EE3"/>
    <w:rsid w:val="00F44448"/>
    <w:rsid w:val="00F45C2F"/>
    <w:rsid w:val="00F5092B"/>
    <w:rsid w:val="00F50FE9"/>
    <w:rsid w:val="00F54DA1"/>
    <w:rsid w:val="00F56530"/>
    <w:rsid w:val="00F56B63"/>
    <w:rsid w:val="00F57158"/>
    <w:rsid w:val="00F6097D"/>
    <w:rsid w:val="00F60DF9"/>
    <w:rsid w:val="00F62A1F"/>
    <w:rsid w:val="00F63141"/>
    <w:rsid w:val="00F634CB"/>
    <w:rsid w:val="00F660F6"/>
    <w:rsid w:val="00F7123A"/>
    <w:rsid w:val="00F75037"/>
    <w:rsid w:val="00F7588A"/>
    <w:rsid w:val="00F76931"/>
    <w:rsid w:val="00F81318"/>
    <w:rsid w:val="00F83527"/>
    <w:rsid w:val="00F83930"/>
    <w:rsid w:val="00F84110"/>
    <w:rsid w:val="00F84637"/>
    <w:rsid w:val="00F8483B"/>
    <w:rsid w:val="00F84C7F"/>
    <w:rsid w:val="00F869FC"/>
    <w:rsid w:val="00F93722"/>
    <w:rsid w:val="00F93BAC"/>
    <w:rsid w:val="00F9419B"/>
    <w:rsid w:val="00F944CC"/>
    <w:rsid w:val="00F9563A"/>
    <w:rsid w:val="00F9675C"/>
    <w:rsid w:val="00F96BDB"/>
    <w:rsid w:val="00FA1520"/>
    <w:rsid w:val="00FA2243"/>
    <w:rsid w:val="00FA3163"/>
    <w:rsid w:val="00FA4516"/>
    <w:rsid w:val="00FB05C1"/>
    <w:rsid w:val="00FB230F"/>
    <w:rsid w:val="00FB2B64"/>
    <w:rsid w:val="00FB4FE5"/>
    <w:rsid w:val="00FB5883"/>
    <w:rsid w:val="00FB7246"/>
    <w:rsid w:val="00FC1189"/>
    <w:rsid w:val="00FC441E"/>
    <w:rsid w:val="00FC4653"/>
    <w:rsid w:val="00FC5F00"/>
    <w:rsid w:val="00FD4045"/>
    <w:rsid w:val="00FD6D56"/>
    <w:rsid w:val="00FE2672"/>
    <w:rsid w:val="00FF0CBD"/>
    <w:rsid w:val="00FF12E9"/>
    <w:rsid w:val="00FF1549"/>
    <w:rsid w:val="00FF22D7"/>
    <w:rsid w:val="00FF472D"/>
    <w:rsid w:val="00FF4A76"/>
    <w:rsid w:val="00FF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A33E6"/>
  <w15:docId w15:val="{8ADB6DE0-6417-4CC3-835B-81FA7D0B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ABD"/>
    <w:pPr>
      <w:keepNext/>
      <w:keepLines/>
      <w:widowControl w:val="0"/>
      <w:tabs>
        <w:tab w:val="left" w:pos="360"/>
        <w:tab w:val="left" w:pos="720"/>
        <w:tab w:val="right" w:pos="9360"/>
      </w:tabs>
      <w:jc w:val="both"/>
    </w:pPr>
    <w:rPr>
      <w:rFonts w:ascii="Garamond" w:hAnsi="Garamond"/>
      <w:snapToGrid w:val="0"/>
      <w:sz w:val="24"/>
    </w:rPr>
  </w:style>
  <w:style w:type="paragraph" w:styleId="Heading1">
    <w:name w:val="heading 1"/>
    <w:basedOn w:val="Normal"/>
    <w:next w:val="Normal"/>
    <w:qFormat/>
    <w:rsid w:val="00F20ABD"/>
    <w:pPr>
      <w:spacing w:before="240" w:after="60"/>
      <w:outlineLvl w:val="0"/>
    </w:pPr>
    <w:rPr>
      <w:rFonts w:ascii="Arial" w:hAnsi="Arial"/>
      <w:b/>
      <w:kern w:val="28"/>
      <w:sz w:val="28"/>
    </w:rPr>
  </w:style>
  <w:style w:type="paragraph" w:styleId="Heading2">
    <w:name w:val="heading 2"/>
    <w:basedOn w:val="Normal"/>
    <w:next w:val="Normal"/>
    <w:qFormat/>
    <w:rsid w:val="00F20ABD"/>
    <w:pPr>
      <w:keepLines w:val="0"/>
      <w:tabs>
        <w:tab w:val="clear" w:pos="360"/>
        <w:tab w:val="clear" w:pos="720"/>
        <w:tab w:val="clear" w:pos="9360"/>
      </w:tabs>
      <w:jc w:val="left"/>
      <w:outlineLvl w:val="1"/>
    </w:pPr>
  </w:style>
  <w:style w:type="paragraph" w:styleId="Heading3">
    <w:name w:val="heading 3"/>
    <w:basedOn w:val="Normal"/>
    <w:next w:val="Normal"/>
    <w:qFormat/>
    <w:rsid w:val="00F20ABD"/>
    <w:pPr>
      <w:keepLines w:val="0"/>
      <w:widowControl/>
      <w:tabs>
        <w:tab w:val="clear" w:pos="360"/>
        <w:tab w:val="clear" w:pos="720"/>
        <w:tab w:val="clear" w:pos="9360"/>
      </w:tabs>
      <w:jc w:val="center"/>
      <w:outlineLvl w:val="2"/>
    </w:pPr>
    <w:rPr>
      <w:rFonts w:ascii="Times New Roman" w:hAnsi="Times New Roman"/>
      <w:b/>
      <w:snapToGrid/>
    </w:rPr>
  </w:style>
  <w:style w:type="paragraph" w:styleId="Heading4">
    <w:name w:val="heading 4"/>
    <w:basedOn w:val="Normal"/>
    <w:next w:val="Normal"/>
    <w:qFormat/>
    <w:rsid w:val="00F20ABD"/>
    <w:pPr>
      <w:keepLines w:val="0"/>
      <w:tabs>
        <w:tab w:val="clear" w:pos="360"/>
        <w:tab w:val="clear" w:pos="720"/>
        <w:tab w:val="clear" w:pos="9360"/>
      </w:tabs>
      <w:jc w:val="left"/>
      <w:outlineLvl w:val="3"/>
    </w:pPr>
    <w:rPr>
      <w:b/>
      <w:sz w:val="20"/>
    </w:rPr>
  </w:style>
  <w:style w:type="paragraph" w:styleId="Heading5">
    <w:name w:val="heading 5"/>
    <w:basedOn w:val="Normal"/>
    <w:next w:val="Normal"/>
    <w:link w:val="Heading5Char"/>
    <w:qFormat/>
    <w:rsid w:val="00F20ABD"/>
    <w:pPr>
      <w:outlineLvl w:val="4"/>
    </w:pPr>
    <w:rPr>
      <w:b/>
      <w:caps/>
    </w:rPr>
  </w:style>
  <w:style w:type="paragraph" w:styleId="Heading6">
    <w:name w:val="heading 6"/>
    <w:basedOn w:val="Normal"/>
    <w:next w:val="Normal"/>
    <w:qFormat/>
    <w:rsid w:val="00F20ABD"/>
    <w:pPr>
      <w:keepLines w:val="0"/>
      <w:widowControl/>
      <w:tabs>
        <w:tab w:val="clear" w:pos="360"/>
        <w:tab w:val="clear" w:pos="720"/>
        <w:tab w:val="clear" w:pos="9360"/>
      </w:tabs>
      <w:jc w:val="left"/>
      <w:outlineLvl w:val="5"/>
    </w:pPr>
    <w:rPr>
      <w:b/>
      <w:i/>
      <w:snapToGrid/>
      <w:u w:val="single"/>
    </w:rPr>
  </w:style>
  <w:style w:type="paragraph" w:styleId="Heading7">
    <w:name w:val="heading 7"/>
    <w:basedOn w:val="Normal"/>
    <w:next w:val="Normal"/>
    <w:qFormat/>
    <w:rsid w:val="00F20ABD"/>
    <w:pPr>
      <w:keepLines w:val="0"/>
      <w:widowControl/>
      <w:tabs>
        <w:tab w:val="clear" w:pos="360"/>
        <w:tab w:val="clear" w:pos="720"/>
        <w:tab w:val="clear" w:pos="9360"/>
      </w:tabs>
      <w:jc w:val="left"/>
      <w:outlineLvl w:val="6"/>
    </w:pPr>
    <w:rPr>
      <w:b/>
      <w:snapToGrid/>
      <w:sz w:val="22"/>
    </w:rPr>
  </w:style>
  <w:style w:type="paragraph" w:styleId="Heading8">
    <w:name w:val="heading 8"/>
    <w:basedOn w:val="Normal"/>
    <w:next w:val="Normal"/>
    <w:qFormat/>
    <w:rsid w:val="00F20ABD"/>
    <w:pPr>
      <w:jc w:val="left"/>
      <w:outlineLvl w:val="7"/>
    </w:pPr>
    <w:rPr>
      <w:b/>
    </w:rPr>
  </w:style>
  <w:style w:type="paragraph" w:styleId="Heading9">
    <w:name w:val="heading 9"/>
    <w:basedOn w:val="Normal"/>
    <w:next w:val="Normal"/>
    <w:qFormat/>
    <w:rsid w:val="00F20ABD"/>
    <w:p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20ABD"/>
    <w:pPr>
      <w:jc w:val="center"/>
    </w:pPr>
    <w:rPr>
      <w:b/>
      <w:caps/>
    </w:rPr>
  </w:style>
  <w:style w:type="paragraph" w:customStyle="1" w:styleId="Address">
    <w:name w:val="Address"/>
    <w:basedOn w:val="Normal"/>
    <w:rsid w:val="00F20ABD"/>
    <w:pPr>
      <w:pBdr>
        <w:bottom w:val="single" w:sz="6" w:space="1" w:color="auto"/>
      </w:pBdr>
      <w:tabs>
        <w:tab w:val="left" w:pos="1080"/>
        <w:tab w:val="left" w:pos="1440"/>
      </w:tabs>
      <w:jc w:val="center"/>
    </w:pPr>
    <w:rPr>
      <w:smallCaps/>
      <w:spacing w:val="10"/>
      <w:sz w:val="18"/>
    </w:rPr>
  </w:style>
  <w:style w:type="paragraph" w:customStyle="1" w:styleId="SectionHeading">
    <w:name w:val="Section Heading"/>
    <w:basedOn w:val="Normal"/>
    <w:next w:val="Heading1"/>
    <w:rsid w:val="00F20ABD"/>
    <w:pPr>
      <w:spacing w:before="360" w:after="120"/>
      <w:jc w:val="center"/>
    </w:pPr>
    <w:rPr>
      <w:rFonts w:ascii="Arial" w:hAnsi="Arial"/>
      <w:b/>
      <w:caps/>
    </w:rPr>
  </w:style>
  <w:style w:type="paragraph" w:customStyle="1" w:styleId="Position">
    <w:name w:val="Position"/>
    <w:basedOn w:val="Normal"/>
    <w:rsid w:val="00F20ABD"/>
    <w:pPr>
      <w:spacing w:before="60" w:after="120"/>
    </w:pPr>
    <w:rPr>
      <w:b/>
      <w:i/>
      <w:u w:val="single"/>
    </w:rPr>
  </w:style>
  <w:style w:type="paragraph" w:customStyle="1" w:styleId="Bullet">
    <w:name w:val="Bullet"/>
    <w:basedOn w:val="Bulletwoindent"/>
    <w:rsid w:val="00F20ABD"/>
    <w:pPr>
      <w:numPr>
        <w:numId w:val="4"/>
      </w:numPr>
      <w:tabs>
        <w:tab w:val="left" w:pos="1440"/>
      </w:tabs>
    </w:pPr>
  </w:style>
  <w:style w:type="paragraph" w:customStyle="1" w:styleId="Bulletwoindent">
    <w:name w:val="Bullet w/o indent"/>
    <w:basedOn w:val="Normal"/>
    <w:rsid w:val="00F20ABD"/>
    <w:pPr>
      <w:numPr>
        <w:numId w:val="1"/>
      </w:numPr>
      <w:ind w:left="360"/>
    </w:pPr>
  </w:style>
  <w:style w:type="paragraph" w:customStyle="1" w:styleId="HeadPage2">
    <w:name w:val="Head Page 2"/>
    <w:basedOn w:val="Normal"/>
    <w:rsid w:val="00F20ABD"/>
    <w:pPr>
      <w:pBdr>
        <w:bottom w:val="single" w:sz="6" w:space="1" w:color="auto"/>
      </w:pBdr>
      <w:spacing w:after="360"/>
    </w:pPr>
    <w:rPr>
      <w:b/>
      <w:smallCaps/>
      <w:sz w:val="20"/>
    </w:rPr>
  </w:style>
  <w:style w:type="paragraph" w:customStyle="1" w:styleId="Position2">
    <w:name w:val="Position 2"/>
    <w:basedOn w:val="Normal"/>
    <w:rsid w:val="00F20ABD"/>
    <w:pPr>
      <w:spacing w:before="120" w:after="120"/>
    </w:pPr>
    <w:rPr>
      <w:b/>
      <w:i/>
      <w:u w:val="single"/>
    </w:rPr>
  </w:style>
  <w:style w:type="paragraph" w:customStyle="1" w:styleId="Accomp">
    <w:name w:val="Accomp"/>
    <w:basedOn w:val="Normal"/>
    <w:next w:val="Address"/>
    <w:rsid w:val="00F20ABD"/>
    <w:pPr>
      <w:spacing w:before="120" w:after="60"/>
    </w:pPr>
    <w:rPr>
      <w:b/>
      <w:smallCaps/>
      <w:u w:val="single"/>
    </w:rPr>
  </w:style>
  <w:style w:type="paragraph" w:customStyle="1" w:styleId="Body">
    <w:name w:val="Body"/>
    <w:basedOn w:val="Normal"/>
    <w:rsid w:val="00F20ABD"/>
    <w:pPr>
      <w:spacing w:after="120"/>
    </w:pPr>
  </w:style>
  <w:style w:type="paragraph" w:customStyle="1" w:styleId="SubHeading1">
    <w:name w:val="SubHeading1"/>
    <w:basedOn w:val="Normal"/>
    <w:rsid w:val="00F20ABD"/>
    <w:pPr>
      <w:spacing w:after="120"/>
      <w:ind w:left="360"/>
      <w:jc w:val="left"/>
    </w:pPr>
    <w:rPr>
      <w:b/>
      <w:smallCaps/>
      <w:u w:val="single"/>
    </w:rPr>
  </w:style>
  <w:style w:type="paragraph" w:customStyle="1" w:styleId="SubHeading2">
    <w:name w:val="SubHeading2"/>
    <w:basedOn w:val="SubHeading1"/>
    <w:rsid w:val="00F20ABD"/>
    <w:pPr>
      <w:numPr>
        <w:numId w:val="3"/>
      </w:numPr>
      <w:spacing w:before="120"/>
    </w:pPr>
  </w:style>
  <w:style w:type="paragraph" w:customStyle="1" w:styleId="Bullet2">
    <w:name w:val="Bullet2"/>
    <w:basedOn w:val="Bullet"/>
    <w:rsid w:val="00F20ABD"/>
    <w:pPr>
      <w:numPr>
        <w:numId w:val="2"/>
      </w:numPr>
    </w:pPr>
  </w:style>
  <w:style w:type="character" w:styleId="Hyperlink">
    <w:name w:val="Hyperlink"/>
    <w:basedOn w:val="DefaultParagraphFont"/>
    <w:rsid w:val="00F20ABD"/>
    <w:rPr>
      <w:color w:val="0000FF"/>
      <w:u w:val="single"/>
    </w:rPr>
  </w:style>
  <w:style w:type="paragraph" w:styleId="Header">
    <w:name w:val="header"/>
    <w:basedOn w:val="Normal"/>
    <w:rsid w:val="00F20ABD"/>
    <w:pPr>
      <w:tabs>
        <w:tab w:val="clear" w:pos="360"/>
        <w:tab w:val="clear" w:pos="720"/>
        <w:tab w:val="clear" w:pos="9360"/>
        <w:tab w:val="center" w:pos="4320"/>
        <w:tab w:val="right" w:pos="8640"/>
      </w:tabs>
    </w:pPr>
  </w:style>
  <w:style w:type="paragraph" w:styleId="Footer">
    <w:name w:val="footer"/>
    <w:basedOn w:val="Normal"/>
    <w:rsid w:val="00F20ABD"/>
    <w:pPr>
      <w:tabs>
        <w:tab w:val="clear" w:pos="360"/>
        <w:tab w:val="clear" w:pos="720"/>
        <w:tab w:val="clear" w:pos="9360"/>
        <w:tab w:val="center" w:pos="4320"/>
        <w:tab w:val="right" w:pos="8640"/>
      </w:tabs>
    </w:pPr>
  </w:style>
  <w:style w:type="paragraph" w:customStyle="1" w:styleId="section">
    <w:name w:val="section"/>
    <w:basedOn w:val="Normal"/>
    <w:rsid w:val="00F20ABD"/>
    <w:pPr>
      <w:keepNext w:val="0"/>
      <w:keepLines w:val="0"/>
      <w:widowControl/>
      <w:tabs>
        <w:tab w:val="clear" w:pos="360"/>
        <w:tab w:val="clear" w:pos="720"/>
        <w:tab w:val="clear" w:pos="9360"/>
      </w:tabs>
      <w:jc w:val="left"/>
    </w:pPr>
    <w:rPr>
      <w:rFonts w:ascii="Times New Roman" w:hAnsi="Times New Roman"/>
      <w:snapToGrid/>
      <w:szCs w:val="24"/>
    </w:rPr>
  </w:style>
  <w:style w:type="character" w:styleId="PageNumber">
    <w:name w:val="page number"/>
    <w:basedOn w:val="DefaultParagraphFont"/>
    <w:rsid w:val="00F20ABD"/>
  </w:style>
  <w:style w:type="paragraph" w:styleId="BodyText">
    <w:name w:val="Body Text"/>
    <w:basedOn w:val="Normal"/>
    <w:rsid w:val="00F20ABD"/>
    <w:pPr>
      <w:jc w:val="center"/>
    </w:pPr>
  </w:style>
  <w:style w:type="paragraph" w:styleId="Title">
    <w:name w:val="Title"/>
    <w:basedOn w:val="Normal"/>
    <w:qFormat/>
    <w:rsid w:val="00F20ABD"/>
    <w:pPr>
      <w:keepNext w:val="0"/>
      <w:keepLines w:val="0"/>
      <w:widowControl/>
      <w:tabs>
        <w:tab w:val="clear" w:pos="360"/>
        <w:tab w:val="clear" w:pos="720"/>
        <w:tab w:val="clear" w:pos="9360"/>
      </w:tabs>
      <w:jc w:val="center"/>
    </w:pPr>
    <w:rPr>
      <w:rFonts w:ascii="Times New Roman" w:hAnsi="Times New Roman"/>
      <w:b/>
      <w:snapToGrid/>
      <w:sz w:val="28"/>
    </w:rPr>
  </w:style>
  <w:style w:type="paragraph" w:styleId="BodyTextIndent">
    <w:name w:val="Body Text Indent"/>
    <w:basedOn w:val="Normal"/>
    <w:rsid w:val="00F20ABD"/>
    <w:pPr>
      <w:keepNext w:val="0"/>
      <w:keepLines w:val="0"/>
      <w:widowControl/>
      <w:tabs>
        <w:tab w:val="clear" w:pos="360"/>
        <w:tab w:val="clear" w:pos="720"/>
        <w:tab w:val="clear" w:pos="9360"/>
      </w:tabs>
      <w:ind w:left="540" w:hanging="180"/>
    </w:pPr>
    <w:rPr>
      <w:rFonts w:ascii="Times New Roman" w:hAnsi="Times New Roman"/>
      <w:snapToGrid/>
    </w:rPr>
  </w:style>
  <w:style w:type="paragraph" w:styleId="BodyTextIndent2">
    <w:name w:val="Body Text Indent 2"/>
    <w:basedOn w:val="Normal"/>
    <w:rsid w:val="00F20ABD"/>
    <w:pPr>
      <w:keepNext w:val="0"/>
      <w:keepLines w:val="0"/>
      <w:widowControl/>
      <w:tabs>
        <w:tab w:val="clear" w:pos="360"/>
        <w:tab w:val="clear" w:pos="720"/>
        <w:tab w:val="clear" w:pos="9360"/>
      </w:tabs>
      <w:ind w:left="360"/>
    </w:pPr>
    <w:rPr>
      <w:rFonts w:ascii="Times New Roman" w:hAnsi="Times New Roman"/>
      <w:snapToGrid/>
    </w:rPr>
  </w:style>
  <w:style w:type="paragraph" w:styleId="Subtitle">
    <w:name w:val="Subtitle"/>
    <w:basedOn w:val="Normal"/>
    <w:qFormat/>
    <w:rsid w:val="00F20ABD"/>
    <w:pPr>
      <w:keepNext w:val="0"/>
      <w:keepLines w:val="0"/>
      <w:widowControl/>
      <w:tabs>
        <w:tab w:val="clear" w:pos="360"/>
        <w:tab w:val="clear" w:pos="720"/>
        <w:tab w:val="clear" w:pos="9360"/>
      </w:tabs>
      <w:jc w:val="center"/>
    </w:pPr>
    <w:rPr>
      <w:rFonts w:ascii="Times New Roman" w:hAnsi="Times New Roman"/>
      <w:b/>
      <w:snapToGrid/>
      <w:sz w:val="28"/>
    </w:rPr>
  </w:style>
  <w:style w:type="paragraph" w:styleId="BodyTextIndent3">
    <w:name w:val="Body Text Indent 3"/>
    <w:basedOn w:val="Normal"/>
    <w:rsid w:val="00F20ABD"/>
    <w:pPr>
      <w:keepNext w:val="0"/>
      <w:keepLines w:val="0"/>
      <w:widowControl/>
      <w:tabs>
        <w:tab w:val="clear" w:pos="360"/>
        <w:tab w:val="clear" w:pos="720"/>
        <w:tab w:val="clear" w:pos="9360"/>
      </w:tabs>
      <w:ind w:left="1440"/>
    </w:pPr>
    <w:rPr>
      <w:rFonts w:ascii="Times New Roman" w:hAnsi="Times New Roman"/>
      <w:snapToGrid/>
    </w:rPr>
  </w:style>
  <w:style w:type="paragraph" w:styleId="BodyText2">
    <w:name w:val="Body Text 2"/>
    <w:basedOn w:val="Normal"/>
    <w:rsid w:val="00F20ABD"/>
    <w:pPr>
      <w:keepNext w:val="0"/>
      <w:keepLines w:val="0"/>
      <w:widowControl/>
      <w:tabs>
        <w:tab w:val="clear" w:pos="360"/>
        <w:tab w:val="clear" w:pos="720"/>
        <w:tab w:val="clear" w:pos="9360"/>
      </w:tabs>
    </w:pPr>
    <w:rPr>
      <w:rFonts w:ascii="Times New Roman" w:hAnsi="Times New Roman"/>
      <w:snapToGrid/>
    </w:rPr>
  </w:style>
  <w:style w:type="paragraph" w:customStyle="1" w:styleId="bullet0">
    <w:name w:val="bullet"/>
    <w:basedOn w:val="Normal"/>
    <w:rsid w:val="00F20ABD"/>
    <w:pPr>
      <w:tabs>
        <w:tab w:val="clear" w:pos="360"/>
        <w:tab w:val="clear" w:pos="720"/>
        <w:tab w:val="clear" w:pos="9360"/>
      </w:tabs>
      <w:ind w:left="720" w:hanging="360"/>
    </w:pPr>
    <w:rPr>
      <w:rFonts w:ascii="Arial" w:hAnsi="Arial"/>
      <w:sz w:val="20"/>
    </w:rPr>
  </w:style>
  <w:style w:type="paragraph" w:customStyle="1" w:styleId="NameAddress">
    <w:name w:val="Name&amp;Address"/>
    <w:basedOn w:val="Normal"/>
    <w:rsid w:val="00F20ABD"/>
    <w:pPr>
      <w:keepNext w:val="0"/>
      <w:keepLines w:val="0"/>
      <w:widowControl/>
      <w:tabs>
        <w:tab w:val="clear" w:pos="360"/>
        <w:tab w:val="clear" w:pos="720"/>
      </w:tabs>
      <w:spacing w:before="240"/>
      <w:jc w:val="left"/>
    </w:pPr>
    <w:rPr>
      <w:rFonts w:ascii="Albertus Medium" w:hAnsi="Albertus Medium"/>
      <w:b/>
      <w:caps/>
      <w:snapToGrid/>
      <w:sz w:val="28"/>
      <w:u w:val="double"/>
    </w:rPr>
  </w:style>
  <w:style w:type="paragraph" w:customStyle="1" w:styleId="SectionHeading0">
    <w:name w:val="SectionHeading"/>
    <w:basedOn w:val="Heading1"/>
    <w:rsid w:val="00F20ABD"/>
    <w:pPr>
      <w:keepLines w:val="0"/>
      <w:widowControl/>
      <w:tabs>
        <w:tab w:val="clear" w:pos="360"/>
        <w:tab w:val="clear" w:pos="720"/>
        <w:tab w:val="clear" w:pos="9360"/>
        <w:tab w:val="right" w:pos="8640"/>
      </w:tabs>
      <w:spacing w:before="360" w:after="120"/>
      <w:jc w:val="center"/>
    </w:pPr>
    <w:rPr>
      <w:caps/>
      <w:snapToGrid/>
      <w:spacing w:val="30"/>
      <w:kern w:val="0"/>
      <w:sz w:val="22"/>
    </w:rPr>
  </w:style>
  <w:style w:type="paragraph" w:customStyle="1" w:styleId="TableBullet">
    <w:name w:val="Table Bullet"/>
    <w:basedOn w:val="bullet0"/>
    <w:rsid w:val="00F20ABD"/>
    <w:pPr>
      <w:jc w:val="left"/>
    </w:pPr>
  </w:style>
  <w:style w:type="paragraph" w:customStyle="1" w:styleId="NameAddress2">
    <w:name w:val="Name&amp;Address2"/>
    <w:basedOn w:val="NameAddress"/>
    <w:rsid w:val="00F20ABD"/>
    <w:pPr>
      <w:spacing w:before="0"/>
    </w:pPr>
    <w:rPr>
      <w:sz w:val="18"/>
      <w:u w:val="none"/>
    </w:rPr>
  </w:style>
  <w:style w:type="paragraph" w:styleId="BodyText3">
    <w:name w:val="Body Text 3"/>
    <w:basedOn w:val="Normal"/>
    <w:rsid w:val="00F20ABD"/>
    <w:rPr>
      <w:i/>
      <w:sz w:val="18"/>
    </w:rPr>
  </w:style>
  <w:style w:type="character" w:styleId="FollowedHyperlink">
    <w:name w:val="FollowedHyperlink"/>
    <w:basedOn w:val="DefaultParagraphFont"/>
    <w:rsid w:val="00F20ABD"/>
    <w:rPr>
      <w:color w:val="800080"/>
      <w:u w:val="single"/>
    </w:rPr>
  </w:style>
  <w:style w:type="paragraph" w:customStyle="1" w:styleId="Email">
    <w:name w:val="Email"/>
    <w:basedOn w:val="Normal"/>
    <w:rsid w:val="00F20ABD"/>
    <w:pPr>
      <w:pBdr>
        <w:bottom w:val="single" w:sz="6" w:space="1" w:color="auto"/>
      </w:pBdr>
      <w:tabs>
        <w:tab w:val="left" w:pos="1080"/>
        <w:tab w:val="left" w:pos="1440"/>
      </w:tabs>
      <w:jc w:val="center"/>
    </w:pPr>
    <w:rPr>
      <w:smallCaps/>
      <w:spacing w:val="10"/>
      <w:sz w:val="18"/>
    </w:rPr>
  </w:style>
  <w:style w:type="paragraph" w:styleId="BalloonText">
    <w:name w:val="Balloon Text"/>
    <w:basedOn w:val="Normal"/>
    <w:link w:val="BalloonTextChar"/>
    <w:uiPriority w:val="99"/>
    <w:semiHidden/>
    <w:unhideWhenUsed/>
    <w:rsid w:val="00D50710"/>
    <w:rPr>
      <w:rFonts w:ascii="Tahoma" w:hAnsi="Tahoma" w:cs="Tahoma"/>
      <w:sz w:val="16"/>
      <w:szCs w:val="16"/>
    </w:rPr>
  </w:style>
  <w:style w:type="character" w:customStyle="1" w:styleId="BalloonTextChar">
    <w:name w:val="Balloon Text Char"/>
    <w:basedOn w:val="DefaultParagraphFont"/>
    <w:link w:val="BalloonText"/>
    <w:uiPriority w:val="99"/>
    <w:semiHidden/>
    <w:rsid w:val="00D50710"/>
    <w:rPr>
      <w:rFonts w:ascii="Tahoma" w:hAnsi="Tahoma" w:cs="Tahoma"/>
      <w:snapToGrid w:val="0"/>
      <w:sz w:val="16"/>
      <w:szCs w:val="16"/>
    </w:rPr>
  </w:style>
  <w:style w:type="character" w:customStyle="1" w:styleId="apple-style-span">
    <w:name w:val="apple-style-span"/>
    <w:basedOn w:val="DefaultParagraphFont"/>
    <w:rsid w:val="007736E2"/>
  </w:style>
  <w:style w:type="paragraph" w:styleId="ListParagraph">
    <w:name w:val="List Paragraph"/>
    <w:basedOn w:val="Normal"/>
    <w:uiPriority w:val="34"/>
    <w:qFormat/>
    <w:rsid w:val="00F35DEC"/>
    <w:pPr>
      <w:ind w:left="720"/>
      <w:contextualSpacing/>
    </w:pPr>
  </w:style>
  <w:style w:type="character" w:customStyle="1" w:styleId="Heading5Char">
    <w:name w:val="Heading 5 Char"/>
    <w:basedOn w:val="DefaultParagraphFont"/>
    <w:link w:val="Heading5"/>
    <w:rsid w:val="008203E0"/>
    <w:rPr>
      <w:rFonts w:ascii="Garamond" w:hAnsi="Garamond"/>
      <w:b/>
      <w:caps/>
      <w:snapToGrid w:val="0"/>
      <w:sz w:val="24"/>
    </w:rPr>
  </w:style>
  <w:style w:type="paragraph" w:customStyle="1" w:styleId="1SectionTitle">
    <w:name w:val="(1) Section Title"/>
    <w:basedOn w:val="Normal"/>
    <w:qFormat/>
    <w:rsid w:val="00C45D93"/>
    <w:pPr>
      <w:keepNext w:val="0"/>
      <w:keepLines w:val="0"/>
      <w:widowControl/>
      <w:tabs>
        <w:tab w:val="clear" w:pos="360"/>
        <w:tab w:val="clear" w:pos="720"/>
        <w:tab w:val="clear" w:pos="9360"/>
      </w:tabs>
      <w:spacing w:before="120" w:after="120"/>
      <w:jc w:val="left"/>
    </w:pPr>
    <w:rPr>
      <w:rFonts w:asciiTheme="minorHAnsi" w:eastAsiaTheme="minorHAnsi" w:hAnsiTheme="minorHAnsi" w:cstheme="minorBidi"/>
      <w:b/>
      <w:caps/>
      <w:snapToGrid/>
      <w:sz w:val="26"/>
      <w:szCs w:val="26"/>
    </w:rPr>
  </w:style>
  <w:style w:type="paragraph" w:customStyle="1" w:styleId="SummaryParagraph">
    <w:name w:val="Summary Paragraph"/>
    <w:basedOn w:val="1SectionTitle"/>
    <w:qFormat/>
    <w:rsid w:val="00C45D93"/>
    <w:pPr>
      <w:ind w:left="360"/>
    </w:pPr>
    <w:rPr>
      <w:b w:val="0"/>
      <w:caps w:val="0"/>
      <w:sz w:val="20"/>
      <w:szCs w:val="20"/>
    </w:rPr>
  </w:style>
  <w:style w:type="paragraph" w:customStyle="1" w:styleId="Bullets">
    <w:name w:val="Bullets"/>
    <w:basedOn w:val="Normal"/>
    <w:qFormat/>
    <w:rsid w:val="00C45D93"/>
    <w:pPr>
      <w:keepNext w:val="0"/>
      <w:keepLines w:val="0"/>
      <w:widowControl/>
      <w:numPr>
        <w:numId w:val="29"/>
      </w:numPr>
      <w:tabs>
        <w:tab w:val="clear" w:pos="360"/>
        <w:tab w:val="clear" w:pos="720"/>
        <w:tab w:val="clear" w:pos="9360"/>
      </w:tabs>
      <w:spacing w:before="40" w:after="40"/>
      <w:ind w:left="720"/>
      <w:jc w:val="left"/>
    </w:pPr>
    <w:rPr>
      <w:rFonts w:asciiTheme="minorHAnsi" w:eastAsiaTheme="minorHAnsi" w:hAnsiTheme="minorHAnsi" w:cstheme="minorBidi"/>
      <w:snapToGrid/>
      <w:sz w:val="20"/>
    </w:rPr>
  </w:style>
  <w:style w:type="paragraph" w:customStyle="1" w:styleId="Degree">
    <w:name w:val="Degree"/>
    <w:basedOn w:val="SummaryParagraph"/>
    <w:qFormat/>
    <w:rsid w:val="00C45D93"/>
    <w:pPr>
      <w:spacing w:after="0"/>
    </w:pPr>
    <w:rPr>
      <w:b/>
      <w:caps/>
    </w:rPr>
  </w:style>
  <w:style w:type="paragraph" w:customStyle="1" w:styleId="CollegeUniversity">
    <w:name w:val="College/University"/>
    <w:basedOn w:val="SummaryParagraph"/>
    <w:qFormat/>
    <w:rsid w:val="00C45D93"/>
    <w:pPr>
      <w:spacing w:before="0" w:after="0"/>
    </w:pPr>
    <w:rPr>
      <w:i/>
    </w:rPr>
  </w:style>
  <w:style w:type="paragraph" w:customStyle="1" w:styleId="JobTitle">
    <w:name w:val="Job Title"/>
    <w:basedOn w:val="Normal"/>
    <w:qFormat/>
    <w:rsid w:val="00C45D93"/>
    <w:pPr>
      <w:keepNext w:val="0"/>
      <w:keepLines w:val="0"/>
      <w:widowControl/>
      <w:tabs>
        <w:tab w:val="clear" w:pos="360"/>
        <w:tab w:val="clear" w:pos="720"/>
        <w:tab w:val="clear" w:pos="9360"/>
      </w:tabs>
      <w:spacing w:before="120"/>
    </w:pPr>
    <w:rPr>
      <w:rFonts w:asciiTheme="minorHAnsi" w:eastAsiaTheme="minorHAnsi" w:hAnsiTheme="minorHAnsi" w:cstheme="minorHAnsi"/>
      <w:b/>
      <w:caps/>
      <w:snapToGrid/>
      <w:sz w:val="20"/>
      <w:lang w:val="en"/>
    </w:rPr>
  </w:style>
  <w:style w:type="paragraph" w:customStyle="1" w:styleId="CompanyName">
    <w:name w:val="Company Name"/>
    <w:basedOn w:val="Normal"/>
    <w:qFormat/>
    <w:rsid w:val="00C45D93"/>
    <w:pPr>
      <w:keepNext w:val="0"/>
      <w:keepLines w:val="0"/>
      <w:widowControl/>
      <w:tabs>
        <w:tab w:val="clear" w:pos="360"/>
        <w:tab w:val="clear" w:pos="720"/>
        <w:tab w:val="clear" w:pos="9360"/>
      </w:tabs>
    </w:pPr>
    <w:rPr>
      <w:rFonts w:asciiTheme="minorHAnsi" w:eastAsiaTheme="minorHAnsi" w:hAnsiTheme="minorHAnsi" w:cstheme="minorHAnsi"/>
      <w:b/>
      <w:i/>
      <w:snapToGrid/>
      <w:sz w:val="20"/>
      <w:lang w:val="en"/>
    </w:rPr>
  </w:style>
  <w:style w:type="paragraph" w:customStyle="1" w:styleId="Dates">
    <w:name w:val="Dates"/>
    <w:basedOn w:val="Normal"/>
    <w:qFormat/>
    <w:rsid w:val="00C45D93"/>
    <w:pPr>
      <w:keepNext w:val="0"/>
      <w:keepLines w:val="0"/>
      <w:widowControl/>
      <w:pBdr>
        <w:bottom w:val="single" w:sz="4" w:space="1" w:color="auto"/>
      </w:pBdr>
      <w:tabs>
        <w:tab w:val="clear" w:pos="360"/>
        <w:tab w:val="clear" w:pos="720"/>
        <w:tab w:val="clear" w:pos="9360"/>
      </w:tabs>
      <w:spacing w:after="120"/>
    </w:pPr>
    <w:rPr>
      <w:rFonts w:asciiTheme="minorHAnsi" w:eastAsiaTheme="minorHAnsi" w:hAnsiTheme="minorHAnsi" w:cstheme="minorBidi"/>
      <w:b/>
      <w:i/>
      <w:snapToGrid/>
      <w:sz w:val="20"/>
    </w:rPr>
  </w:style>
  <w:style w:type="paragraph" w:customStyle="1" w:styleId="EnvironmentTechSummary">
    <w:name w:val="Environment/Tech Summary"/>
    <w:basedOn w:val="SummaryParagraph"/>
    <w:qFormat/>
    <w:rsid w:val="00C45D93"/>
    <w:pPr>
      <w:tabs>
        <w:tab w:val="left" w:leader="dot" w:pos="2160"/>
      </w:tabs>
      <w:ind w:left="2160" w:hanging="1800"/>
    </w:pPr>
    <w:rPr>
      <w:b/>
      <w:i/>
    </w:rPr>
  </w:style>
  <w:style w:type="character" w:customStyle="1" w:styleId="apple-converted-space">
    <w:name w:val="apple-converted-space"/>
    <w:basedOn w:val="DefaultParagraphFont"/>
    <w:rsid w:val="00BB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040309">
      <w:bodyDiv w:val="1"/>
      <w:marLeft w:val="0"/>
      <w:marRight w:val="0"/>
      <w:marTop w:val="0"/>
      <w:marBottom w:val="0"/>
      <w:divBdr>
        <w:top w:val="none" w:sz="0" w:space="0" w:color="auto"/>
        <w:left w:val="none" w:sz="0" w:space="0" w:color="auto"/>
        <w:bottom w:val="none" w:sz="0" w:space="0" w:color="auto"/>
        <w:right w:val="none" w:sz="0" w:space="0" w:color="auto"/>
      </w:divBdr>
    </w:div>
    <w:div w:id="21078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nhtruong.atspace.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D665-A1FC-4C61-AA1E-39C0950E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ET Developer</vt:lpstr>
    </vt:vector>
  </TitlesOfParts>
  <Company>LEE HECHT HARRISON</Company>
  <LinksUpToDate>false</LinksUpToDate>
  <CharactersWithSpaces>18183</CharactersWithSpaces>
  <SharedDoc>false</SharedDoc>
  <HLinks>
    <vt:vector size="6" baseType="variant">
      <vt:variant>
        <vt:i4>4194304</vt:i4>
      </vt:variant>
      <vt:variant>
        <vt:i4>0</vt:i4>
      </vt:variant>
      <vt:variant>
        <vt:i4>0</vt:i4>
      </vt:variant>
      <vt:variant>
        <vt:i4>5</vt:i4>
      </vt:variant>
      <vt:variant>
        <vt:lpwstr>http://anhtruong.at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Developer</dc:title>
  <dc:creator>Anh Truong</dc:creator>
  <cp:lastModifiedBy>Windows User</cp:lastModifiedBy>
  <cp:revision>6</cp:revision>
  <cp:lastPrinted>2015-01-06T19:54:00Z</cp:lastPrinted>
  <dcterms:created xsi:type="dcterms:W3CDTF">2017-09-25T04:16:00Z</dcterms:created>
  <dcterms:modified xsi:type="dcterms:W3CDTF">2017-10-19T04:18:00Z</dcterms:modified>
</cp:coreProperties>
</file>